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68" w:rsidRPr="0077622F" w:rsidRDefault="00B93326" w:rsidP="00411884">
      <w:pPr>
        <w:spacing w:line="360" w:lineRule="auto"/>
        <w:ind w:leftChars="-1" w:left="-2"/>
        <w:jc w:val="center"/>
        <w:rPr>
          <w:rFonts w:eastAsia="黑体"/>
          <w:b/>
          <w:sz w:val="32"/>
          <w:szCs w:val="30"/>
        </w:rPr>
      </w:pPr>
      <w:r>
        <w:rPr>
          <w:rFonts w:eastAsia="黑体" w:hint="eastAsia"/>
          <w:b/>
          <w:sz w:val="32"/>
          <w:szCs w:val="30"/>
        </w:rPr>
        <w:t>2019</w:t>
      </w:r>
      <w:r>
        <w:rPr>
          <w:rFonts w:eastAsia="黑体" w:hint="eastAsia"/>
          <w:b/>
          <w:sz w:val="32"/>
          <w:szCs w:val="30"/>
        </w:rPr>
        <w:t>届毕业生</w:t>
      </w:r>
      <w:r w:rsidR="00E86A15" w:rsidRPr="0077622F">
        <w:rPr>
          <w:rFonts w:eastAsia="黑体"/>
          <w:b/>
          <w:sz w:val="32"/>
          <w:szCs w:val="30"/>
        </w:rPr>
        <w:t>就业信息网使用方法</w:t>
      </w:r>
      <w:r w:rsidR="00D11455" w:rsidRPr="0077622F">
        <w:rPr>
          <w:rFonts w:eastAsia="黑体"/>
          <w:b/>
          <w:sz w:val="32"/>
          <w:szCs w:val="30"/>
        </w:rPr>
        <w:t>及</w:t>
      </w:r>
      <w:r w:rsidR="00800CF8">
        <w:rPr>
          <w:rFonts w:eastAsia="黑体" w:hint="eastAsia"/>
          <w:b/>
          <w:sz w:val="32"/>
          <w:szCs w:val="30"/>
        </w:rPr>
        <w:t>各类</w:t>
      </w:r>
      <w:r w:rsidR="00CC346D">
        <w:rPr>
          <w:rFonts w:eastAsia="黑体" w:hint="eastAsia"/>
          <w:b/>
          <w:sz w:val="32"/>
          <w:szCs w:val="30"/>
        </w:rPr>
        <w:t>就业去向办理</w:t>
      </w:r>
      <w:r w:rsidR="00D11455" w:rsidRPr="0077622F">
        <w:rPr>
          <w:rFonts w:eastAsia="黑体"/>
          <w:b/>
          <w:sz w:val="32"/>
          <w:szCs w:val="30"/>
        </w:rPr>
        <w:t>流程</w:t>
      </w:r>
    </w:p>
    <w:p w:rsidR="00991F3B" w:rsidRPr="003E4418" w:rsidRDefault="00850683" w:rsidP="00D57B0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一、山东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高校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就业信息网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</w:t>
      </w:r>
      <w:hyperlink r:id="rId9" w:history="1">
        <w:r w:rsidR="00184C2C" w:rsidRPr="003E373B">
          <w:rPr>
            <w:rStyle w:val="a3"/>
            <w:rFonts w:ascii="仿宋" w:eastAsia="仿宋" w:hAnsi="仿宋"/>
            <w:b/>
            <w:sz w:val="28"/>
            <w:szCs w:val="28"/>
            <w:highlight w:val="yellow"/>
          </w:rPr>
          <w:t>http://hrss.shandong.gov.cn/gxbys/</w:t>
        </w:r>
        <w:r w:rsidR="00184C2C" w:rsidRPr="003E373B">
          <w:rPr>
            <w:rStyle w:val="a3"/>
            <w:rFonts w:ascii="仿宋" w:eastAsia="仿宋" w:hAnsi="仿宋" w:hint="eastAsia"/>
            <w:b/>
            <w:sz w:val="28"/>
            <w:szCs w:val="28"/>
            <w:highlight w:val="yellow"/>
          </w:rPr>
          <w:t>，</w:t>
        </w:r>
        <w:r w:rsidR="00184C2C" w:rsidRPr="003E373B">
          <w:rPr>
            <w:rStyle w:val="a3"/>
            <w:rFonts w:ascii="仿宋" w:eastAsia="仿宋" w:hAnsi="仿宋"/>
            <w:b/>
            <w:sz w:val="28"/>
            <w:szCs w:val="28"/>
            <w:highlight w:val="yellow"/>
          </w:rPr>
          <w:t>http://</w:t>
        </w:r>
        <w:r w:rsidR="00184C2C" w:rsidRPr="003E373B">
          <w:rPr>
            <w:rStyle w:val="a3"/>
            <w:rFonts w:ascii="仿宋" w:eastAsia="仿宋" w:hAnsi="仿宋" w:hint="eastAsia"/>
            <w:b/>
            <w:sz w:val="28"/>
            <w:szCs w:val="28"/>
            <w:highlight w:val="yellow"/>
          </w:rPr>
          <w:t>www.sdgxbys.cn</w:t>
        </w:r>
      </w:hyperlink>
      <w:r w:rsidR="00184C2C">
        <w:rPr>
          <w:rFonts w:ascii="仿宋" w:eastAsia="仿宋" w:hAnsi="仿宋" w:hint="eastAsia"/>
          <w:b/>
          <w:sz w:val="28"/>
          <w:szCs w:val="28"/>
          <w:highlight w:val="yellow"/>
        </w:rPr>
        <w:t>，</w:t>
      </w:r>
      <w:r w:rsidR="00E1513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以下简称“信息网”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）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使用方法</w:t>
      </w:r>
    </w:p>
    <w:p w:rsidR="00991F3B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一）</w:t>
      </w:r>
      <w:r w:rsidR="003B2518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我校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如何在“信息网”注册？</w:t>
      </w:r>
    </w:p>
    <w:p w:rsidR="008F74A0" w:rsidRPr="00F14D54" w:rsidRDefault="00802CA2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届预计毕业生生源信息已由学校上报信息网（生源信息已被系统锁定，无法修改），生源库中的学生</w:t>
      </w:r>
      <w:r w:rsidR="00946B70" w:rsidRPr="00F14D54">
        <w:rPr>
          <w:rFonts w:ascii="仿宋" w:eastAsia="仿宋" w:hAnsi="仿宋" w:hint="eastAsia"/>
          <w:sz w:val="28"/>
          <w:szCs w:val="28"/>
        </w:rPr>
        <w:t>登录</w:t>
      </w:r>
      <w:r w:rsidR="00E15130" w:rsidRPr="00F14D54">
        <w:rPr>
          <w:rFonts w:ascii="仿宋" w:eastAsia="仿宋" w:hAnsi="仿宋" w:hint="eastAsia"/>
          <w:sz w:val="28"/>
          <w:szCs w:val="28"/>
        </w:rPr>
        <w:t>信息网</w:t>
      </w:r>
      <w:r w:rsidR="003B17B8" w:rsidRPr="00F14D54">
        <w:rPr>
          <w:rFonts w:ascii="仿宋" w:eastAsia="仿宋" w:hAnsi="仿宋" w:hint="eastAsia"/>
          <w:sz w:val="28"/>
          <w:szCs w:val="28"/>
        </w:rPr>
        <w:t>，</w:t>
      </w:r>
      <w:r w:rsidR="00946B70" w:rsidRPr="00F14D54">
        <w:rPr>
          <w:rFonts w:ascii="仿宋" w:eastAsia="仿宋" w:hAnsi="仿宋" w:hint="eastAsia"/>
          <w:sz w:val="28"/>
          <w:szCs w:val="28"/>
        </w:rPr>
        <w:t>选择</w:t>
      </w:r>
      <w:r w:rsidR="006D236F" w:rsidRPr="00F14D54">
        <w:rPr>
          <w:rFonts w:ascii="仿宋" w:eastAsia="仿宋" w:hAnsi="仿宋"/>
          <w:sz w:val="28"/>
          <w:szCs w:val="28"/>
        </w:rPr>
        <w:t>“</w:t>
      </w:r>
      <w:r w:rsidR="005560C7" w:rsidRPr="00F14D54">
        <w:rPr>
          <w:rFonts w:ascii="仿宋" w:eastAsia="仿宋" w:hAnsi="仿宋" w:hint="eastAsia"/>
          <w:sz w:val="28"/>
          <w:szCs w:val="28"/>
        </w:rPr>
        <w:t>学生登录</w:t>
      </w:r>
      <w:r w:rsidR="006D236F" w:rsidRPr="00F14D54">
        <w:rPr>
          <w:rFonts w:ascii="仿宋" w:eastAsia="仿宋" w:hAnsi="仿宋"/>
          <w:sz w:val="28"/>
          <w:szCs w:val="28"/>
        </w:rPr>
        <w:t>”</w:t>
      </w:r>
      <w:r w:rsidR="006D236F" w:rsidRPr="00F14D54">
        <w:rPr>
          <w:rFonts w:ascii="仿宋" w:eastAsia="仿宋" w:hAnsi="仿宋" w:hint="eastAsia"/>
          <w:sz w:val="28"/>
          <w:szCs w:val="28"/>
        </w:rPr>
        <w:t>-</w:t>
      </w:r>
      <w:r w:rsidR="000252EE" w:rsidRPr="00F14D54">
        <w:rPr>
          <w:rFonts w:ascii="仿宋" w:eastAsia="仿宋" w:hAnsi="仿宋" w:hint="eastAsia"/>
          <w:sz w:val="28"/>
          <w:szCs w:val="28"/>
        </w:rPr>
        <w:t>“2019届”-</w:t>
      </w:r>
      <w:r w:rsidR="00946B70" w:rsidRPr="00F14D54">
        <w:rPr>
          <w:rFonts w:ascii="仿宋" w:eastAsia="仿宋" w:hAnsi="仿宋" w:hint="eastAsia"/>
          <w:sz w:val="28"/>
          <w:szCs w:val="28"/>
        </w:rPr>
        <w:t>“</w:t>
      </w:r>
      <w:r w:rsidR="005560C7" w:rsidRPr="00F14D54">
        <w:rPr>
          <w:rFonts w:ascii="仿宋" w:eastAsia="仿宋" w:hAnsi="仿宋" w:hint="eastAsia"/>
          <w:sz w:val="28"/>
          <w:szCs w:val="28"/>
        </w:rPr>
        <w:t>立即注册</w:t>
      </w:r>
      <w:r w:rsidR="000A18BF" w:rsidRPr="00F14D54">
        <w:rPr>
          <w:rFonts w:ascii="仿宋" w:eastAsia="仿宋" w:hAnsi="仿宋" w:hint="eastAsia"/>
          <w:sz w:val="28"/>
          <w:szCs w:val="28"/>
        </w:rPr>
        <w:t>”</w:t>
      </w:r>
      <w:r w:rsidR="00222568" w:rsidRPr="00F14D54">
        <w:rPr>
          <w:rFonts w:ascii="仿宋" w:eastAsia="仿宋" w:hAnsi="仿宋" w:hint="eastAsia"/>
          <w:sz w:val="28"/>
          <w:szCs w:val="28"/>
        </w:rPr>
        <w:t>按钮</w:t>
      </w:r>
      <w:r w:rsidR="000A18BF" w:rsidRPr="00F14D54">
        <w:rPr>
          <w:rFonts w:ascii="仿宋" w:eastAsia="仿宋" w:hAnsi="仿宋" w:hint="eastAsia"/>
          <w:sz w:val="28"/>
          <w:szCs w:val="28"/>
        </w:rPr>
        <w:t>，按照</w:t>
      </w:r>
      <w:r w:rsidR="003D13BA" w:rsidRPr="00F14D54">
        <w:rPr>
          <w:rFonts w:ascii="仿宋" w:eastAsia="仿宋" w:hAnsi="仿宋" w:hint="eastAsia"/>
          <w:sz w:val="28"/>
          <w:szCs w:val="28"/>
        </w:rPr>
        <w:t>系统</w:t>
      </w:r>
      <w:r w:rsidR="000A18BF" w:rsidRPr="00F14D54">
        <w:rPr>
          <w:rFonts w:ascii="仿宋" w:eastAsia="仿宋" w:hAnsi="仿宋" w:hint="eastAsia"/>
          <w:sz w:val="28"/>
          <w:szCs w:val="28"/>
        </w:rPr>
        <w:t>提示进行注册</w:t>
      </w:r>
      <w:r w:rsidR="00F46B27">
        <w:rPr>
          <w:rFonts w:ascii="仿宋" w:eastAsia="仿宋" w:hAnsi="仿宋" w:hint="eastAsia"/>
          <w:sz w:val="28"/>
          <w:szCs w:val="28"/>
        </w:rPr>
        <w:t>认证</w:t>
      </w:r>
      <w:r w:rsidR="00711498">
        <w:rPr>
          <w:rFonts w:ascii="仿宋" w:eastAsia="仿宋" w:hAnsi="仿宋" w:hint="eastAsia"/>
          <w:sz w:val="28"/>
          <w:szCs w:val="28"/>
        </w:rPr>
        <w:t>，并</w:t>
      </w:r>
      <w:r w:rsidR="000B2528" w:rsidRPr="00F14D54">
        <w:rPr>
          <w:rFonts w:ascii="仿宋" w:eastAsia="仿宋" w:hAnsi="仿宋" w:hint="eastAsia"/>
          <w:sz w:val="28"/>
          <w:szCs w:val="28"/>
        </w:rPr>
        <w:t>牢记自己设置的用户名和密码</w:t>
      </w:r>
      <w:r w:rsidR="000252EE" w:rsidRPr="00F14D54">
        <w:rPr>
          <w:rFonts w:ascii="仿宋" w:eastAsia="仿宋" w:hAnsi="仿宋" w:hint="eastAsia"/>
          <w:sz w:val="28"/>
          <w:szCs w:val="28"/>
        </w:rPr>
        <w:t>。</w:t>
      </w:r>
    </w:p>
    <w:p w:rsidR="00B65B01" w:rsidRDefault="000A0ED8" w:rsidP="0010387D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124200" cy="2314575"/>
            <wp:effectExtent l="0" t="0" r="0" b="0"/>
            <wp:docPr id="2" name="图片 2" descr="D:\1工作文件夹（林倍磊）\2019届\就业手续办理\信息网开通通知与签约解约指南\学生注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工作文件夹（林倍磊）\2019届\就业手续办理\信息网开通通知与签约解约指南\学生注册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73" cy="23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87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858408B" wp14:editId="0CB0E38D">
            <wp:extent cx="3305175" cy="2314575"/>
            <wp:effectExtent l="0" t="0" r="0" b="0"/>
            <wp:docPr id="3" name="图片 3" descr="D:\1工作文件夹（林倍磊）\2019届\就业手续办理\信息网开通通知与签约解约指南\学生注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工作文件夹（林倍磊）\2019届\就业手续办理\信息网开通通知与签约解约指南\学生注册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31" cy="23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1" w:rsidRPr="00B65B01" w:rsidRDefault="00B65B01" w:rsidP="007A1AC2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981575" cy="2190750"/>
            <wp:effectExtent l="0" t="0" r="0" b="0"/>
            <wp:docPr id="1" name="图片 1" descr="D:\1工作文件夹（林倍磊）\2019届\就业手续办理\信息网开通通知与签约解约指南\学生注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工作文件夹（林倍磊）\2019届\就业手续办理\信息网开通通知与签约解约指南\学生注册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01" cy="21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70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二）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注册时出现</w:t>
      </w:r>
      <w:r w:rsidR="002D2801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身份信息错误或其他错误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，怎么办？</w:t>
      </w:r>
    </w:p>
    <w:p w:rsidR="00946B70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原因可能是：</w:t>
      </w:r>
    </w:p>
    <w:p w:rsidR="00CF5BDA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1</w:t>
      </w:r>
      <w:r w:rsidR="006C3EE0" w:rsidRPr="003E4418">
        <w:rPr>
          <w:rFonts w:ascii="仿宋" w:eastAsia="仿宋" w:hAnsi="仿宋" w:hint="eastAsia"/>
          <w:sz w:val="28"/>
          <w:szCs w:val="28"/>
        </w:rPr>
        <w:t>）身份证号码不一致</w:t>
      </w:r>
      <w:r w:rsidR="00CF5BDA" w:rsidRPr="003E4418">
        <w:rPr>
          <w:rFonts w:ascii="仿宋" w:eastAsia="仿宋" w:hAnsi="仿宋" w:hint="eastAsia"/>
          <w:sz w:val="28"/>
          <w:szCs w:val="28"/>
        </w:rPr>
        <w:t>（先核实最后一位的大小写字母</w:t>
      </w:r>
      <w:r w:rsidR="004F719A" w:rsidRPr="003E4418">
        <w:rPr>
          <w:rFonts w:ascii="仿宋" w:eastAsia="仿宋" w:hAnsi="仿宋" w:hint="eastAsia"/>
          <w:sz w:val="28"/>
          <w:szCs w:val="28"/>
        </w:rPr>
        <w:t>是否</w:t>
      </w:r>
      <w:r w:rsidR="00CF5BDA" w:rsidRPr="003E4418">
        <w:rPr>
          <w:rFonts w:ascii="仿宋" w:eastAsia="仿宋" w:hAnsi="仿宋" w:hint="eastAsia"/>
          <w:sz w:val="28"/>
          <w:szCs w:val="28"/>
        </w:rPr>
        <w:t>出现错误）</w:t>
      </w:r>
      <w:r w:rsidRPr="003E4418">
        <w:rPr>
          <w:rFonts w:ascii="仿宋" w:eastAsia="仿宋" w:hAnsi="仿宋" w:hint="eastAsia"/>
          <w:sz w:val="28"/>
          <w:szCs w:val="28"/>
        </w:rPr>
        <w:t>；</w:t>
      </w:r>
    </w:p>
    <w:p w:rsidR="00946B70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620DD9" w:rsidRPr="003E4418">
        <w:rPr>
          <w:rFonts w:ascii="仿宋" w:eastAsia="仿宋" w:hAnsi="仿宋" w:hint="eastAsia"/>
          <w:sz w:val="28"/>
          <w:szCs w:val="28"/>
        </w:rPr>
        <w:t>2</w:t>
      </w:r>
      <w:r w:rsidRPr="003E4418">
        <w:rPr>
          <w:rFonts w:ascii="仿宋" w:eastAsia="仿宋" w:hAnsi="仿宋" w:hint="eastAsia"/>
          <w:sz w:val="28"/>
          <w:szCs w:val="28"/>
        </w:rPr>
        <w:t>）姓名中存在空格；</w:t>
      </w:r>
    </w:p>
    <w:p w:rsidR="00E15CD1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</w:t>
      </w:r>
      <w:r w:rsidR="00620DD9" w:rsidRPr="003E4418">
        <w:rPr>
          <w:rFonts w:ascii="仿宋" w:eastAsia="仿宋" w:hAnsi="仿宋" w:hint="eastAsia"/>
          <w:sz w:val="28"/>
          <w:szCs w:val="28"/>
        </w:rPr>
        <w:t>3</w:t>
      </w:r>
      <w:r w:rsidRPr="003E4418">
        <w:rPr>
          <w:rFonts w:ascii="仿宋" w:eastAsia="仿宋" w:hAnsi="仿宋" w:hint="eastAsia"/>
          <w:sz w:val="28"/>
          <w:szCs w:val="28"/>
        </w:rPr>
        <w:t>）姓名中有</w:t>
      </w:r>
      <w:r w:rsidR="00D407C1">
        <w:rPr>
          <w:rFonts w:ascii="仿宋" w:eastAsia="仿宋" w:hAnsi="仿宋" w:hint="eastAsia"/>
          <w:sz w:val="28"/>
          <w:szCs w:val="28"/>
        </w:rPr>
        <w:t>生</w:t>
      </w:r>
      <w:r w:rsidRPr="003E4418">
        <w:rPr>
          <w:rFonts w:ascii="仿宋" w:eastAsia="仿宋" w:hAnsi="仿宋" w:hint="eastAsia"/>
          <w:sz w:val="28"/>
          <w:szCs w:val="28"/>
        </w:rPr>
        <w:t>僻字，在上报生源时被替换；</w:t>
      </w:r>
    </w:p>
    <w:p w:rsidR="00946B70" w:rsidRPr="003E4418" w:rsidRDefault="006456C9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</w:t>
      </w:r>
      <w:r w:rsidR="00DA251F" w:rsidRPr="003E4418">
        <w:rPr>
          <w:rFonts w:ascii="仿宋" w:eastAsia="仿宋" w:hAnsi="仿宋" w:hint="eastAsia"/>
          <w:sz w:val="28"/>
          <w:szCs w:val="28"/>
        </w:rPr>
        <w:t>4</w:t>
      </w:r>
      <w:r w:rsidRPr="003E4418">
        <w:rPr>
          <w:rFonts w:ascii="仿宋" w:eastAsia="仿宋" w:hAnsi="仿宋" w:hint="eastAsia"/>
          <w:sz w:val="28"/>
          <w:szCs w:val="28"/>
        </w:rPr>
        <w:t>）</w:t>
      </w:r>
      <w:r w:rsidR="00A31FD0" w:rsidRPr="003E4418">
        <w:rPr>
          <w:rFonts w:ascii="仿宋" w:eastAsia="仿宋" w:hAnsi="仿宋" w:hint="eastAsia"/>
          <w:sz w:val="28"/>
          <w:szCs w:val="28"/>
        </w:rPr>
        <w:t>未上报</w:t>
      </w:r>
      <w:r w:rsidR="00946B70" w:rsidRPr="003E4418">
        <w:rPr>
          <w:rFonts w:ascii="仿宋" w:eastAsia="仿宋" w:hAnsi="仿宋" w:hint="eastAsia"/>
          <w:sz w:val="28"/>
          <w:szCs w:val="28"/>
        </w:rPr>
        <w:t>该</w:t>
      </w:r>
      <w:r w:rsidR="00A31FD0" w:rsidRPr="003E4418">
        <w:rPr>
          <w:rFonts w:ascii="仿宋" w:eastAsia="仿宋" w:hAnsi="仿宋" w:hint="eastAsia"/>
          <w:sz w:val="28"/>
          <w:szCs w:val="28"/>
        </w:rPr>
        <w:t>生的生源信息</w:t>
      </w:r>
      <w:r w:rsidRPr="003E4418">
        <w:rPr>
          <w:rFonts w:ascii="仿宋" w:eastAsia="仿宋" w:hAnsi="仿宋" w:hint="eastAsia"/>
          <w:sz w:val="28"/>
          <w:szCs w:val="28"/>
        </w:rPr>
        <w:t>。</w:t>
      </w:r>
    </w:p>
    <w:p w:rsidR="00946B70" w:rsidRPr="003E4418" w:rsidRDefault="00946B70" w:rsidP="007A1AC2">
      <w:pPr>
        <w:spacing w:line="360" w:lineRule="auto"/>
        <w:ind w:firstLineChars="199" w:firstLine="559"/>
        <w:rPr>
          <w:rFonts w:ascii="仿宋" w:eastAsia="仿宋" w:hAnsi="仿宋"/>
          <w:b/>
          <w:sz w:val="28"/>
          <w:szCs w:val="28"/>
        </w:rPr>
      </w:pPr>
      <w:r w:rsidRPr="003E4418">
        <w:rPr>
          <w:rFonts w:ascii="仿宋" w:eastAsia="仿宋" w:hAnsi="仿宋" w:hint="eastAsia"/>
          <w:b/>
          <w:sz w:val="28"/>
          <w:szCs w:val="28"/>
        </w:rPr>
        <w:t>处理方法：尽快与</w:t>
      </w:r>
      <w:r w:rsidR="00E654B1">
        <w:rPr>
          <w:rFonts w:ascii="仿宋" w:eastAsia="仿宋" w:hAnsi="仿宋" w:hint="eastAsia"/>
          <w:b/>
          <w:sz w:val="28"/>
          <w:szCs w:val="28"/>
        </w:rPr>
        <w:t>学院</w:t>
      </w:r>
      <w:r w:rsidR="004D155E">
        <w:rPr>
          <w:rFonts w:ascii="仿宋" w:eastAsia="仿宋" w:hAnsi="仿宋" w:hint="eastAsia"/>
          <w:b/>
          <w:sz w:val="28"/>
          <w:szCs w:val="28"/>
        </w:rPr>
        <w:t>（中心）</w:t>
      </w:r>
      <w:r w:rsidR="009F4FE2" w:rsidRPr="003E4418">
        <w:rPr>
          <w:rFonts w:ascii="仿宋" w:eastAsia="仿宋" w:hAnsi="仿宋" w:hint="eastAsia"/>
          <w:b/>
          <w:sz w:val="28"/>
          <w:szCs w:val="28"/>
        </w:rPr>
        <w:t>就业辅导员老师</w:t>
      </w:r>
      <w:r w:rsidRPr="003E4418">
        <w:rPr>
          <w:rFonts w:ascii="仿宋" w:eastAsia="仿宋" w:hAnsi="仿宋" w:hint="eastAsia"/>
          <w:b/>
          <w:sz w:val="28"/>
          <w:szCs w:val="28"/>
        </w:rPr>
        <w:t>联系，核实自己的上报信息，并以上报的生源信息为准进行注册。</w:t>
      </w:r>
    </w:p>
    <w:p w:rsidR="00946B70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三）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忘记用户</w:t>
      </w:r>
      <w:r w:rsidR="004B1789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名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或密码该怎么办？</w:t>
      </w:r>
    </w:p>
    <w:p w:rsidR="00523D68" w:rsidRPr="003E4418" w:rsidRDefault="003976FF" w:rsidP="007A1AC2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毕业生注册</w:t>
      </w:r>
      <w:r w:rsidR="00824177">
        <w:rPr>
          <w:rFonts w:ascii="仿宋" w:eastAsia="仿宋" w:hAnsi="仿宋" w:hint="eastAsia"/>
          <w:sz w:val="28"/>
          <w:szCs w:val="28"/>
        </w:rPr>
        <w:t>认证</w:t>
      </w:r>
      <w:r w:rsidRPr="003E4418">
        <w:rPr>
          <w:rFonts w:ascii="仿宋" w:eastAsia="仿宋" w:hAnsi="仿宋" w:hint="eastAsia"/>
          <w:sz w:val="28"/>
          <w:szCs w:val="28"/>
        </w:rPr>
        <w:t>后即可</w:t>
      </w:r>
      <w:r w:rsidR="00A248A6" w:rsidRPr="003E4418">
        <w:rPr>
          <w:rFonts w:ascii="仿宋" w:eastAsia="仿宋" w:hAnsi="仿宋" w:hint="eastAsia"/>
          <w:sz w:val="28"/>
          <w:szCs w:val="28"/>
        </w:rPr>
        <w:t>登</w:t>
      </w:r>
      <w:r w:rsidR="00DC4A0D" w:rsidRPr="003E4418">
        <w:rPr>
          <w:rFonts w:ascii="仿宋" w:eastAsia="仿宋" w:hAnsi="仿宋" w:hint="eastAsia"/>
          <w:sz w:val="28"/>
          <w:szCs w:val="28"/>
        </w:rPr>
        <w:t>录</w:t>
      </w:r>
      <w:r w:rsidR="00A248A6" w:rsidRPr="003E4418">
        <w:rPr>
          <w:rFonts w:ascii="仿宋" w:eastAsia="仿宋" w:hAnsi="仿宋" w:hint="eastAsia"/>
          <w:sz w:val="28"/>
          <w:szCs w:val="28"/>
        </w:rPr>
        <w:t>并进行操作，如</w:t>
      </w:r>
      <w:r w:rsidR="00D67927" w:rsidRPr="003E4418">
        <w:rPr>
          <w:rFonts w:ascii="仿宋" w:eastAsia="仿宋" w:hAnsi="仿宋" w:hint="eastAsia"/>
          <w:sz w:val="28"/>
          <w:szCs w:val="28"/>
        </w:rPr>
        <w:t>毕业生忘记用户名</w:t>
      </w:r>
      <w:r w:rsidRPr="003E4418">
        <w:rPr>
          <w:rFonts w:ascii="仿宋" w:eastAsia="仿宋" w:hAnsi="仿宋" w:hint="eastAsia"/>
          <w:sz w:val="28"/>
          <w:szCs w:val="28"/>
        </w:rPr>
        <w:t>和密码</w:t>
      </w:r>
      <w:r w:rsidR="00D67927" w:rsidRPr="003E4418">
        <w:rPr>
          <w:rFonts w:ascii="仿宋" w:eastAsia="仿宋" w:hAnsi="仿宋" w:hint="eastAsia"/>
          <w:sz w:val="28"/>
          <w:szCs w:val="28"/>
        </w:rPr>
        <w:t>，可</w:t>
      </w:r>
      <w:r w:rsidR="00AA3BCF">
        <w:rPr>
          <w:rFonts w:ascii="仿宋" w:eastAsia="仿宋" w:hAnsi="仿宋" w:hint="eastAsia"/>
          <w:sz w:val="28"/>
          <w:szCs w:val="28"/>
        </w:rPr>
        <w:t>通过</w:t>
      </w:r>
      <w:r w:rsidR="001D6FAC">
        <w:rPr>
          <w:rFonts w:ascii="仿宋" w:eastAsia="仿宋" w:hAnsi="仿宋" w:hint="eastAsia"/>
          <w:sz w:val="28"/>
          <w:szCs w:val="28"/>
        </w:rPr>
        <w:t>点击学生</w:t>
      </w:r>
      <w:r w:rsidR="002A5270">
        <w:rPr>
          <w:rFonts w:ascii="仿宋" w:eastAsia="仿宋" w:hAnsi="仿宋" w:hint="eastAsia"/>
          <w:sz w:val="28"/>
          <w:szCs w:val="28"/>
        </w:rPr>
        <w:t>注册</w:t>
      </w:r>
      <w:r w:rsidR="001D6FAC">
        <w:rPr>
          <w:rFonts w:ascii="仿宋" w:eastAsia="仿宋" w:hAnsi="仿宋" w:hint="eastAsia"/>
          <w:sz w:val="28"/>
          <w:szCs w:val="28"/>
        </w:rPr>
        <w:t>登录</w:t>
      </w:r>
      <w:r w:rsidR="002A5270">
        <w:rPr>
          <w:rFonts w:ascii="仿宋" w:eastAsia="仿宋" w:hAnsi="仿宋" w:hint="eastAsia"/>
          <w:sz w:val="28"/>
          <w:szCs w:val="28"/>
        </w:rPr>
        <w:t>界面</w:t>
      </w:r>
      <w:r w:rsidR="001D6FAC">
        <w:rPr>
          <w:rFonts w:ascii="仿宋" w:eastAsia="仿宋" w:hAnsi="仿宋" w:hint="eastAsia"/>
          <w:sz w:val="28"/>
          <w:szCs w:val="28"/>
        </w:rPr>
        <w:t>的</w:t>
      </w:r>
      <w:r w:rsidR="002A5270">
        <w:rPr>
          <w:rFonts w:ascii="仿宋" w:eastAsia="仿宋" w:hAnsi="仿宋" w:hint="eastAsia"/>
          <w:sz w:val="28"/>
          <w:szCs w:val="28"/>
        </w:rPr>
        <w:t>“找回密码”按钮</w:t>
      </w:r>
      <w:r w:rsidR="001D6FAC">
        <w:rPr>
          <w:rFonts w:ascii="仿宋" w:eastAsia="仿宋" w:hAnsi="仿宋" w:hint="eastAsia"/>
          <w:sz w:val="28"/>
          <w:szCs w:val="28"/>
        </w:rPr>
        <w:t>，按系统提示</w:t>
      </w:r>
      <w:r w:rsidR="00AA3BCF">
        <w:rPr>
          <w:rFonts w:ascii="仿宋" w:eastAsia="仿宋" w:hAnsi="仿宋" w:hint="eastAsia"/>
          <w:sz w:val="28"/>
          <w:szCs w:val="28"/>
        </w:rPr>
        <w:t>找回</w:t>
      </w:r>
      <w:r w:rsidR="00DE7B38" w:rsidRPr="003E4418">
        <w:rPr>
          <w:rFonts w:ascii="仿宋" w:eastAsia="仿宋" w:hAnsi="仿宋" w:hint="eastAsia"/>
          <w:b/>
          <w:sz w:val="28"/>
          <w:szCs w:val="28"/>
        </w:rPr>
        <w:t>。</w:t>
      </w:r>
    </w:p>
    <w:p w:rsidR="00E97E69" w:rsidRPr="003E4418" w:rsidRDefault="00E97E69" w:rsidP="00D57B0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911FE">
        <w:rPr>
          <w:rFonts w:ascii="仿宋" w:eastAsia="仿宋" w:hAnsi="仿宋" w:hint="eastAsia"/>
          <w:b/>
          <w:sz w:val="28"/>
          <w:szCs w:val="28"/>
          <w:highlight w:val="yellow"/>
        </w:rPr>
        <w:t>二、签约解约流程</w:t>
      </w:r>
    </w:p>
    <w:p w:rsidR="00E97E69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highlight w:val="yellow"/>
        </w:rPr>
        <w:t>（一）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与山东省内</w:t>
      </w:r>
      <w:r w:rsidR="00565771">
        <w:rPr>
          <w:rFonts w:ascii="仿宋" w:eastAsia="仿宋" w:hAnsi="仿宋" w:hint="eastAsia"/>
          <w:b/>
          <w:sz w:val="28"/>
          <w:szCs w:val="28"/>
          <w:highlight w:val="yellow"/>
        </w:rPr>
        <w:t>用人单位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签订</w:t>
      </w:r>
      <w:r w:rsidR="00187250">
        <w:rPr>
          <w:rFonts w:ascii="仿宋" w:eastAsia="仿宋" w:hAnsi="仿宋" w:hint="eastAsia"/>
          <w:b/>
          <w:sz w:val="28"/>
          <w:szCs w:val="28"/>
          <w:highlight w:val="yellow"/>
        </w:rPr>
        <w:t>就业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协议</w:t>
      </w:r>
      <w:r w:rsidR="00271827">
        <w:rPr>
          <w:rFonts w:ascii="仿宋" w:eastAsia="仿宋" w:hAnsi="仿宋" w:hint="eastAsia"/>
          <w:b/>
          <w:sz w:val="28"/>
          <w:szCs w:val="28"/>
          <w:highlight w:val="yellow"/>
        </w:rPr>
        <w:t>书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的流程：</w:t>
      </w:r>
    </w:p>
    <w:p w:rsidR="00E97E69" w:rsidRPr="003E4418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418E9">
        <w:rPr>
          <w:rFonts w:ascii="仿宋" w:eastAsia="仿宋" w:hAnsi="仿宋" w:hint="eastAsia"/>
          <w:sz w:val="28"/>
          <w:szCs w:val="28"/>
        </w:rPr>
        <w:t>用人</w:t>
      </w:r>
      <w:r w:rsidR="00753212" w:rsidRPr="00753212">
        <w:rPr>
          <w:rFonts w:ascii="仿宋" w:eastAsia="仿宋" w:hAnsi="仿宋" w:hint="eastAsia"/>
          <w:sz w:val="28"/>
          <w:szCs w:val="28"/>
        </w:rPr>
        <w:t>单位</w:t>
      </w:r>
      <w:r w:rsidR="007418E9">
        <w:rPr>
          <w:rFonts w:ascii="仿宋" w:eastAsia="仿宋" w:hAnsi="仿宋" w:hint="eastAsia"/>
          <w:sz w:val="28"/>
          <w:szCs w:val="28"/>
        </w:rPr>
        <w:t>发送</w:t>
      </w:r>
      <w:r w:rsidR="00753212" w:rsidRPr="00753212">
        <w:rPr>
          <w:rFonts w:ascii="仿宋" w:eastAsia="仿宋" w:hAnsi="仿宋" w:hint="eastAsia"/>
          <w:sz w:val="28"/>
          <w:szCs w:val="28"/>
        </w:rPr>
        <w:t>签约邀请。</w:t>
      </w:r>
      <w:proofErr w:type="gramStart"/>
      <w:r w:rsidR="00753212" w:rsidRPr="00753212">
        <w:rPr>
          <w:rFonts w:ascii="仿宋" w:eastAsia="仿宋" w:hAnsi="仿宋" w:hint="eastAsia"/>
          <w:sz w:val="28"/>
          <w:szCs w:val="28"/>
        </w:rPr>
        <w:t>具备网签资格</w:t>
      </w:r>
      <w:proofErr w:type="gramEnd"/>
      <w:r w:rsidR="00753212" w:rsidRPr="00753212">
        <w:rPr>
          <w:rFonts w:ascii="仿宋" w:eastAsia="仿宋" w:hAnsi="仿宋" w:hint="eastAsia"/>
          <w:sz w:val="28"/>
          <w:szCs w:val="28"/>
        </w:rPr>
        <w:t>的用人单位</w:t>
      </w:r>
      <w:r w:rsidR="00F7056C">
        <w:rPr>
          <w:rFonts w:ascii="仿宋" w:eastAsia="仿宋" w:hAnsi="仿宋" w:hint="eastAsia"/>
          <w:sz w:val="28"/>
          <w:szCs w:val="28"/>
        </w:rPr>
        <w:t>登录信息网</w:t>
      </w:r>
      <w:r w:rsidR="007418E9">
        <w:rPr>
          <w:rFonts w:ascii="仿宋" w:eastAsia="仿宋" w:hAnsi="仿宋" w:hint="eastAsia"/>
          <w:sz w:val="28"/>
          <w:szCs w:val="28"/>
        </w:rPr>
        <w:t>向拟录用毕业生</w:t>
      </w:r>
      <w:r w:rsidR="00753212" w:rsidRPr="00753212">
        <w:rPr>
          <w:rFonts w:ascii="仿宋" w:eastAsia="仿宋" w:hAnsi="仿宋" w:hint="eastAsia"/>
          <w:sz w:val="28"/>
          <w:szCs w:val="28"/>
        </w:rPr>
        <w:t>发送签约邀请。</w:t>
      </w:r>
      <w:r w:rsidR="00842BCA" w:rsidRPr="002224B0">
        <w:rPr>
          <w:rFonts w:ascii="仿宋" w:eastAsia="仿宋" w:hAnsi="仿宋" w:hint="eastAsia"/>
          <w:color w:val="FF0000"/>
          <w:sz w:val="28"/>
          <w:szCs w:val="28"/>
        </w:rPr>
        <w:t>（机关和事业单位编制内聘用毕业生，</w:t>
      </w:r>
      <w:r w:rsidR="00241146" w:rsidRPr="002224B0">
        <w:rPr>
          <w:rFonts w:ascii="仿宋" w:eastAsia="仿宋" w:hAnsi="仿宋" w:hint="eastAsia"/>
          <w:color w:val="FF0000"/>
          <w:sz w:val="28"/>
          <w:szCs w:val="28"/>
        </w:rPr>
        <w:t>用人单位</w:t>
      </w:r>
      <w:r w:rsidR="00842BCA" w:rsidRPr="002224B0">
        <w:rPr>
          <w:rFonts w:ascii="仿宋" w:eastAsia="仿宋" w:hAnsi="仿宋" w:hint="eastAsia"/>
          <w:color w:val="FF0000"/>
          <w:sz w:val="28"/>
          <w:szCs w:val="28"/>
        </w:rPr>
        <w:t>必须上传录取或者聘用通知书</w:t>
      </w:r>
      <w:r w:rsidR="00D63D24">
        <w:rPr>
          <w:rFonts w:ascii="仿宋" w:eastAsia="仿宋" w:hAnsi="仿宋" w:hint="eastAsia"/>
          <w:color w:val="FF0000"/>
          <w:sz w:val="28"/>
          <w:szCs w:val="28"/>
        </w:rPr>
        <w:t>扫描件</w:t>
      </w:r>
      <w:r w:rsidR="00842BCA" w:rsidRPr="002224B0">
        <w:rPr>
          <w:rFonts w:ascii="仿宋" w:eastAsia="仿宋" w:hAnsi="仿宋" w:hint="eastAsia"/>
          <w:color w:val="FF0000"/>
          <w:sz w:val="28"/>
          <w:szCs w:val="28"/>
        </w:rPr>
        <w:t>，否则</w:t>
      </w:r>
      <w:r w:rsidR="005F2A7B" w:rsidRPr="002224B0">
        <w:rPr>
          <w:rFonts w:ascii="仿宋" w:eastAsia="仿宋" w:hAnsi="仿宋" w:hint="eastAsia"/>
          <w:color w:val="FF0000"/>
          <w:sz w:val="28"/>
          <w:szCs w:val="28"/>
        </w:rPr>
        <w:t>系统无法审核</w:t>
      </w:r>
      <w:r w:rsidR="00842BCA" w:rsidRPr="002224B0">
        <w:rPr>
          <w:rFonts w:ascii="仿宋" w:eastAsia="仿宋" w:hAnsi="仿宋" w:hint="eastAsia"/>
          <w:color w:val="FF0000"/>
          <w:sz w:val="28"/>
          <w:szCs w:val="28"/>
        </w:rPr>
        <w:t>）</w:t>
      </w:r>
    </w:p>
    <w:p w:rsidR="00E97E69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7418E9">
        <w:rPr>
          <w:rFonts w:ascii="仿宋" w:eastAsia="仿宋" w:hAnsi="仿宋" w:hint="eastAsia"/>
          <w:sz w:val="28"/>
          <w:szCs w:val="28"/>
        </w:rPr>
        <w:t>毕业生</w:t>
      </w:r>
      <w:r w:rsidR="00753212" w:rsidRPr="00753212">
        <w:rPr>
          <w:rFonts w:ascii="仿宋" w:eastAsia="仿宋" w:hAnsi="仿宋" w:hint="eastAsia"/>
          <w:sz w:val="28"/>
          <w:szCs w:val="28"/>
        </w:rPr>
        <w:t>网签应约</w:t>
      </w:r>
      <w:proofErr w:type="gramEnd"/>
      <w:r w:rsidR="00753212" w:rsidRPr="00753212">
        <w:rPr>
          <w:rFonts w:ascii="仿宋" w:eastAsia="仿宋" w:hAnsi="仿宋" w:hint="eastAsia"/>
          <w:sz w:val="28"/>
          <w:szCs w:val="28"/>
        </w:rPr>
        <w:t>。符合签约条件的毕业生</w:t>
      </w:r>
      <w:r w:rsidR="00F24421">
        <w:rPr>
          <w:rFonts w:ascii="仿宋" w:eastAsia="仿宋" w:hAnsi="仿宋" w:hint="eastAsia"/>
          <w:sz w:val="28"/>
          <w:szCs w:val="28"/>
        </w:rPr>
        <w:t>登录</w:t>
      </w:r>
      <w:r w:rsidR="007418E9">
        <w:rPr>
          <w:rFonts w:ascii="仿宋" w:eastAsia="仿宋" w:hAnsi="仿宋" w:hint="eastAsia"/>
          <w:sz w:val="28"/>
          <w:szCs w:val="28"/>
        </w:rPr>
        <w:t>信息网</w:t>
      </w:r>
      <w:r w:rsidR="00F24421">
        <w:rPr>
          <w:rFonts w:ascii="仿宋" w:eastAsia="仿宋" w:hAnsi="仿宋" w:hint="eastAsia"/>
          <w:sz w:val="28"/>
          <w:szCs w:val="28"/>
        </w:rPr>
        <w:t>，点击</w:t>
      </w:r>
      <w:r w:rsidR="008B5555">
        <w:rPr>
          <w:rFonts w:ascii="仿宋" w:eastAsia="仿宋" w:hAnsi="仿宋" w:hint="eastAsia"/>
          <w:sz w:val="28"/>
          <w:szCs w:val="28"/>
        </w:rPr>
        <w:t>“签约中心”-</w:t>
      </w:r>
      <w:r w:rsidR="007418E9">
        <w:rPr>
          <w:rFonts w:ascii="仿宋" w:eastAsia="仿宋" w:hAnsi="仿宋" w:hint="eastAsia"/>
          <w:sz w:val="28"/>
          <w:szCs w:val="28"/>
        </w:rPr>
        <w:t>“</w:t>
      </w:r>
      <w:r w:rsidR="001A75BA">
        <w:rPr>
          <w:rFonts w:ascii="仿宋" w:eastAsia="仿宋" w:hAnsi="仿宋" w:hint="eastAsia"/>
          <w:sz w:val="28"/>
          <w:szCs w:val="28"/>
        </w:rPr>
        <w:t>网上</w:t>
      </w:r>
      <w:r w:rsidR="007418E9">
        <w:rPr>
          <w:rFonts w:ascii="仿宋" w:eastAsia="仿宋" w:hAnsi="仿宋" w:hint="eastAsia"/>
          <w:sz w:val="28"/>
          <w:szCs w:val="28"/>
        </w:rPr>
        <w:t>签约”栏目，</w:t>
      </w:r>
      <w:r w:rsidR="00753212" w:rsidRPr="00753212">
        <w:rPr>
          <w:rFonts w:ascii="仿宋" w:eastAsia="仿宋" w:hAnsi="仿宋" w:hint="eastAsia"/>
          <w:sz w:val="28"/>
          <w:szCs w:val="28"/>
        </w:rPr>
        <w:t>收到签约邀请</w:t>
      </w:r>
      <w:r w:rsidR="007418E9">
        <w:rPr>
          <w:rFonts w:ascii="仿宋" w:eastAsia="仿宋" w:hAnsi="仿宋" w:hint="eastAsia"/>
          <w:sz w:val="28"/>
          <w:szCs w:val="28"/>
        </w:rPr>
        <w:t>后</w:t>
      </w:r>
      <w:r w:rsidR="00753212" w:rsidRPr="00753212">
        <w:rPr>
          <w:rFonts w:ascii="仿宋" w:eastAsia="仿宋" w:hAnsi="仿宋" w:hint="eastAsia"/>
          <w:sz w:val="28"/>
          <w:szCs w:val="28"/>
        </w:rPr>
        <w:t>，</w:t>
      </w:r>
      <w:r w:rsidR="007418E9">
        <w:rPr>
          <w:rFonts w:ascii="仿宋" w:eastAsia="仿宋" w:hAnsi="仿宋" w:hint="eastAsia"/>
          <w:sz w:val="28"/>
          <w:szCs w:val="28"/>
        </w:rPr>
        <w:t>在</w:t>
      </w:r>
      <w:r w:rsidR="00753212" w:rsidRPr="00753212">
        <w:rPr>
          <w:rFonts w:ascii="仿宋" w:eastAsia="仿宋" w:hAnsi="仿宋" w:hint="eastAsia"/>
          <w:sz w:val="28"/>
          <w:szCs w:val="28"/>
        </w:rPr>
        <w:t>应约有效期内同意应约，网上</w:t>
      </w:r>
      <w:r w:rsidR="007418E9">
        <w:rPr>
          <w:rFonts w:ascii="仿宋" w:eastAsia="仿宋" w:hAnsi="仿宋" w:hint="eastAsia"/>
          <w:sz w:val="28"/>
          <w:szCs w:val="28"/>
        </w:rPr>
        <w:t>自动</w:t>
      </w:r>
      <w:r w:rsidR="0083069B">
        <w:rPr>
          <w:rFonts w:ascii="仿宋" w:eastAsia="仿宋" w:hAnsi="仿宋" w:hint="eastAsia"/>
          <w:sz w:val="28"/>
          <w:szCs w:val="28"/>
        </w:rPr>
        <w:t>生成电子</w:t>
      </w:r>
      <w:r w:rsidR="00A72247">
        <w:rPr>
          <w:rFonts w:ascii="仿宋" w:eastAsia="仿宋" w:hAnsi="仿宋" w:hint="eastAsia"/>
          <w:sz w:val="28"/>
          <w:szCs w:val="28"/>
        </w:rPr>
        <w:t>就业</w:t>
      </w:r>
      <w:r w:rsidR="0083069B">
        <w:rPr>
          <w:rFonts w:ascii="仿宋" w:eastAsia="仿宋" w:hAnsi="仿宋" w:hint="eastAsia"/>
          <w:sz w:val="28"/>
          <w:szCs w:val="28"/>
        </w:rPr>
        <w:t>协议书</w:t>
      </w:r>
      <w:r w:rsidR="0083069B" w:rsidRPr="003E4418">
        <w:rPr>
          <w:rFonts w:ascii="仿宋" w:eastAsia="仿宋" w:hAnsi="仿宋" w:hint="eastAsia"/>
          <w:sz w:val="28"/>
          <w:szCs w:val="28"/>
        </w:rPr>
        <w:t>，毕业生用户将自动被禁用</w:t>
      </w:r>
      <w:r w:rsidR="0083069B">
        <w:rPr>
          <w:rFonts w:ascii="仿宋" w:eastAsia="仿宋" w:hAnsi="仿宋" w:hint="eastAsia"/>
          <w:sz w:val="28"/>
          <w:szCs w:val="28"/>
        </w:rPr>
        <w:t>。</w:t>
      </w:r>
    </w:p>
    <w:p w:rsidR="00CF231E" w:rsidRPr="003E4418" w:rsidRDefault="00CF231E" w:rsidP="007A1AC2">
      <w:pPr>
        <w:spacing w:line="360" w:lineRule="auto"/>
        <w:ind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220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644" cy="22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69" w:rsidRPr="003E4418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.</w:t>
      </w:r>
      <w:r w:rsidR="007418E9">
        <w:rPr>
          <w:rFonts w:ascii="仿宋" w:eastAsia="仿宋" w:hAnsi="仿宋" w:hint="eastAsia"/>
          <w:sz w:val="28"/>
          <w:szCs w:val="28"/>
        </w:rPr>
        <w:t>毕业生</w:t>
      </w:r>
      <w:r w:rsidR="00753212" w:rsidRPr="003E4418">
        <w:rPr>
          <w:rFonts w:ascii="仿宋" w:eastAsia="仿宋" w:hAnsi="仿宋" w:hint="eastAsia"/>
          <w:sz w:val="28"/>
          <w:szCs w:val="28"/>
        </w:rPr>
        <w:t>到</w:t>
      </w:r>
      <w:r w:rsidR="00827CAC">
        <w:rPr>
          <w:rFonts w:ascii="仿宋" w:eastAsia="仿宋" w:hAnsi="仿宋" w:hint="eastAsia"/>
          <w:sz w:val="28"/>
          <w:szCs w:val="28"/>
        </w:rPr>
        <w:t>用人</w:t>
      </w:r>
      <w:r w:rsidR="00753212" w:rsidRPr="003E4418">
        <w:rPr>
          <w:rFonts w:ascii="仿宋" w:eastAsia="仿宋" w:hAnsi="仿宋" w:hint="eastAsia"/>
          <w:sz w:val="28"/>
          <w:szCs w:val="28"/>
        </w:rPr>
        <w:t>单位打印就业协议书（一式三份）并盖章，毕业生</w:t>
      </w:r>
      <w:r w:rsidR="00F24421">
        <w:rPr>
          <w:rFonts w:ascii="仿宋" w:eastAsia="仿宋" w:hAnsi="仿宋" w:hint="eastAsia"/>
          <w:sz w:val="28"/>
          <w:szCs w:val="28"/>
        </w:rPr>
        <w:t>本人</w:t>
      </w:r>
      <w:r w:rsidR="00753212" w:rsidRPr="003E4418">
        <w:rPr>
          <w:rFonts w:ascii="仿宋" w:eastAsia="仿宋" w:hAnsi="仿宋" w:hint="eastAsia"/>
          <w:sz w:val="28"/>
          <w:szCs w:val="28"/>
        </w:rPr>
        <w:t>签字并</w:t>
      </w:r>
      <w:proofErr w:type="gramStart"/>
      <w:r w:rsidR="00753212" w:rsidRPr="003E4418">
        <w:rPr>
          <w:rFonts w:ascii="仿宋" w:eastAsia="仿宋" w:hAnsi="仿宋" w:hint="eastAsia"/>
          <w:sz w:val="28"/>
          <w:szCs w:val="28"/>
        </w:rPr>
        <w:t>持就业</w:t>
      </w:r>
      <w:proofErr w:type="gramEnd"/>
      <w:r w:rsidR="00753212" w:rsidRPr="003E4418">
        <w:rPr>
          <w:rFonts w:ascii="仿宋" w:eastAsia="仿宋" w:hAnsi="仿宋" w:hint="eastAsia"/>
          <w:sz w:val="28"/>
          <w:szCs w:val="28"/>
        </w:rPr>
        <w:t>协议书</w:t>
      </w:r>
      <w:r w:rsidR="00770208">
        <w:rPr>
          <w:rFonts w:ascii="仿宋" w:eastAsia="仿宋" w:hAnsi="仿宋" w:hint="eastAsia"/>
          <w:sz w:val="28"/>
          <w:szCs w:val="28"/>
        </w:rPr>
        <w:t>到</w:t>
      </w:r>
      <w:r w:rsidR="00B1302B">
        <w:rPr>
          <w:rFonts w:ascii="仿宋" w:eastAsia="仿宋" w:hAnsi="仿宋" w:hint="eastAsia"/>
          <w:sz w:val="28"/>
          <w:szCs w:val="28"/>
        </w:rPr>
        <w:t>所在学院（中心）</w:t>
      </w:r>
      <w:r w:rsidR="00F07A55">
        <w:rPr>
          <w:rFonts w:ascii="仿宋" w:eastAsia="仿宋" w:hAnsi="仿宋" w:hint="eastAsia"/>
          <w:sz w:val="28"/>
          <w:szCs w:val="28"/>
        </w:rPr>
        <w:t>团委</w:t>
      </w:r>
      <w:r w:rsidR="00753212">
        <w:rPr>
          <w:rFonts w:ascii="仿宋" w:eastAsia="仿宋" w:hAnsi="仿宋" w:cs="宋体" w:hint="eastAsia"/>
          <w:kern w:val="0"/>
          <w:sz w:val="28"/>
          <w:szCs w:val="28"/>
        </w:rPr>
        <w:t>存档</w:t>
      </w:r>
      <w:r w:rsidR="00753212" w:rsidRPr="003E4418">
        <w:rPr>
          <w:rFonts w:ascii="仿宋" w:eastAsia="仿宋" w:hAnsi="仿宋" w:hint="eastAsia"/>
          <w:sz w:val="28"/>
          <w:szCs w:val="28"/>
        </w:rPr>
        <w:t>审核</w:t>
      </w:r>
      <w:r w:rsidR="00753212">
        <w:rPr>
          <w:rFonts w:ascii="仿宋" w:eastAsia="仿宋" w:hAnsi="仿宋" w:hint="eastAsia"/>
          <w:sz w:val="28"/>
          <w:szCs w:val="28"/>
        </w:rPr>
        <w:t>。</w:t>
      </w:r>
      <w:r w:rsidR="00753212" w:rsidRPr="00753212">
        <w:rPr>
          <w:rFonts w:ascii="仿宋" w:eastAsia="仿宋" w:hAnsi="仿宋" w:hint="eastAsia"/>
          <w:sz w:val="28"/>
          <w:szCs w:val="28"/>
        </w:rPr>
        <w:t xml:space="preserve"> </w:t>
      </w:r>
    </w:p>
    <w:p w:rsidR="00E97E69" w:rsidRPr="003E4418" w:rsidRDefault="00A50355" w:rsidP="00B96D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7418E9">
        <w:rPr>
          <w:rFonts w:ascii="仿宋" w:eastAsia="仿宋" w:hAnsi="仿宋" w:hint="eastAsia"/>
          <w:sz w:val="28"/>
          <w:szCs w:val="28"/>
        </w:rPr>
        <w:t>签约</w:t>
      </w:r>
      <w:r w:rsidR="00753212" w:rsidRPr="00753212">
        <w:rPr>
          <w:rFonts w:ascii="仿宋" w:eastAsia="仿宋" w:hAnsi="仿宋" w:hint="eastAsia"/>
          <w:sz w:val="28"/>
          <w:szCs w:val="28"/>
        </w:rPr>
        <w:t>信息审核入库</w:t>
      </w:r>
      <w:r w:rsidR="00B96DAC" w:rsidRPr="00B96DAC">
        <w:rPr>
          <w:rFonts w:ascii="仿宋" w:eastAsia="仿宋" w:hAnsi="仿宋" w:hint="eastAsia"/>
          <w:color w:val="FF0000"/>
          <w:sz w:val="28"/>
          <w:szCs w:val="28"/>
        </w:rPr>
        <w:t>（</w:t>
      </w:r>
      <w:r w:rsidR="003C7770" w:rsidRPr="003C7770">
        <w:rPr>
          <w:rFonts w:ascii="仿宋" w:eastAsia="仿宋" w:hAnsi="仿宋" w:hint="eastAsia"/>
          <w:color w:val="FF0000"/>
          <w:sz w:val="28"/>
          <w:szCs w:val="28"/>
        </w:rPr>
        <w:t>机关和事业单位编制内聘用毕业生，用人单位必须上传录取或者聘用通知书</w:t>
      </w:r>
      <w:r w:rsidR="00D63D24">
        <w:rPr>
          <w:rFonts w:ascii="仿宋" w:eastAsia="仿宋" w:hAnsi="仿宋" w:hint="eastAsia"/>
          <w:color w:val="FF0000"/>
          <w:sz w:val="28"/>
          <w:szCs w:val="28"/>
        </w:rPr>
        <w:t>扫描件</w:t>
      </w:r>
      <w:r w:rsidR="003C7770" w:rsidRPr="003C7770">
        <w:rPr>
          <w:rFonts w:ascii="仿宋" w:eastAsia="仿宋" w:hAnsi="仿宋" w:hint="eastAsia"/>
          <w:color w:val="FF0000"/>
          <w:sz w:val="28"/>
          <w:szCs w:val="28"/>
        </w:rPr>
        <w:t>，否则系统无法审核</w:t>
      </w:r>
      <w:r w:rsidR="00B96DAC" w:rsidRPr="00B96DAC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753212" w:rsidRPr="00753212">
        <w:rPr>
          <w:rFonts w:ascii="仿宋" w:eastAsia="仿宋" w:hAnsi="仿宋" w:hint="eastAsia"/>
          <w:sz w:val="28"/>
          <w:szCs w:val="28"/>
        </w:rPr>
        <w:t>。</w:t>
      </w:r>
      <w:r w:rsidR="00B1302B">
        <w:rPr>
          <w:rFonts w:ascii="仿宋" w:eastAsia="仿宋" w:hAnsi="仿宋" w:hint="eastAsia"/>
          <w:sz w:val="28"/>
          <w:szCs w:val="28"/>
        </w:rPr>
        <w:t>学院（中心）</w:t>
      </w:r>
      <w:r w:rsidR="00E97E69" w:rsidRPr="003E4418">
        <w:rPr>
          <w:rFonts w:ascii="仿宋" w:eastAsia="仿宋" w:hAnsi="仿宋" w:hint="eastAsia"/>
          <w:sz w:val="28"/>
          <w:szCs w:val="28"/>
        </w:rPr>
        <w:t>审核通过</w:t>
      </w:r>
      <w:r w:rsidR="00163CBB">
        <w:rPr>
          <w:rFonts w:ascii="仿宋" w:eastAsia="仿宋" w:hAnsi="仿宋" w:hint="eastAsia"/>
          <w:sz w:val="28"/>
          <w:szCs w:val="28"/>
        </w:rPr>
        <w:t>并留存一份就业协议书原件备案</w:t>
      </w:r>
      <w:r w:rsidR="007418E9">
        <w:rPr>
          <w:rFonts w:ascii="仿宋" w:eastAsia="仿宋" w:hAnsi="仿宋" w:hint="eastAsia"/>
          <w:sz w:val="28"/>
          <w:szCs w:val="28"/>
        </w:rPr>
        <w:t>后</w:t>
      </w:r>
      <w:r w:rsidR="00E97E69" w:rsidRPr="003E4418">
        <w:rPr>
          <w:rFonts w:ascii="仿宋" w:eastAsia="仿宋" w:hAnsi="仿宋" w:hint="eastAsia"/>
          <w:sz w:val="28"/>
          <w:szCs w:val="28"/>
        </w:rPr>
        <w:t>，就业协议书信息转入就业方案数据库</w:t>
      </w:r>
      <w:r w:rsidR="00FA57DB">
        <w:rPr>
          <w:rFonts w:ascii="仿宋" w:eastAsia="仿宋" w:hAnsi="仿宋" w:hint="eastAsia"/>
          <w:sz w:val="28"/>
          <w:szCs w:val="28"/>
        </w:rPr>
        <w:t>，各学院（中心）</w:t>
      </w:r>
      <w:r w:rsidR="00C80915">
        <w:rPr>
          <w:rFonts w:ascii="仿宋" w:eastAsia="仿宋" w:hAnsi="仿宋" w:hint="eastAsia"/>
          <w:sz w:val="28"/>
          <w:szCs w:val="28"/>
        </w:rPr>
        <w:t>定期</w:t>
      </w:r>
      <w:r w:rsidR="00F05FFC">
        <w:rPr>
          <w:rFonts w:ascii="仿宋" w:eastAsia="仿宋" w:hAnsi="仿宋" w:hint="eastAsia"/>
          <w:sz w:val="28"/>
          <w:szCs w:val="28"/>
        </w:rPr>
        <w:t>将就业协议书汇总</w:t>
      </w:r>
      <w:r w:rsidR="00FA57DB">
        <w:rPr>
          <w:rFonts w:ascii="仿宋" w:eastAsia="仿宋" w:hAnsi="仿宋" w:hint="eastAsia"/>
          <w:sz w:val="28"/>
          <w:szCs w:val="28"/>
        </w:rPr>
        <w:t>提交</w:t>
      </w:r>
      <w:proofErr w:type="gramStart"/>
      <w:r w:rsidR="00FA57DB">
        <w:rPr>
          <w:rFonts w:ascii="仿宋" w:eastAsia="仿宋" w:hAnsi="仿宋" w:hint="eastAsia"/>
          <w:sz w:val="28"/>
          <w:szCs w:val="28"/>
        </w:rPr>
        <w:t>至学生</w:t>
      </w:r>
      <w:proofErr w:type="gramEnd"/>
      <w:r w:rsidR="00FA57DB">
        <w:rPr>
          <w:rFonts w:ascii="仿宋" w:eastAsia="仿宋" w:hAnsi="仿宋" w:hint="eastAsia"/>
          <w:sz w:val="28"/>
          <w:szCs w:val="28"/>
        </w:rPr>
        <w:t>就业创业指导与服务中心</w:t>
      </w:r>
      <w:r w:rsidR="00436CDD">
        <w:rPr>
          <w:rFonts w:ascii="仿宋" w:eastAsia="仿宋" w:hAnsi="仿宋" w:hint="eastAsia"/>
          <w:sz w:val="28"/>
          <w:szCs w:val="28"/>
        </w:rPr>
        <w:t>（就业方案上报之前每周五报送一次）</w:t>
      </w:r>
      <w:r w:rsidR="00E97E69" w:rsidRPr="003E4418">
        <w:rPr>
          <w:rFonts w:ascii="仿宋" w:eastAsia="仿宋" w:hAnsi="仿宋" w:hint="eastAsia"/>
          <w:sz w:val="28"/>
          <w:szCs w:val="28"/>
        </w:rPr>
        <w:t>。</w:t>
      </w:r>
    </w:p>
    <w:p w:rsidR="00E97E69" w:rsidRPr="003C7C7F" w:rsidRDefault="00E97E69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  <w:u w:val="single"/>
        </w:rPr>
      </w:pP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注:按照</w:t>
      </w:r>
      <w:r w:rsidR="002F508D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学校</w:t>
      </w:r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就业工作安排，现网络签约功能已开通，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之前领取过</w:t>
      </w:r>
      <w:r w:rsidR="007A55DC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纸质</w:t>
      </w:r>
      <w:proofErr w:type="gramStart"/>
      <w:r w:rsidR="007A55DC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版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就业</w:t>
      </w:r>
      <w:proofErr w:type="gramEnd"/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协议书的毕业生</w:t>
      </w:r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，</w:t>
      </w:r>
      <w:r w:rsidR="00C80AAB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网上应约功能已锁定</w:t>
      </w:r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，须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按照以下两种方式进行</w:t>
      </w:r>
      <w:r w:rsidR="007C383F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办理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：</w:t>
      </w:r>
    </w:p>
    <w:p w:rsidR="00E97E69" w:rsidRPr="003E4418" w:rsidRDefault="008E0643" w:rsidP="007A1AC2">
      <w:pPr>
        <w:widowControl/>
        <w:spacing w:line="360" w:lineRule="auto"/>
        <w:ind w:firstLineChars="195" w:firstLine="54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A50355">
        <w:rPr>
          <w:rFonts w:ascii="仿宋" w:eastAsia="仿宋" w:hAnsi="仿宋" w:cs="宋体" w:hint="eastAsia"/>
          <w:b/>
          <w:kern w:val="0"/>
          <w:sz w:val="28"/>
          <w:szCs w:val="28"/>
        </w:rPr>
        <w:t>1</w:t>
      </w: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领取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版</w:t>
      </w:r>
      <w:r w:rsidR="00606091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proofErr w:type="gramEnd"/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书后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至今尚未与任何单位签约，但意向与山东省内单位签约的毕业生，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务必及时</w:t>
      </w:r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将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纸质版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空白</w:t>
      </w:r>
      <w:r w:rsidR="00606091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协议书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一式三份</w:t>
      </w:r>
      <w:r w:rsidR="008A5B2B">
        <w:rPr>
          <w:rFonts w:ascii="仿宋" w:eastAsia="仿宋" w:hAnsi="仿宋" w:cs="宋体" w:hint="eastAsia"/>
          <w:b/>
          <w:kern w:val="0"/>
          <w:sz w:val="28"/>
          <w:szCs w:val="28"/>
        </w:rPr>
        <w:t>全部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退回</w:t>
      </w:r>
      <w:r w:rsidR="004C0EC5">
        <w:rPr>
          <w:rFonts w:ascii="仿宋" w:eastAsia="仿宋" w:hAnsi="仿宋" w:cs="宋体" w:hint="eastAsia"/>
          <w:b/>
          <w:kern w:val="0"/>
          <w:sz w:val="28"/>
          <w:szCs w:val="28"/>
        </w:rPr>
        <w:t>所在</w:t>
      </w:r>
      <w:r w:rsidR="008A5B2B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校区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学生就业创业指导与服务中心</w:t>
      </w:r>
      <w:r w:rsidR="008A5B2B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办公室</w:t>
      </w:r>
      <w:r w:rsidR="000714ED">
        <w:rPr>
          <w:rFonts w:ascii="仿宋" w:eastAsia="仿宋" w:hAnsi="仿宋" w:cs="宋体" w:hint="eastAsia"/>
          <w:b/>
          <w:kern w:val="0"/>
          <w:sz w:val="28"/>
          <w:szCs w:val="28"/>
        </w:rPr>
        <w:t>后</w:t>
      </w:r>
      <w:proofErr w:type="gramStart"/>
      <w:r w:rsidR="000714ED">
        <w:rPr>
          <w:rFonts w:ascii="仿宋" w:eastAsia="仿宋" w:hAnsi="仿宋" w:cs="宋体" w:hint="eastAsia"/>
          <w:b/>
          <w:kern w:val="0"/>
          <w:sz w:val="28"/>
          <w:szCs w:val="28"/>
        </w:rPr>
        <w:t>恢复网签功能</w:t>
      </w:r>
      <w:proofErr w:type="gramEnd"/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8C0764" w:rsidRPr="008C0764">
        <w:rPr>
          <w:rFonts w:ascii="仿宋" w:eastAsia="仿宋" w:hAnsi="仿宋" w:cs="宋体" w:hint="eastAsia"/>
          <w:b/>
          <w:kern w:val="0"/>
          <w:sz w:val="28"/>
          <w:szCs w:val="28"/>
        </w:rPr>
        <w:t>崂山校区</w:t>
      </w:r>
      <w:proofErr w:type="gramStart"/>
      <w:r w:rsidR="008C0764" w:rsidRPr="008C0764">
        <w:rPr>
          <w:rFonts w:ascii="仿宋" w:eastAsia="仿宋" w:hAnsi="仿宋" w:cs="宋体" w:hint="eastAsia"/>
          <w:b/>
          <w:kern w:val="0"/>
          <w:sz w:val="28"/>
          <w:szCs w:val="28"/>
        </w:rPr>
        <w:t>行知楼</w:t>
      </w:r>
      <w:proofErr w:type="gramEnd"/>
      <w:r w:rsidR="008C0764" w:rsidRPr="008C0764">
        <w:rPr>
          <w:rFonts w:ascii="仿宋" w:eastAsia="仿宋" w:hAnsi="仿宋" w:cs="宋体" w:hint="eastAsia"/>
          <w:b/>
          <w:kern w:val="0"/>
          <w:sz w:val="28"/>
          <w:szCs w:val="28"/>
        </w:rPr>
        <w:t>221房间，鱼山校区</w:t>
      </w:r>
      <w:proofErr w:type="gramStart"/>
      <w:r w:rsidR="008C0764" w:rsidRPr="008C0764">
        <w:rPr>
          <w:rFonts w:ascii="仿宋" w:eastAsia="仿宋" w:hAnsi="仿宋" w:cs="宋体" w:hint="eastAsia"/>
          <w:b/>
          <w:kern w:val="0"/>
          <w:sz w:val="28"/>
          <w:szCs w:val="28"/>
        </w:rPr>
        <w:t>胜利楼</w:t>
      </w:r>
      <w:proofErr w:type="gramEnd"/>
      <w:r w:rsidR="008C0764" w:rsidRPr="008C0764">
        <w:rPr>
          <w:rFonts w:ascii="仿宋" w:eastAsia="仿宋" w:hAnsi="仿宋" w:cs="宋体" w:hint="eastAsia"/>
          <w:b/>
          <w:kern w:val="0"/>
          <w:sz w:val="28"/>
          <w:szCs w:val="28"/>
        </w:rPr>
        <w:t>103</w:t>
      </w:r>
      <w:r w:rsidR="004C0EC5">
        <w:rPr>
          <w:rFonts w:ascii="仿宋" w:eastAsia="仿宋" w:hAnsi="仿宋" w:cs="宋体" w:hint="eastAsia"/>
          <w:b/>
          <w:kern w:val="0"/>
          <w:sz w:val="28"/>
          <w:szCs w:val="28"/>
        </w:rPr>
        <w:t>房间，在鱼山校区办理的同学请提前准备，在值班期间办理</w:t>
      </w:r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），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以免耽误签约派遣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；</w:t>
      </w:r>
    </w:p>
    <w:p w:rsidR="00E97E69" w:rsidRPr="003E4418" w:rsidRDefault="008E0643" w:rsidP="007A1AC2">
      <w:pPr>
        <w:widowControl/>
        <w:spacing w:line="360" w:lineRule="auto"/>
        <w:ind w:firstLineChars="196" w:firstLine="551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A50355">
        <w:rPr>
          <w:rFonts w:ascii="仿宋" w:eastAsia="仿宋" w:hAnsi="仿宋" w:cs="宋体" w:hint="eastAsia"/>
          <w:b/>
          <w:kern w:val="0"/>
          <w:sz w:val="28"/>
          <w:szCs w:val="28"/>
        </w:rPr>
        <w:t>2</w:t>
      </w: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领取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版</w:t>
      </w:r>
      <w:r w:rsidR="00367850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proofErr w:type="gramEnd"/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书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后，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已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与山东省内用人单位签订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版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proofErr w:type="gramEnd"/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书的毕业生</w:t>
      </w:r>
      <w:r w:rsidR="00EF7940">
        <w:rPr>
          <w:rFonts w:ascii="仿宋" w:eastAsia="仿宋" w:hAnsi="仿宋" w:cs="宋体" w:hint="eastAsia"/>
          <w:b/>
          <w:kern w:val="0"/>
          <w:sz w:val="28"/>
          <w:szCs w:val="28"/>
        </w:rPr>
        <w:t>，须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按照以下流程办理：</w:t>
      </w:r>
    </w:p>
    <w:p w:rsidR="00B15CFD" w:rsidRPr="00B15CFD" w:rsidRDefault="00B15CFD" w:rsidP="00B15CFD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首先，按照以上“与山东省内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用人单位签订</w:t>
      </w:r>
      <w:r w:rsidR="001D52FB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协议</w:t>
      </w:r>
      <w:r w:rsidR="001D52FB">
        <w:rPr>
          <w:rFonts w:ascii="仿宋" w:eastAsia="仿宋" w:hAnsi="仿宋" w:cs="宋体" w:hint="eastAsia"/>
          <w:b/>
          <w:kern w:val="0"/>
          <w:sz w:val="28"/>
          <w:szCs w:val="28"/>
        </w:rPr>
        <w:t>书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的流程”相关办法，完成第1步</w:t>
      </w:r>
      <w:r w:rsidR="00F5013A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F5013A" w:rsidRPr="00F5013A">
        <w:rPr>
          <w:rFonts w:ascii="仿宋" w:eastAsia="仿宋" w:hAnsi="仿宋" w:cs="宋体" w:hint="eastAsia"/>
          <w:b/>
          <w:kern w:val="0"/>
          <w:sz w:val="28"/>
          <w:szCs w:val="28"/>
        </w:rPr>
        <w:t>用人单位发送签约邀请</w:t>
      </w:r>
      <w:r w:rsidR="00F5013A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；</w:t>
      </w:r>
    </w:p>
    <w:p w:rsidR="00B15CFD" w:rsidRDefault="005F0929" w:rsidP="00B15CFD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其次</w:t>
      </w:r>
      <w:r w:rsidR="001D52FB">
        <w:rPr>
          <w:rFonts w:ascii="仿宋" w:eastAsia="仿宋" w:hAnsi="仿宋" w:cs="宋体" w:hint="eastAsia"/>
          <w:b/>
          <w:kern w:val="0"/>
          <w:sz w:val="28"/>
          <w:szCs w:val="28"/>
        </w:rPr>
        <w:t>，毕业生持原先领取的“一式三份”就业</w:t>
      </w:r>
      <w:r w:rsidR="00B15CFD"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协议书，全部交回各校区就业中心办公室（崂山校区</w:t>
      </w:r>
      <w:proofErr w:type="gramStart"/>
      <w:r w:rsidR="00B15CFD"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行知楼</w:t>
      </w:r>
      <w:proofErr w:type="gramEnd"/>
      <w:r w:rsidR="00B15CFD"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221房间，鱼山校区</w:t>
      </w:r>
      <w:proofErr w:type="gramStart"/>
      <w:r w:rsidR="00B15CFD"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胜利楼</w:t>
      </w:r>
      <w:proofErr w:type="gramEnd"/>
      <w:r w:rsidR="00B15CFD"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t>103房间，在鱼山校区办理的同学请提前准备，在值班期间办理），并在办公室现场完成网上</w:t>
      </w:r>
      <w:r w:rsidR="00387B6B">
        <w:rPr>
          <w:rFonts w:ascii="仿宋" w:eastAsia="仿宋" w:hAnsi="仿宋" w:cs="宋体" w:hint="eastAsia"/>
          <w:b/>
          <w:kern w:val="0"/>
          <w:sz w:val="28"/>
          <w:szCs w:val="28"/>
        </w:rPr>
        <w:t>应约</w:t>
      </w:r>
      <w:r w:rsidR="00E5040E">
        <w:rPr>
          <w:rFonts w:ascii="仿宋" w:eastAsia="仿宋" w:hAnsi="仿宋" w:cs="宋体" w:hint="eastAsia"/>
          <w:b/>
          <w:kern w:val="0"/>
          <w:sz w:val="28"/>
          <w:szCs w:val="28"/>
        </w:rPr>
        <w:t>；</w:t>
      </w:r>
    </w:p>
    <w:p w:rsidR="005F0929" w:rsidRPr="00B15CFD" w:rsidRDefault="005F0929" w:rsidP="00B15CFD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最后，毕业生按照与省内用人单位签订就业协议</w:t>
      </w:r>
      <w:r w:rsidR="00E47EB8">
        <w:rPr>
          <w:rFonts w:ascii="仿宋" w:eastAsia="仿宋" w:hAnsi="仿宋" w:cs="宋体" w:hint="eastAsia"/>
          <w:b/>
          <w:kern w:val="0"/>
          <w:sz w:val="28"/>
          <w:szCs w:val="28"/>
        </w:rPr>
        <w:t>书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的流程完成其他步骤即可。</w:t>
      </w:r>
    </w:p>
    <w:p w:rsidR="00E97E69" w:rsidRPr="00FA7551" w:rsidRDefault="00B15CFD" w:rsidP="00B15CFD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B15CFD"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注：</w:t>
      </w:r>
      <w:r w:rsidR="00B608A7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该过程</w:t>
      </w:r>
      <w:r w:rsidR="00E97E69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要求毕业生网上应约单位与交回的</w:t>
      </w:r>
      <w:r w:rsidR="0047659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就业</w:t>
      </w:r>
      <w:r w:rsidR="00E97E69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协议书上签约单位完全一致，否则视为毕业生解约，按照解约流程</w:t>
      </w:r>
      <w:r w:rsidR="00FA7551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办理</w:t>
      </w:r>
      <w:r w:rsidR="00E97E69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</w:p>
    <w:p w:rsidR="00E97E69" w:rsidRPr="003E4418" w:rsidRDefault="00A50355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二）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外</w:t>
      </w:r>
      <w:r w:rsidR="0010778F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用人单位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签订就业协议</w:t>
      </w:r>
      <w:r w:rsidR="00271827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书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的流程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毕业生与省外用人单位签约一律使用学校发放的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版</w:t>
      </w:r>
      <w:r w:rsidR="00A33925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就业</w:t>
      </w:r>
      <w:proofErr w:type="gramEnd"/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书，不使用信息网上系统自动生成的电子</w:t>
      </w:r>
      <w:r w:rsidR="00D267F5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就业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书）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：</w:t>
      </w:r>
    </w:p>
    <w:p w:rsidR="0010778F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毕业生携带有效证件</w:t>
      </w:r>
      <w:r w:rsidR="00CE7C43">
        <w:rPr>
          <w:rFonts w:ascii="仿宋" w:eastAsia="仿宋" w:hAnsi="仿宋" w:cs="宋体" w:hint="eastAsia"/>
          <w:kern w:val="0"/>
          <w:sz w:val="28"/>
          <w:szCs w:val="28"/>
        </w:rPr>
        <w:t>（身份证、学生证或智能卡）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到所在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15085A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8C0764" w:rsidRPr="008C0764">
        <w:rPr>
          <w:rFonts w:ascii="仿宋" w:eastAsia="仿宋" w:hAnsi="仿宋" w:cs="宋体" w:hint="eastAsia"/>
          <w:kern w:val="0"/>
          <w:sz w:val="28"/>
          <w:szCs w:val="28"/>
        </w:rPr>
        <w:t>崂山校区</w:t>
      </w:r>
      <w:proofErr w:type="gramStart"/>
      <w:r w:rsidR="008C0764" w:rsidRPr="008C0764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8C0764" w:rsidRPr="008C0764">
        <w:rPr>
          <w:rFonts w:ascii="仿宋" w:eastAsia="仿宋" w:hAnsi="仿宋" w:cs="宋体" w:hint="eastAsia"/>
          <w:kern w:val="0"/>
          <w:sz w:val="28"/>
          <w:szCs w:val="28"/>
        </w:rPr>
        <w:t>221房间，鱼山校区</w:t>
      </w:r>
      <w:proofErr w:type="gramStart"/>
      <w:r w:rsidR="008C0764" w:rsidRPr="008C0764">
        <w:rPr>
          <w:rFonts w:ascii="仿宋" w:eastAsia="仿宋" w:hAnsi="仿宋" w:cs="宋体" w:hint="eastAsia"/>
          <w:kern w:val="0"/>
          <w:sz w:val="28"/>
          <w:szCs w:val="28"/>
        </w:rPr>
        <w:t>胜利楼</w:t>
      </w:r>
      <w:proofErr w:type="gramEnd"/>
      <w:r w:rsidR="008C0764" w:rsidRPr="008C0764">
        <w:rPr>
          <w:rFonts w:ascii="仿宋" w:eastAsia="仿宋" w:hAnsi="仿宋" w:cs="宋体" w:hint="eastAsia"/>
          <w:kern w:val="0"/>
          <w:sz w:val="28"/>
          <w:szCs w:val="28"/>
        </w:rPr>
        <w:t>103</w:t>
      </w:r>
      <w:r w:rsidR="00BC6ADA">
        <w:rPr>
          <w:rFonts w:ascii="仿宋" w:eastAsia="仿宋" w:hAnsi="仿宋" w:cs="宋体" w:hint="eastAsia"/>
          <w:kern w:val="0"/>
          <w:sz w:val="28"/>
          <w:szCs w:val="28"/>
        </w:rPr>
        <w:t>房间，在鱼山校区办理的同学请提前准备，在值班期间办理</w:t>
      </w:r>
      <w:r w:rsidR="0015085A">
        <w:rPr>
          <w:rFonts w:ascii="仿宋" w:eastAsia="仿宋" w:hAnsi="仿宋" w:cs="宋体"/>
          <w:kern w:val="0"/>
          <w:sz w:val="28"/>
          <w:szCs w:val="28"/>
        </w:rPr>
        <w:t>）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领取纸质</w:t>
      </w:r>
      <w:proofErr w:type="gramStart"/>
      <w:r w:rsidR="0010778F">
        <w:rPr>
          <w:rFonts w:ascii="仿宋" w:eastAsia="仿宋" w:hAnsi="仿宋" w:cs="宋体" w:hint="eastAsia"/>
          <w:kern w:val="0"/>
          <w:sz w:val="28"/>
          <w:szCs w:val="28"/>
        </w:rPr>
        <w:t>版就业</w:t>
      </w:r>
      <w:proofErr w:type="gramEnd"/>
      <w:r w:rsidR="0010778F">
        <w:rPr>
          <w:rFonts w:ascii="仿宋" w:eastAsia="仿宋" w:hAnsi="仿宋" w:cs="宋体" w:hint="eastAsia"/>
          <w:kern w:val="0"/>
          <w:sz w:val="28"/>
          <w:szCs w:val="28"/>
        </w:rPr>
        <w:t>协议书</w:t>
      </w:r>
      <w:r w:rsidR="0082390C">
        <w:rPr>
          <w:rFonts w:ascii="仿宋" w:eastAsia="仿宋" w:hAnsi="仿宋" w:cs="宋体" w:hint="eastAsia"/>
          <w:kern w:val="0"/>
          <w:sz w:val="28"/>
          <w:szCs w:val="28"/>
        </w:rPr>
        <w:t>（一式三份）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10778F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毕业生与用人单位签订纸质</w:t>
      </w:r>
      <w:proofErr w:type="gramStart"/>
      <w:r w:rsidR="0010778F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E84956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proofErr w:type="gramEnd"/>
      <w:r w:rsidR="0010778F">
        <w:rPr>
          <w:rFonts w:ascii="仿宋" w:eastAsia="仿宋" w:hAnsi="仿宋" w:cs="宋体" w:hint="eastAsia"/>
          <w:kern w:val="0"/>
          <w:sz w:val="28"/>
          <w:szCs w:val="28"/>
        </w:rPr>
        <w:t>协议书</w:t>
      </w:r>
      <w:r w:rsidR="00070C48">
        <w:rPr>
          <w:rFonts w:ascii="仿宋" w:eastAsia="仿宋" w:hAnsi="仿宋" w:cs="宋体" w:hint="eastAsia"/>
          <w:kern w:val="0"/>
          <w:sz w:val="28"/>
          <w:szCs w:val="28"/>
        </w:rPr>
        <w:t>（一式三份）</w:t>
      </w:r>
      <w:r w:rsidR="00AC6AC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2423CC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协议书首先由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本人与用人单位签字盖章，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双方签字盖章后</w:t>
      </w:r>
      <w:r w:rsidR="002423CC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协议书即生效</w:t>
      </w:r>
      <w:r w:rsidR="00AA772F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学校作为就业约定的见证方最后审核盖章，如</w:t>
      </w:r>
      <w:proofErr w:type="gramStart"/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需学</w:t>
      </w:r>
      <w:r w:rsidR="00B0476B">
        <w:rPr>
          <w:rFonts w:ascii="仿宋" w:eastAsia="仿宋" w:hAnsi="仿宋" w:cs="宋体" w:hint="eastAsia"/>
          <w:kern w:val="0"/>
          <w:sz w:val="28"/>
          <w:szCs w:val="28"/>
        </w:rPr>
        <w:t>校</w:t>
      </w:r>
      <w:proofErr w:type="gramEnd"/>
      <w:r w:rsidR="00B0476B">
        <w:rPr>
          <w:rFonts w:ascii="仿宋" w:eastAsia="仿宋" w:hAnsi="仿宋" w:cs="宋体" w:hint="eastAsia"/>
          <w:kern w:val="0"/>
          <w:sz w:val="28"/>
          <w:szCs w:val="28"/>
        </w:rPr>
        <w:t>提前盖章，领取</w:t>
      </w:r>
      <w:r w:rsidR="002423CC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B0476B">
        <w:rPr>
          <w:rFonts w:ascii="仿宋" w:eastAsia="仿宋" w:hAnsi="仿宋" w:cs="宋体" w:hint="eastAsia"/>
          <w:kern w:val="0"/>
          <w:sz w:val="28"/>
          <w:szCs w:val="28"/>
        </w:rPr>
        <w:t>协议书时需提供规范的加盖用人单位公章的录用通知</w:t>
      </w:r>
      <w:r w:rsidR="00BE2A90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615A6" w:rsidRDefault="00A50355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登</w:t>
      </w:r>
      <w:r w:rsidR="009B67B7" w:rsidRPr="003E4418">
        <w:rPr>
          <w:rFonts w:ascii="仿宋" w:eastAsia="仿宋" w:hAnsi="仿宋" w:cs="宋体" w:hint="eastAsia"/>
          <w:kern w:val="0"/>
          <w:sz w:val="28"/>
          <w:szCs w:val="28"/>
        </w:rPr>
        <w:t>录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信息网</w:t>
      </w:r>
      <w:r w:rsidR="0092190B">
        <w:rPr>
          <w:rFonts w:ascii="仿宋" w:eastAsia="仿宋" w:hAnsi="仿宋" w:cs="宋体" w:hint="eastAsia"/>
          <w:kern w:val="0"/>
          <w:sz w:val="28"/>
          <w:szCs w:val="28"/>
        </w:rPr>
        <w:t>签约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AE7B74">
        <w:rPr>
          <w:rFonts w:ascii="仿宋" w:eastAsia="仿宋" w:hAnsi="仿宋" w:cs="宋体" w:hint="eastAsia"/>
          <w:kern w:val="0"/>
          <w:sz w:val="28"/>
          <w:szCs w:val="28"/>
        </w:rPr>
        <w:t>选择“线下签约”</w:t>
      </w:r>
      <w:r w:rsidR="00F35428">
        <w:rPr>
          <w:rFonts w:ascii="仿宋" w:eastAsia="仿宋" w:hAnsi="仿宋" w:cs="宋体" w:hint="eastAsia"/>
          <w:kern w:val="0"/>
          <w:sz w:val="28"/>
          <w:szCs w:val="28"/>
        </w:rPr>
        <w:t>——“录入省外就业协议书”</w:t>
      </w:r>
      <w:r w:rsidR="00AE7B74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615A6">
        <w:rPr>
          <w:rFonts w:ascii="仿宋" w:eastAsia="仿宋" w:hAnsi="仿宋" w:cs="宋体" w:hint="eastAsia"/>
          <w:kern w:val="0"/>
          <w:sz w:val="28"/>
          <w:szCs w:val="28"/>
        </w:rPr>
        <w:t>按照各自</w:t>
      </w:r>
      <w:r w:rsidR="0094324E">
        <w:rPr>
          <w:rFonts w:ascii="仿宋" w:eastAsia="仿宋" w:hAnsi="仿宋" w:cs="宋体" w:hint="eastAsia"/>
          <w:kern w:val="0"/>
          <w:sz w:val="28"/>
          <w:szCs w:val="28"/>
        </w:rPr>
        <w:t>实际</w:t>
      </w:r>
      <w:r w:rsidR="008615A6">
        <w:rPr>
          <w:rFonts w:ascii="仿宋" w:eastAsia="仿宋" w:hAnsi="仿宋" w:cs="宋体" w:hint="eastAsia"/>
          <w:kern w:val="0"/>
          <w:sz w:val="28"/>
          <w:szCs w:val="28"/>
        </w:rPr>
        <w:t>情况录入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信息</w:t>
      </w:r>
      <w:r w:rsidR="004551AA">
        <w:rPr>
          <w:rFonts w:ascii="仿宋" w:eastAsia="仿宋" w:hAnsi="仿宋" w:cs="宋体" w:hint="eastAsia"/>
          <w:kern w:val="0"/>
          <w:sz w:val="28"/>
          <w:szCs w:val="28"/>
        </w:rPr>
        <w:t>，录入信息</w:t>
      </w:r>
      <w:r w:rsidR="004551AA" w:rsidRPr="00C66B57">
        <w:rPr>
          <w:rFonts w:ascii="仿宋" w:eastAsia="仿宋" w:hAnsi="仿宋" w:cs="宋体" w:hint="eastAsia"/>
          <w:kern w:val="0"/>
          <w:sz w:val="28"/>
          <w:szCs w:val="28"/>
        </w:rPr>
        <w:t>确认无误</w:t>
      </w:r>
      <w:r w:rsidR="004551AA">
        <w:rPr>
          <w:rFonts w:ascii="仿宋" w:eastAsia="仿宋" w:hAnsi="仿宋" w:cs="宋体" w:hint="eastAsia"/>
          <w:kern w:val="0"/>
          <w:sz w:val="28"/>
          <w:szCs w:val="28"/>
        </w:rPr>
        <w:t>后点击</w:t>
      </w:r>
      <w:r w:rsidR="004551AA" w:rsidRPr="00C10722">
        <w:rPr>
          <w:noProof/>
          <w:sz w:val="24"/>
        </w:rPr>
        <w:drawing>
          <wp:inline distT="0" distB="0" distL="0" distR="0">
            <wp:extent cx="1095375" cy="257175"/>
            <wp:effectExtent l="0" t="0" r="9525" b="9525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1AA">
        <w:rPr>
          <w:rFonts w:ascii="仿宋" w:eastAsia="仿宋" w:hAnsi="仿宋" w:cs="宋体" w:hint="eastAsia"/>
          <w:kern w:val="0"/>
          <w:sz w:val="28"/>
          <w:szCs w:val="28"/>
        </w:rPr>
        <w:t>（系统自动生成的电子</w:t>
      </w:r>
      <w:r w:rsidR="007F1F3A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4551AA">
        <w:rPr>
          <w:rFonts w:ascii="仿宋" w:eastAsia="仿宋" w:hAnsi="仿宋" w:cs="宋体" w:hint="eastAsia"/>
          <w:kern w:val="0"/>
          <w:sz w:val="28"/>
          <w:szCs w:val="28"/>
        </w:rPr>
        <w:t>协议书，毕业生不必理会）。</w:t>
      </w:r>
      <w:r w:rsidR="00366D7E">
        <w:rPr>
          <w:rFonts w:ascii="仿宋" w:eastAsia="仿宋" w:hAnsi="仿宋" w:cs="宋体" w:hint="eastAsia"/>
          <w:kern w:val="0"/>
          <w:sz w:val="28"/>
          <w:szCs w:val="28"/>
        </w:rPr>
        <w:t>该</w:t>
      </w:r>
      <w:r w:rsidR="009C1D0C">
        <w:rPr>
          <w:rFonts w:ascii="仿宋" w:eastAsia="仿宋" w:hAnsi="仿宋" w:cs="宋体" w:hint="eastAsia"/>
          <w:kern w:val="0"/>
          <w:sz w:val="28"/>
          <w:szCs w:val="28"/>
        </w:rPr>
        <w:t>步骤</w:t>
      </w:r>
      <w:r w:rsidR="00366D7E">
        <w:rPr>
          <w:rFonts w:ascii="仿宋" w:eastAsia="仿宋" w:hAnsi="仿宋" w:cs="宋体" w:hint="eastAsia"/>
          <w:kern w:val="0"/>
          <w:sz w:val="28"/>
          <w:szCs w:val="28"/>
        </w:rPr>
        <w:t>关系到毕业派遣，</w:t>
      </w:r>
      <w:r w:rsidR="000C5CE6">
        <w:rPr>
          <w:rFonts w:ascii="仿宋" w:eastAsia="仿宋" w:hAnsi="仿宋" w:cs="宋体" w:hint="eastAsia"/>
          <w:kern w:val="0"/>
          <w:sz w:val="28"/>
          <w:szCs w:val="28"/>
        </w:rPr>
        <w:t>录入</w:t>
      </w:r>
      <w:r w:rsidR="00706C27">
        <w:rPr>
          <w:rFonts w:ascii="仿宋" w:eastAsia="仿宋" w:hAnsi="仿宋" w:cs="宋体" w:hint="eastAsia"/>
          <w:kern w:val="0"/>
          <w:sz w:val="28"/>
          <w:szCs w:val="28"/>
        </w:rPr>
        <w:t>信息</w:t>
      </w:r>
      <w:r w:rsidR="000C5CE6">
        <w:rPr>
          <w:rFonts w:ascii="仿宋" w:eastAsia="仿宋" w:hAnsi="仿宋" w:cs="宋体" w:hint="eastAsia"/>
          <w:kern w:val="0"/>
          <w:sz w:val="28"/>
          <w:szCs w:val="28"/>
        </w:rPr>
        <w:t>之前</w:t>
      </w:r>
      <w:r w:rsidR="00602518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366D7E">
        <w:rPr>
          <w:rFonts w:ascii="仿宋" w:eastAsia="仿宋" w:hAnsi="仿宋" w:cs="宋体" w:hint="eastAsia"/>
          <w:kern w:val="0"/>
          <w:sz w:val="28"/>
          <w:szCs w:val="28"/>
        </w:rPr>
        <w:t>务必</w:t>
      </w:r>
      <w:r w:rsidR="001A1730">
        <w:rPr>
          <w:rFonts w:ascii="仿宋" w:eastAsia="仿宋" w:hAnsi="仿宋" w:cs="宋体" w:hint="eastAsia"/>
          <w:kern w:val="0"/>
          <w:sz w:val="28"/>
          <w:szCs w:val="28"/>
        </w:rPr>
        <w:t>与签约单位落实好，</w:t>
      </w:r>
      <w:r w:rsidR="00CC1E20">
        <w:rPr>
          <w:rFonts w:ascii="仿宋" w:eastAsia="仿宋" w:hAnsi="仿宋" w:cs="宋体" w:hint="eastAsia"/>
          <w:kern w:val="0"/>
          <w:sz w:val="28"/>
          <w:szCs w:val="28"/>
        </w:rPr>
        <w:t>务必保证录入信息精确无误，</w:t>
      </w:r>
      <w:r w:rsidR="00BA07D3">
        <w:rPr>
          <w:rFonts w:ascii="仿宋" w:eastAsia="仿宋" w:hAnsi="仿宋" w:cs="宋体" w:hint="eastAsia"/>
          <w:kern w:val="0"/>
          <w:sz w:val="28"/>
          <w:szCs w:val="28"/>
        </w:rPr>
        <w:t>可</w:t>
      </w:r>
      <w:r w:rsidR="006F1BC3">
        <w:rPr>
          <w:rFonts w:ascii="仿宋" w:eastAsia="仿宋" w:hAnsi="仿宋" w:cs="宋体" w:hint="eastAsia"/>
          <w:kern w:val="0"/>
          <w:sz w:val="28"/>
          <w:szCs w:val="28"/>
        </w:rPr>
        <w:t>参考以下表格</w:t>
      </w:r>
      <w:r w:rsidR="008615A6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92556" w:rsidRDefault="00692556" w:rsidP="004551A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tbl>
      <w:tblPr>
        <w:tblW w:w="10138" w:type="dxa"/>
        <w:jc w:val="center"/>
        <w:tblInd w:w="-136" w:type="dxa"/>
        <w:tblLook w:val="04A0" w:firstRow="1" w:lastRow="0" w:firstColumn="1" w:lastColumn="0" w:noHBand="0" w:noVBand="1"/>
      </w:tblPr>
      <w:tblGrid>
        <w:gridCol w:w="2377"/>
        <w:gridCol w:w="1417"/>
        <w:gridCol w:w="1276"/>
        <w:gridCol w:w="5068"/>
      </w:tblGrid>
      <w:tr w:rsidR="006F1BC3" w:rsidRPr="009A04C1" w:rsidTr="008E213F">
        <w:trPr>
          <w:trHeight w:val="522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就业单位与派遣单位</w:t>
            </w:r>
          </w:p>
          <w:p w:rsidR="008E213F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（报到证抬头）名称是</w:t>
            </w:r>
          </w:p>
          <w:p w:rsidR="006F1BC3" w:rsidRPr="00AF7EB0" w:rsidRDefault="006F1BC3" w:rsidP="006F6DD5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否</w:t>
            </w:r>
            <w:proofErr w:type="gramEnd"/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致（毕业生须提前与用人单位落实清楚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派遣单位</w:t>
            </w:r>
          </w:p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（报到证抬头）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82" w:rsidRDefault="00915182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档案</w:t>
            </w:r>
          </w:p>
          <w:p w:rsidR="006F1BC3" w:rsidRPr="00AF7EB0" w:rsidRDefault="006F1BC3" w:rsidP="0091518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接收方式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AF7EB0" w:rsidRDefault="00AF6A94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在信息网录入</w:t>
            </w:r>
            <w:r w:rsidR="00E052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信息</w:t>
            </w:r>
            <w:r w:rsidR="00B115D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方式</w:t>
            </w:r>
          </w:p>
        </w:tc>
      </w:tr>
      <w:tr w:rsidR="006F1BC3" w:rsidRPr="009A04C1" w:rsidTr="008E213F">
        <w:trPr>
          <w:trHeight w:val="509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一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就业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签约单位接收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C3" w:rsidRPr="00AF7EB0" w:rsidRDefault="004D24F5" w:rsidP="006E6EED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="005F18C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="005F18CD" w:rsidRPr="00AF7EB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基本信息</w:t>
            </w:r>
            <w:r w:rsidR="005F18C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”部分</w:t>
            </w:r>
            <w:r w:rsidR="006F1BC3" w:rsidRPr="00AF7EB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就业协议书为准录入（单位名称与单位公章一致）</w:t>
            </w:r>
            <w:r w:rsidR="00677E3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.</w:t>
            </w:r>
            <w:r w:rsidR="005F18C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派遣单位信息”部分录入方式：</w:t>
            </w:r>
            <w:r w:rsidR="00B378E5" w:rsidRPr="00B378E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派遣去向选择“派出”——“是否变更报到证签往单位信息”选择“</w:t>
            </w:r>
            <w:r w:rsidR="00B378E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否</w:t>
            </w:r>
            <w:r w:rsidR="00B378E5" w:rsidRPr="00B378E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="00677E3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.</w:t>
            </w:r>
            <w:r w:rsidR="00677E3D" w:rsidRPr="00677E3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单位接收档案信息”部分录入方式：“档案接收情况”选择“签约单位接收”后以就业协议书信息为准准确详细录入。</w:t>
            </w:r>
          </w:p>
        </w:tc>
      </w:tr>
      <w:tr w:rsidR="006F1BC3" w:rsidRPr="009A04C1" w:rsidTr="008E213F">
        <w:trPr>
          <w:trHeight w:val="885"/>
          <w:jc w:val="center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不一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接收单位</w:t>
            </w:r>
          </w:p>
          <w:p w:rsidR="006F1BC3" w:rsidRPr="00AF7EB0" w:rsidRDefault="006F1BC3" w:rsidP="0092462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（有接收函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接收单位接收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1A4F90" w:rsidRDefault="004D24F5" w:rsidP="00F1443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.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单位基本信息”</w:t>
            </w:r>
            <w:r w:rsidR="00BF752A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部分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以实际就业单位为准录入</w:t>
            </w:r>
            <w:r w:rsidR="00256FE1" w:rsidRPr="00AF7EB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单位名称与单位公章一致）</w:t>
            </w:r>
            <w:r w:rsidR="00FE1D6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.</w:t>
            </w:r>
            <w:r w:rsidR="001D0A14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派遣单位信息”</w:t>
            </w:r>
            <w:r w:rsidR="00BF752A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部分</w:t>
            </w:r>
            <w:r w:rsidR="00FE1D6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录入方式：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派遣去向选择“派出”</w:t>
            </w:r>
            <w:r w:rsidR="00A5615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—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是否变更报到证签往单位信息”选择“是”</w:t>
            </w:r>
            <w:r w:rsidR="00FE1D6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—</w:t>
            </w:r>
            <w:r w:rsidR="00F1443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</w:t>
            </w:r>
            <w:r w:rsidR="00F1443E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报到证签往单位名称</w:t>
            </w:r>
            <w:r w:rsidR="00F1443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”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和</w:t>
            </w:r>
            <w:r w:rsidR="00F1443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</w:t>
            </w:r>
            <w:r w:rsidR="00F1443E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签往单位所在地</w:t>
            </w:r>
            <w:r w:rsidR="00F1443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”</w:t>
            </w:r>
            <w:r w:rsidR="00D3778C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以接收函为准录入（单位名称与接收单位公章一致）</w:t>
            </w:r>
            <w:r w:rsidR="00A5615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—</w:t>
            </w:r>
            <w:r w:rsidR="00677E3D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传接收函扫描件；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.</w:t>
            </w:r>
            <w:r w:rsidR="00677E3D" w:rsidRP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单位接收档案信息”部分录入方式：“档案接收情况”选择“签约单位接收”后以就业协议书信息为准准确详细录入。</w:t>
            </w:r>
          </w:p>
        </w:tc>
      </w:tr>
      <w:tr w:rsidR="006F1BC3" w:rsidRPr="009A04C1" w:rsidTr="008E213F">
        <w:trPr>
          <w:trHeight w:val="885"/>
          <w:jc w:val="center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C3" w:rsidRPr="00AF7EB0" w:rsidRDefault="006F1BC3" w:rsidP="00254997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C3" w:rsidRPr="00AF7EB0" w:rsidRDefault="007F1E7E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生源</w:t>
            </w:r>
            <w:r w:rsidR="006F1BC3"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地</w:t>
            </w:r>
            <w:r w:rsidR="00336B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毕业生就业主管部门（回生源地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AF7EB0" w:rsidRDefault="006F1BC3" w:rsidP="005A3BF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不接收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C3" w:rsidRPr="00AF7EB0" w:rsidRDefault="004D24F5" w:rsidP="00F74F69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="007F1E7E" w:rsidRP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单位基本信息”部分以就业协议书为准录入（单位名称与单位公章一致）</w:t>
            </w:r>
            <w:r w:rsidR="001A4F9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.</w:t>
            </w:r>
            <w:r w:rsidR="007F1E7E" w:rsidRP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派遣单位信息”部分录入方式：派遣去向选择“</w:t>
            </w:r>
            <w:r w:rsid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回生源地</w:t>
            </w:r>
            <w:r w:rsidR="007F1E7E" w:rsidRP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”——“是否变更报到证签往单位信息”选择“</w:t>
            </w:r>
            <w:r w:rsid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否</w:t>
            </w:r>
            <w:r w:rsidR="007F1E7E" w:rsidRPr="007F1E7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="001A4F9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.</w:t>
            </w:r>
            <w:r w:rsidR="00011C0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="00DA109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  <w:r w:rsidR="00011C0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接收档案信息”部分录入方式：“</w:t>
            </w:r>
            <w:r w:rsidR="00011C0B" w:rsidRPr="00011C0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档案接收情况</w:t>
            </w:r>
            <w:r w:rsidR="00011C0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”选择“尚未办理托管，暂不接收”。</w:t>
            </w:r>
          </w:p>
        </w:tc>
      </w:tr>
      <w:tr w:rsidR="006F1BC3" w:rsidRPr="009A04C1" w:rsidTr="008E213F">
        <w:trPr>
          <w:trHeight w:val="885"/>
          <w:jc w:val="center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C3" w:rsidRPr="00AF7EB0" w:rsidRDefault="006F1BC3" w:rsidP="002549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2"/>
              </w:rPr>
            </w:pPr>
            <w:r w:rsidRPr="00AF7EB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2"/>
              </w:rPr>
              <w:t>签约单位接收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C3" w:rsidRPr="00F46674" w:rsidRDefault="004D24F5" w:rsidP="001A4F90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.</w:t>
            </w:r>
            <w:r w:rsidR="00F46674" w:rsidRPr="00F4667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单位基本信息”部分以就业协议书为准录入（单位名称与单位公章一致）</w:t>
            </w:r>
            <w:r w:rsid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.</w:t>
            </w:r>
            <w:r w:rsidR="00F46674" w:rsidRPr="00F4667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派遣单位信息”部分录入方式：派遣去向选择“回生源地”——“是否变更报到证签往单位信息”选择“否”</w:t>
            </w:r>
            <w:r w:rsidR="001A4F9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.</w:t>
            </w:r>
            <w:r w:rsidR="00677E3D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“单位接收档案信息”部分录入方式：“档案接收情况”</w:t>
            </w:r>
            <w:r w:rsidR="009A7EE0" w:rsidRPr="009A7EE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选择“签约单位接收”后</w:t>
            </w:r>
            <w:r w:rsidR="004A1EE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以就业协议书信息为准准确</w:t>
            </w:r>
            <w:r w:rsidR="009A7EE0" w:rsidRPr="009A7EE0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详细录入</w:t>
            </w:r>
            <w:r w:rsidR="00F46674" w:rsidRPr="00F4667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E97E69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4.</w:t>
      </w:r>
      <w:r w:rsidR="0092190B" w:rsidRPr="003E4418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FA7551" w:rsidRPr="003E4418">
        <w:rPr>
          <w:rFonts w:ascii="仿宋" w:eastAsia="仿宋" w:hAnsi="仿宋" w:cs="宋体" w:hint="eastAsia"/>
          <w:kern w:val="0"/>
          <w:sz w:val="28"/>
          <w:szCs w:val="28"/>
        </w:rPr>
        <w:t>登录</w:t>
      </w:r>
      <w:r w:rsidR="005B0694">
        <w:rPr>
          <w:rFonts w:ascii="仿宋" w:eastAsia="仿宋" w:hAnsi="仿宋" w:cs="宋体" w:hint="eastAsia"/>
          <w:kern w:val="0"/>
          <w:sz w:val="28"/>
          <w:szCs w:val="28"/>
        </w:rPr>
        <w:t>信息网</w:t>
      </w:r>
      <w:r w:rsidR="0092190B">
        <w:rPr>
          <w:rFonts w:ascii="仿宋" w:eastAsia="仿宋" w:hAnsi="仿宋" w:cs="宋体" w:hint="eastAsia"/>
          <w:kern w:val="0"/>
          <w:sz w:val="28"/>
          <w:szCs w:val="28"/>
        </w:rPr>
        <w:t>签约</w:t>
      </w:r>
      <w:r w:rsidR="00FA7551"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 w:rsidR="00FA7551" w:rsidRPr="003E4418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FA7551">
        <w:rPr>
          <w:rFonts w:ascii="仿宋" w:eastAsia="仿宋" w:hAnsi="仿宋" w:cs="宋体" w:hint="eastAsia"/>
          <w:kern w:val="0"/>
          <w:sz w:val="28"/>
          <w:szCs w:val="28"/>
        </w:rPr>
        <w:t>选择“线下签约”，</w:t>
      </w:r>
      <w:r w:rsidR="00350E2A">
        <w:rPr>
          <w:rFonts w:ascii="仿宋" w:eastAsia="仿宋" w:hAnsi="仿宋" w:cs="宋体" w:hint="eastAsia"/>
          <w:kern w:val="0"/>
          <w:sz w:val="28"/>
          <w:szCs w:val="28"/>
        </w:rPr>
        <w:t>将</w:t>
      </w:r>
      <w:r w:rsidR="00BA1AAD" w:rsidRPr="002423CC">
        <w:rPr>
          <w:rFonts w:ascii="仿宋" w:eastAsia="仿宋" w:hAnsi="仿宋" w:cs="宋体" w:hint="eastAsia"/>
          <w:b/>
          <w:kern w:val="0"/>
          <w:sz w:val="28"/>
          <w:szCs w:val="28"/>
        </w:rPr>
        <w:t>各方均签字盖章</w:t>
      </w:r>
      <w:r w:rsidR="00BA1AAD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2423CC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350E2A">
        <w:rPr>
          <w:rFonts w:ascii="仿宋" w:eastAsia="仿宋" w:hAnsi="仿宋" w:cs="宋体" w:hint="eastAsia"/>
          <w:kern w:val="0"/>
          <w:sz w:val="28"/>
          <w:szCs w:val="28"/>
        </w:rPr>
        <w:t>协议书</w:t>
      </w:r>
      <w:r w:rsidR="006C275A">
        <w:rPr>
          <w:rFonts w:ascii="仿宋" w:eastAsia="仿宋" w:hAnsi="仿宋" w:cs="宋体" w:hint="eastAsia"/>
          <w:kern w:val="0"/>
          <w:sz w:val="28"/>
          <w:szCs w:val="28"/>
        </w:rPr>
        <w:t>原件彩色</w:t>
      </w:r>
      <w:r w:rsidR="00350E2A">
        <w:rPr>
          <w:rFonts w:ascii="仿宋" w:eastAsia="仿宋" w:hAnsi="仿宋" w:cs="宋体" w:hint="eastAsia"/>
          <w:kern w:val="0"/>
          <w:sz w:val="28"/>
          <w:szCs w:val="28"/>
        </w:rPr>
        <w:t>扫描件上传至信息网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（上传的</w:t>
      </w:r>
      <w:r w:rsidR="00386163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协议书必须是学校发放的</w:t>
      </w:r>
      <w:r w:rsidR="00231544">
        <w:rPr>
          <w:rFonts w:ascii="仿宋" w:eastAsia="仿宋" w:hAnsi="仿宋" w:cs="宋体" w:hint="eastAsia"/>
          <w:kern w:val="0"/>
          <w:sz w:val="28"/>
          <w:szCs w:val="28"/>
        </w:rPr>
        <w:t>纸质</w:t>
      </w:r>
      <w:proofErr w:type="gramStart"/>
      <w:r w:rsidR="00231544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A33925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proofErr w:type="gramEnd"/>
      <w:r w:rsidR="00F10433">
        <w:rPr>
          <w:rFonts w:ascii="仿宋" w:eastAsia="仿宋" w:hAnsi="仿宋" w:cs="宋体" w:hint="eastAsia"/>
          <w:kern w:val="0"/>
          <w:sz w:val="28"/>
          <w:szCs w:val="28"/>
        </w:rPr>
        <w:t>协议</w:t>
      </w:r>
      <w:r w:rsidR="00A56017">
        <w:rPr>
          <w:rFonts w:ascii="仿宋" w:eastAsia="仿宋" w:hAnsi="仿宋" w:cs="宋体" w:hint="eastAsia"/>
          <w:kern w:val="0"/>
          <w:sz w:val="28"/>
          <w:szCs w:val="28"/>
        </w:rPr>
        <w:t>书</w:t>
      </w:r>
      <w:r w:rsidR="006C275A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 w:rsidR="008E733C">
        <w:rPr>
          <w:rFonts w:ascii="仿宋" w:eastAsia="仿宋" w:hAnsi="仿宋" w:cs="宋体" w:hint="eastAsia"/>
          <w:kern w:val="0"/>
          <w:sz w:val="28"/>
          <w:szCs w:val="28"/>
        </w:rPr>
        <w:t>扫描件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359E1" w:rsidRPr="009359E1">
        <w:rPr>
          <w:rFonts w:ascii="仿宋" w:eastAsia="仿宋" w:hAnsi="仿宋" w:cs="宋体" w:hint="eastAsia"/>
          <w:b/>
          <w:kern w:val="0"/>
          <w:sz w:val="28"/>
          <w:szCs w:val="28"/>
        </w:rPr>
        <w:t>正反面均须上传</w:t>
      </w:r>
      <w:r w:rsidR="009359E1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否则</w:t>
      </w:r>
      <w:r w:rsidR="00D85DBE">
        <w:rPr>
          <w:rFonts w:ascii="仿宋" w:eastAsia="仿宋" w:hAnsi="仿宋" w:cs="宋体" w:hint="eastAsia"/>
          <w:kern w:val="0"/>
          <w:sz w:val="28"/>
          <w:szCs w:val="28"/>
        </w:rPr>
        <w:t>无法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审核）</w:t>
      </w:r>
      <w:r w:rsidR="00E10C69">
        <w:rPr>
          <w:rFonts w:ascii="仿宋" w:eastAsia="仿宋" w:hAnsi="仿宋" w:cs="宋体" w:hint="eastAsia"/>
          <w:kern w:val="0"/>
          <w:sz w:val="28"/>
          <w:szCs w:val="28"/>
        </w:rPr>
        <w:t>，点击“保存并提交审核”</w:t>
      </w:r>
      <w:r w:rsidR="00753212" w:rsidRPr="00753212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F7B0E" w:rsidRPr="003E4418" w:rsidRDefault="002F7B0E" w:rsidP="007A1AC2">
      <w:pPr>
        <w:widowControl/>
        <w:spacing w:line="360" w:lineRule="auto"/>
        <w:ind w:firstLineChars="200" w:firstLine="420"/>
        <w:jc w:val="center"/>
        <w:rPr>
          <w:rFonts w:ascii="仿宋" w:eastAsia="仿宋" w:hAnsi="仿宋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991100" cy="2886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69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</w:t>
      </w:r>
      <w:r w:rsidR="00C50321">
        <w:rPr>
          <w:rFonts w:ascii="仿宋" w:eastAsia="仿宋" w:hAnsi="仿宋" w:cs="宋体" w:hint="eastAsia"/>
          <w:kern w:val="0"/>
          <w:sz w:val="28"/>
          <w:szCs w:val="28"/>
        </w:rPr>
        <w:t>签约信息</w:t>
      </w:r>
      <w:r w:rsidR="00F13FE1">
        <w:rPr>
          <w:rFonts w:ascii="仿宋" w:eastAsia="仿宋" w:hAnsi="仿宋" w:cs="宋体" w:hint="eastAsia"/>
          <w:kern w:val="0"/>
          <w:sz w:val="28"/>
          <w:szCs w:val="28"/>
        </w:rPr>
        <w:t>备案</w:t>
      </w:r>
      <w:r w:rsidR="00753212" w:rsidRPr="00753212">
        <w:rPr>
          <w:rFonts w:ascii="仿宋" w:eastAsia="仿宋" w:hAnsi="仿宋" w:cs="宋体" w:hint="eastAsia"/>
          <w:kern w:val="0"/>
          <w:sz w:val="28"/>
          <w:szCs w:val="28"/>
        </w:rPr>
        <w:t>入库。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proofErr w:type="gramStart"/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持</w:t>
      </w:r>
      <w:r w:rsidR="00386163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proofErr w:type="gramEnd"/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协议书</w:t>
      </w:r>
      <w:r w:rsidR="007C2379">
        <w:rPr>
          <w:rFonts w:ascii="仿宋" w:eastAsia="仿宋" w:hAnsi="仿宋" w:cs="宋体" w:hint="eastAsia"/>
          <w:kern w:val="0"/>
          <w:sz w:val="28"/>
          <w:szCs w:val="28"/>
        </w:rPr>
        <w:t>和</w:t>
      </w:r>
      <w:r w:rsidR="00561934">
        <w:rPr>
          <w:rFonts w:ascii="仿宋" w:eastAsia="仿宋" w:hAnsi="仿宋" w:cs="宋体" w:hint="eastAsia"/>
          <w:kern w:val="0"/>
          <w:sz w:val="28"/>
          <w:szCs w:val="28"/>
        </w:rPr>
        <w:t>辅助证明材料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及时</w:t>
      </w:r>
      <w:r w:rsidR="006C650A">
        <w:rPr>
          <w:rFonts w:ascii="仿宋" w:eastAsia="仿宋" w:hAnsi="仿宋" w:cs="宋体" w:hint="eastAsia"/>
          <w:kern w:val="0"/>
          <w:sz w:val="28"/>
          <w:szCs w:val="28"/>
        </w:rPr>
        <w:t>到</w:t>
      </w:r>
      <w:r w:rsidR="00C36FEA">
        <w:rPr>
          <w:rFonts w:ascii="仿宋" w:eastAsia="仿宋" w:hAnsi="仿宋" w:cs="宋体" w:hint="eastAsia"/>
          <w:kern w:val="0"/>
          <w:sz w:val="28"/>
          <w:szCs w:val="28"/>
        </w:rPr>
        <w:t>所在</w:t>
      </w:r>
      <w:r w:rsidR="00470EC3">
        <w:rPr>
          <w:rFonts w:ascii="仿宋" w:eastAsia="仿宋" w:hAnsi="仿宋" w:cs="宋体" w:hint="eastAsia"/>
          <w:kern w:val="0"/>
          <w:sz w:val="28"/>
          <w:szCs w:val="28"/>
        </w:rPr>
        <w:t>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4F6E49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3A3A0F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6C097E" w:rsidRPr="006C097E">
        <w:rPr>
          <w:rFonts w:ascii="仿宋" w:eastAsia="仿宋" w:hAnsi="仿宋" w:cs="宋体" w:hint="eastAsia"/>
          <w:kern w:val="0"/>
          <w:sz w:val="28"/>
          <w:szCs w:val="28"/>
        </w:rPr>
        <w:t>崂山校区</w:t>
      </w:r>
      <w:proofErr w:type="gramStart"/>
      <w:r w:rsidR="006C097E" w:rsidRPr="006C097E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6C097E" w:rsidRPr="006C097E">
        <w:rPr>
          <w:rFonts w:ascii="仿宋" w:eastAsia="仿宋" w:hAnsi="仿宋" w:cs="宋体" w:hint="eastAsia"/>
          <w:kern w:val="0"/>
          <w:sz w:val="28"/>
          <w:szCs w:val="28"/>
        </w:rPr>
        <w:t>221房间，鱼山校区</w:t>
      </w:r>
      <w:proofErr w:type="gramStart"/>
      <w:r w:rsidR="006C097E" w:rsidRPr="006C097E">
        <w:rPr>
          <w:rFonts w:ascii="仿宋" w:eastAsia="仿宋" w:hAnsi="仿宋" w:cs="宋体" w:hint="eastAsia"/>
          <w:kern w:val="0"/>
          <w:sz w:val="28"/>
          <w:szCs w:val="28"/>
        </w:rPr>
        <w:t>胜利楼</w:t>
      </w:r>
      <w:proofErr w:type="gramEnd"/>
      <w:r w:rsidR="006C097E" w:rsidRPr="006C097E">
        <w:rPr>
          <w:rFonts w:ascii="仿宋" w:eastAsia="仿宋" w:hAnsi="仿宋" w:cs="宋体" w:hint="eastAsia"/>
          <w:kern w:val="0"/>
          <w:sz w:val="28"/>
          <w:szCs w:val="28"/>
        </w:rPr>
        <w:t>103</w:t>
      </w:r>
      <w:r w:rsidR="00C36FEA">
        <w:rPr>
          <w:rFonts w:ascii="仿宋" w:eastAsia="仿宋" w:hAnsi="仿宋" w:cs="宋体" w:hint="eastAsia"/>
          <w:kern w:val="0"/>
          <w:sz w:val="28"/>
          <w:szCs w:val="28"/>
        </w:rPr>
        <w:t>房间，在鱼山校区办理的同学请提前准备，在值班期间办理</w:t>
      </w:r>
      <w:r w:rsidR="003A3A0F">
        <w:rPr>
          <w:rFonts w:ascii="仿宋" w:eastAsia="仿宋" w:hAnsi="仿宋" w:cs="宋体"/>
          <w:kern w:val="0"/>
          <w:sz w:val="28"/>
          <w:szCs w:val="28"/>
        </w:rPr>
        <w:t>）</w:t>
      </w:r>
      <w:r w:rsidR="00386163">
        <w:rPr>
          <w:rFonts w:ascii="仿宋" w:eastAsia="仿宋" w:hAnsi="仿宋" w:cs="宋体" w:hint="eastAsia"/>
          <w:kern w:val="0"/>
          <w:sz w:val="28"/>
          <w:szCs w:val="28"/>
        </w:rPr>
        <w:t>备案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F7A5A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386163">
        <w:rPr>
          <w:rFonts w:ascii="仿宋" w:eastAsia="仿宋" w:hAnsi="仿宋" w:cs="宋体" w:hint="eastAsia"/>
          <w:kern w:val="0"/>
          <w:sz w:val="28"/>
          <w:szCs w:val="28"/>
        </w:rPr>
        <w:t>留存一份就业协议书原件备案</w:t>
      </w:r>
      <w:r w:rsidR="00DF7A5A">
        <w:rPr>
          <w:rFonts w:ascii="仿宋" w:eastAsia="仿宋" w:hAnsi="仿宋" w:cs="宋体" w:hint="eastAsia"/>
          <w:kern w:val="0"/>
          <w:sz w:val="28"/>
          <w:szCs w:val="28"/>
        </w:rPr>
        <w:t>后，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就业协议书信息转入就业方案数据库</w:t>
      </w:r>
      <w:r w:rsidR="00CE7C43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CE7C43" w:rsidRPr="003E4418">
        <w:rPr>
          <w:rFonts w:ascii="仿宋" w:eastAsia="仿宋" w:hAnsi="仿宋" w:hint="eastAsia"/>
          <w:sz w:val="28"/>
          <w:szCs w:val="28"/>
        </w:rPr>
        <w:t>毕业生用户将自动被禁用。</w:t>
      </w:r>
    </w:p>
    <w:p w:rsidR="006E6DE6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76393F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三）解约流程：</w:t>
      </w:r>
    </w:p>
    <w:p w:rsidR="00BD61DD" w:rsidRDefault="000067B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学校一直以来强调</w:t>
      </w:r>
      <w:r w:rsidR="00F92773"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毕业生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要</w:t>
      </w:r>
      <w:r w:rsidR="00F92773"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做“有德性、守契约”的</w:t>
      </w:r>
      <w:r w:rsidR="00121B46">
        <w:rPr>
          <w:rFonts w:ascii="仿宋" w:eastAsia="仿宋" w:hAnsi="仿宋" w:cs="宋体" w:hint="eastAsia"/>
          <w:b/>
          <w:kern w:val="0"/>
          <w:sz w:val="28"/>
          <w:szCs w:val="28"/>
        </w:rPr>
        <w:t>中国</w:t>
      </w:r>
      <w:r w:rsidR="00F92773"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海大人，</w:t>
      </w:r>
      <w:r w:rsidR="00323EE0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r w:rsidR="00F92773"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协议书一旦签订，签约双方形成“契约”关系，毕业</w:t>
      </w:r>
      <w:r w:rsidR="00F92773">
        <w:rPr>
          <w:rFonts w:ascii="仿宋" w:eastAsia="仿宋" w:hAnsi="仿宋" w:cs="宋体" w:hint="eastAsia"/>
          <w:b/>
          <w:kern w:val="0"/>
          <w:sz w:val="28"/>
          <w:szCs w:val="28"/>
        </w:rPr>
        <w:t>生在签订</w:t>
      </w:r>
      <w:r w:rsidR="00323EE0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r w:rsidR="00F92773">
        <w:rPr>
          <w:rFonts w:ascii="仿宋" w:eastAsia="仿宋" w:hAnsi="仿宋" w:cs="宋体" w:hint="eastAsia"/>
          <w:b/>
          <w:kern w:val="0"/>
          <w:sz w:val="28"/>
          <w:szCs w:val="28"/>
        </w:rPr>
        <w:t>协议书过程中必须遵纪守法、讲究道德、诚实守信、履行协议，</w:t>
      </w:r>
      <w:r w:rsidR="00F92773"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就业协议书生效后原则上不允许违约。毕业生确因特殊原因违约的，</w:t>
      </w:r>
      <w:r w:rsidR="00F92773">
        <w:rPr>
          <w:rFonts w:ascii="仿宋" w:eastAsia="仿宋" w:hAnsi="仿宋" w:cs="宋体" w:hint="eastAsia"/>
          <w:b/>
          <w:kern w:val="0"/>
          <w:sz w:val="28"/>
          <w:szCs w:val="28"/>
        </w:rPr>
        <w:t>须</w:t>
      </w:r>
      <w:r w:rsidR="006D662E">
        <w:rPr>
          <w:rFonts w:ascii="仿宋" w:eastAsia="仿宋" w:hAnsi="仿宋" w:cs="宋体" w:hint="eastAsia"/>
          <w:b/>
          <w:kern w:val="0"/>
          <w:sz w:val="28"/>
          <w:szCs w:val="28"/>
        </w:rPr>
        <w:t>于2019年</w:t>
      </w:r>
      <w:r w:rsidR="00F8154A">
        <w:rPr>
          <w:rFonts w:ascii="仿宋" w:eastAsia="仿宋" w:hAnsi="仿宋" w:cs="宋体" w:hint="eastAsia"/>
          <w:b/>
          <w:kern w:val="0"/>
          <w:sz w:val="28"/>
          <w:szCs w:val="28"/>
        </w:rPr>
        <w:t>4</w:t>
      </w:r>
      <w:r w:rsidR="006D662E">
        <w:rPr>
          <w:rFonts w:ascii="仿宋" w:eastAsia="仿宋" w:hAnsi="仿宋" w:cs="宋体" w:hint="eastAsia"/>
          <w:b/>
          <w:kern w:val="0"/>
          <w:sz w:val="28"/>
          <w:szCs w:val="28"/>
        </w:rPr>
        <w:t>月</w:t>
      </w:r>
      <w:r w:rsidR="00F8154A">
        <w:rPr>
          <w:rFonts w:ascii="仿宋" w:eastAsia="仿宋" w:hAnsi="仿宋" w:cs="宋体" w:hint="eastAsia"/>
          <w:b/>
          <w:kern w:val="0"/>
          <w:sz w:val="28"/>
          <w:szCs w:val="28"/>
        </w:rPr>
        <w:t>1</w:t>
      </w:r>
      <w:r w:rsidR="006D662E">
        <w:rPr>
          <w:rFonts w:ascii="仿宋" w:eastAsia="仿宋" w:hAnsi="仿宋" w:cs="宋体" w:hint="eastAsia"/>
          <w:b/>
          <w:kern w:val="0"/>
          <w:sz w:val="28"/>
          <w:szCs w:val="28"/>
        </w:rPr>
        <w:t>日</w:t>
      </w:r>
      <w:r w:rsidR="00F8154A">
        <w:rPr>
          <w:rFonts w:ascii="仿宋" w:eastAsia="仿宋" w:hAnsi="仿宋" w:cs="宋体" w:hint="eastAsia"/>
          <w:b/>
          <w:kern w:val="0"/>
          <w:sz w:val="28"/>
          <w:szCs w:val="28"/>
        </w:rPr>
        <w:t>至5月31日期间</w:t>
      </w:r>
      <w:r w:rsidR="00F92773">
        <w:rPr>
          <w:rFonts w:ascii="仿宋" w:eastAsia="仿宋" w:hAnsi="仿宋" w:cs="宋体" w:hint="eastAsia"/>
          <w:b/>
          <w:kern w:val="0"/>
          <w:sz w:val="28"/>
          <w:szCs w:val="28"/>
        </w:rPr>
        <w:t>按以下流程办理解约手续且</w:t>
      </w:r>
      <w:r w:rsidR="00323EE0" w:rsidRPr="00323EE0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最多</w:t>
      </w:r>
      <w:r w:rsidR="00F92773" w:rsidRPr="0076393F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只可办理一次</w:t>
      </w:r>
      <w:r w:rsidR="00F92773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E97E69" w:rsidRPr="003E4418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1.</w:t>
      </w:r>
      <w:r w:rsidR="005F6F46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内用人单位解除</w:t>
      </w:r>
      <w:r w:rsidR="005F556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就业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</w:t>
      </w:r>
      <w:r w:rsidR="007C521C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书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的流程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（1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毕业生下载《中国海洋大学毕业生解约申请表》（以下简称“申请表”）（附件</w:t>
      </w:r>
      <w:r w:rsidR="0080388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），并填写相关信息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2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持填写后的“申请表”到学院</w:t>
      </w:r>
      <w:r w:rsidR="00E850C6">
        <w:rPr>
          <w:rFonts w:ascii="仿宋" w:eastAsia="仿宋" w:hAnsi="仿宋" w:cs="宋体" w:hint="eastAsia"/>
          <w:kern w:val="0"/>
          <w:sz w:val="28"/>
          <w:szCs w:val="28"/>
        </w:rPr>
        <w:t>（中心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党委副书记处审核，并签字盖章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3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然后持“申请表”到崂山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（</w:t>
      </w:r>
      <w:proofErr w:type="gramStart"/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221房间）办公室将用户解禁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4）</w:t>
      </w:r>
      <w:r w:rsidR="00103481">
        <w:rPr>
          <w:rFonts w:ascii="仿宋" w:eastAsia="仿宋" w:hAnsi="仿宋" w:cs="宋体" w:hint="eastAsia"/>
          <w:kern w:val="0"/>
          <w:sz w:val="28"/>
          <w:szCs w:val="28"/>
        </w:rPr>
        <w:t>毕业生通过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信息网向签约单位发送解约申请（或用人单位向毕业生发送解约申请），并由用人单位通过信息网打印解约函或直</w:t>
      </w:r>
      <w:bookmarkStart w:id="0" w:name="_GoBack"/>
      <w:bookmarkEnd w:id="0"/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接在“申请表”上签署意见，毕业生将表格</w:t>
      </w:r>
      <w:r w:rsidR="0038132F">
        <w:rPr>
          <w:rFonts w:ascii="仿宋" w:eastAsia="仿宋" w:hAnsi="仿宋" w:cs="宋体" w:hint="eastAsia"/>
          <w:kern w:val="0"/>
          <w:sz w:val="28"/>
          <w:szCs w:val="28"/>
        </w:rPr>
        <w:t>和解约函（出示原件</w:t>
      </w:r>
      <w:r w:rsidR="005B501F">
        <w:rPr>
          <w:rFonts w:ascii="仿宋" w:eastAsia="仿宋" w:hAnsi="仿宋" w:cs="宋体" w:hint="eastAsia"/>
          <w:kern w:val="0"/>
          <w:sz w:val="28"/>
          <w:szCs w:val="28"/>
        </w:rPr>
        <w:t>，学校留存复印件</w:t>
      </w:r>
      <w:r w:rsidR="0038132F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交至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5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学校审核通过，毕业生重新择业。</w:t>
      </w:r>
    </w:p>
    <w:p w:rsidR="00E97E69" w:rsidRPr="003E4418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2.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外用人单</w:t>
      </w:r>
      <w:r w:rsidR="005F6F46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位解除</w:t>
      </w:r>
      <w:r w:rsidR="005F556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就业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</w:t>
      </w:r>
      <w:r w:rsidR="007C521C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书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的流程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1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下载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《中国海洋大学毕业生解约申请表》（以下简称“申请表”）（附件</w:t>
      </w:r>
      <w:r w:rsidR="0080388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，并填写相关信息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2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持填写后的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到学院</w:t>
      </w:r>
      <w:r w:rsidR="00E850C6">
        <w:rPr>
          <w:rFonts w:ascii="仿宋" w:eastAsia="仿宋" w:hAnsi="仿宋" w:cs="宋体" w:hint="eastAsia"/>
          <w:kern w:val="0"/>
          <w:sz w:val="28"/>
          <w:szCs w:val="28"/>
        </w:rPr>
        <w:t>（中心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党委副书记处审核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，并签字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盖章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3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然后持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到</w:t>
      </w:r>
      <w:r w:rsidR="00986E2B" w:rsidRPr="003E4418">
        <w:rPr>
          <w:rFonts w:ascii="仿宋" w:eastAsia="仿宋" w:hAnsi="仿宋" w:cs="宋体" w:hint="eastAsia"/>
          <w:kern w:val="0"/>
          <w:sz w:val="28"/>
          <w:szCs w:val="28"/>
        </w:rPr>
        <w:t>崂山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9D1200">
        <w:rPr>
          <w:rFonts w:ascii="仿宋" w:eastAsia="仿宋" w:hAnsi="仿宋" w:cs="宋体" w:hint="eastAsia"/>
          <w:kern w:val="0"/>
          <w:sz w:val="28"/>
          <w:szCs w:val="28"/>
        </w:rPr>
        <w:t>（</w:t>
      </w:r>
      <w:proofErr w:type="gramStart"/>
      <w:r w:rsidR="009D1200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9D1200">
        <w:rPr>
          <w:rFonts w:ascii="仿宋" w:eastAsia="仿宋" w:hAnsi="仿宋" w:cs="宋体" w:hint="eastAsia"/>
          <w:kern w:val="0"/>
          <w:sz w:val="28"/>
          <w:szCs w:val="28"/>
        </w:rPr>
        <w:t>221房间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将用户解禁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4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与单位协商解约并由</w:t>
      </w:r>
      <w:r w:rsidR="002069A7" w:rsidRPr="003E4418">
        <w:rPr>
          <w:rFonts w:ascii="仿宋" w:eastAsia="仿宋" w:hAnsi="仿宋" w:cs="宋体" w:hint="eastAsia"/>
          <w:kern w:val="0"/>
          <w:sz w:val="28"/>
          <w:szCs w:val="28"/>
        </w:rPr>
        <w:t>用人单位直接出具解约函或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在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上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签署意见，</w:t>
      </w:r>
      <w:r w:rsidR="00D802AE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A64AC9">
        <w:rPr>
          <w:rFonts w:ascii="仿宋" w:eastAsia="仿宋" w:hAnsi="仿宋" w:cs="宋体" w:hint="eastAsia"/>
          <w:kern w:val="0"/>
          <w:sz w:val="28"/>
          <w:szCs w:val="28"/>
        </w:rPr>
        <w:t>携带原</w:t>
      </w:r>
      <w:r w:rsidR="00873017">
        <w:rPr>
          <w:rFonts w:ascii="仿宋" w:eastAsia="仿宋" w:hAnsi="仿宋" w:cs="宋体" w:hint="eastAsia"/>
          <w:kern w:val="0"/>
          <w:sz w:val="28"/>
          <w:szCs w:val="28"/>
        </w:rPr>
        <w:t>来</w:t>
      </w:r>
      <w:r w:rsidR="00A64AC9">
        <w:rPr>
          <w:rFonts w:ascii="仿宋" w:eastAsia="仿宋" w:hAnsi="仿宋" w:cs="宋体" w:hint="eastAsia"/>
          <w:kern w:val="0"/>
          <w:sz w:val="28"/>
          <w:szCs w:val="28"/>
        </w:rPr>
        <w:t>签订的就业协议书、解约申请表和解约函</w:t>
      </w:r>
      <w:r w:rsidR="005B501F">
        <w:rPr>
          <w:rFonts w:ascii="仿宋" w:eastAsia="仿宋" w:hAnsi="仿宋" w:cs="宋体" w:hint="eastAsia"/>
          <w:kern w:val="0"/>
          <w:sz w:val="28"/>
          <w:szCs w:val="28"/>
        </w:rPr>
        <w:t>（出示原件，学校留存复印件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交至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E97E69" w:rsidRDefault="006E6DE6" w:rsidP="007A1AC2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5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学校审核通过，毕业生重新择业。</w:t>
      </w:r>
    </w:p>
    <w:p w:rsidR="00197CBD" w:rsidRDefault="00197CBD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、其他</w:t>
      </w:r>
      <w:r w:rsidR="00266478">
        <w:rPr>
          <w:rFonts w:ascii="仿宋" w:eastAsia="仿宋" w:hAnsi="仿宋" w:cs="宋体" w:hint="eastAsia"/>
          <w:b/>
          <w:kern w:val="0"/>
          <w:sz w:val="28"/>
          <w:szCs w:val="28"/>
        </w:rPr>
        <w:t>就业去向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办理流程</w:t>
      </w:r>
    </w:p>
    <w:p w:rsidR="00462357" w:rsidRPr="00465D5D" w:rsidRDefault="00462357" w:rsidP="00465D5D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</w:t>
      </w:r>
      <w:r w:rsidR="00197CBD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一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）出国（境）登记流程</w:t>
      </w:r>
    </w:p>
    <w:p w:rsidR="00CA5E64" w:rsidRDefault="00FB57C2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操作说明：学生如果出国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境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，则</w:t>
      </w:r>
      <w:r w:rsidR="00CE5C3A">
        <w:rPr>
          <w:rFonts w:ascii="仿宋" w:eastAsia="仿宋" w:hAnsi="仿宋" w:cs="宋体" w:hint="eastAsia"/>
          <w:kern w:val="0"/>
          <w:sz w:val="28"/>
          <w:szCs w:val="28"/>
        </w:rPr>
        <w:t>在信息网“就业信息维护”栏目</w:t>
      </w:r>
      <w:r w:rsidR="00B14528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="00CE5C3A">
        <w:rPr>
          <w:rFonts w:ascii="仿宋" w:eastAsia="仿宋" w:hAnsi="仿宋" w:cs="宋体" w:hint="eastAsia"/>
          <w:kern w:val="0"/>
          <w:sz w:val="28"/>
          <w:szCs w:val="28"/>
        </w:rPr>
        <w:t>“其他去</w:t>
      </w:r>
      <w:r w:rsidR="00CE5C3A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向登记”——</w:t>
      </w:r>
      <w:r w:rsidR="00161E05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="00CE5C3A">
        <w:rPr>
          <w:rFonts w:ascii="仿宋" w:eastAsia="仿宋" w:hAnsi="仿宋" w:cs="宋体" w:hint="eastAsia"/>
          <w:kern w:val="0"/>
          <w:sz w:val="28"/>
          <w:szCs w:val="28"/>
        </w:rPr>
        <w:t>“选择就业去向”——</w:t>
      </w:r>
      <w:r w:rsidR="00B14528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="00CE5C3A">
        <w:rPr>
          <w:rFonts w:ascii="仿宋" w:eastAsia="仿宋" w:hAnsi="仿宋" w:cs="宋体" w:hint="eastAsia"/>
          <w:kern w:val="0"/>
          <w:sz w:val="28"/>
          <w:szCs w:val="28"/>
        </w:rPr>
        <w:t>“出国”，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按要求填写出国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境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信息并上</w:t>
      </w:r>
      <w:proofErr w:type="gramStart"/>
      <w:r w:rsidRPr="00FB57C2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Pr="00FB57C2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CA5E64">
        <w:rPr>
          <w:rFonts w:ascii="仿宋" w:eastAsia="仿宋" w:hAnsi="仿宋" w:cs="宋体" w:hint="eastAsia"/>
          <w:kern w:val="0"/>
          <w:sz w:val="28"/>
          <w:szCs w:val="28"/>
        </w:rPr>
        <w:t>原件扫描件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FB57C2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81075" cy="2667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，确认无误信息可</w:t>
      </w:r>
      <w:r w:rsidRPr="00FB57C2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 w:rsidRPr="00FB57C2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FB57C2" w:rsidRPr="00FB57C2" w:rsidRDefault="00912372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</w:t>
      </w:r>
      <w:r w:rsidR="00A93E1E">
        <w:rPr>
          <w:rFonts w:ascii="仿宋" w:eastAsia="仿宋" w:hAnsi="仿宋" w:cs="宋体" w:hint="eastAsia"/>
          <w:kern w:val="0"/>
          <w:sz w:val="28"/>
          <w:szCs w:val="28"/>
        </w:rPr>
        <w:t>在系统</w:t>
      </w:r>
      <w:r w:rsidR="00B77890">
        <w:rPr>
          <w:rFonts w:ascii="仿宋" w:eastAsia="仿宋" w:hAnsi="仿宋" w:cs="宋体" w:hint="eastAsia"/>
          <w:kern w:val="0"/>
          <w:sz w:val="28"/>
          <w:szCs w:val="28"/>
        </w:rPr>
        <w:t>提交后，</w:t>
      </w:r>
      <w:r w:rsidR="00E776F7"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="00E776F7"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="00E776F7"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 w:rsidR="00E776F7"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="00E776F7"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 w:rsidR="00A93E1E">
        <w:rPr>
          <w:rFonts w:ascii="仿宋" w:eastAsia="仿宋" w:hAnsi="仿宋" w:cs="宋体" w:hint="eastAsia"/>
          <w:kern w:val="0"/>
          <w:sz w:val="28"/>
          <w:szCs w:val="28"/>
        </w:rPr>
        <w:t>由</w:t>
      </w:r>
      <w:r w:rsidR="00D17C1F">
        <w:rPr>
          <w:rFonts w:ascii="仿宋" w:eastAsia="仿宋" w:hAnsi="仿宋" w:cs="宋体" w:hint="eastAsia"/>
          <w:kern w:val="0"/>
          <w:sz w:val="28"/>
          <w:szCs w:val="28"/>
        </w:rPr>
        <w:t>各</w:t>
      </w:r>
      <w:r w:rsidR="00A93E1E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D17C1F">
        <w:rPr>
          <w:rFonts w:ascii="仿宋" w:eastAsia="仿宋" w:hAnsi="仿宋" w:cs="宋体" w:hint="eastAsia"/>
          <w:kern w:val="0"/>
          <w:sz w:val="28"/>
          <w:szCs w:val="28"/>
        </w:rPr>
        <w:t>（中心）团委</w:t>
      </w:r>
      <w:r w:rsidR="00A93E1E">
        <w:rPr>
          <w:rFonts w:ascii="仿宋" w:eastAsia="仿宋" w:hAnsi="仿宋" w:cs="宋体" w:hint="eastAsia"/>
          <w:kern w:val="0"/>
          <w:sz w:val="28"/>
          <w:szCs w:val="28"/>
        </w:rPr>
        <w:t>具体负责人</w:t>
      </w:r>
      <w:r w:rsidR="00CC5793">
        <w:rPr>
          <w:rFonts w:ascii="仿宋" w:eastAsia="仿宋" w:hAnsi="仿宋" w:cs="宋体" w:hint="eastAsia"/>
          <w:kern w:val="0"/>
          <w:sz w:val="28"/>
          <w:szCs w:val="28"/>
        </w:rPr>
        <w:t>在系统</w:t>
      </w:r>
      <w:r w:rsidR="00A93E1E">
        <w:rPr>
          <w:rFonts w:ascii="仿宋" w:eastAsia="仿宋" w:hAnsi="仿宋" w:cs="宋体" w:hint="eastAsia"/>
          <w:kern w:val="0"/>
          <w:sz w:val="28"/>
          <w:szCs w:val="28"/>
        </w:rPr>
        <w:t>审核，</w:t>
      </w:r>
      <w:r w:rsidR="005A2840">
        <w:rPr>
          <w:rFonts w:ascii="仿宋" w:eastAsia="仿宋" w:hAnsi="仿宋" w:cs="宋体" w:hint="eastAsia"/>
          <w:kern w:val="0"/>
          <w:sz w:val="28"/>
          <w:szCs w:val="28"/>
        </w:rPr>
        <w:t>学院（中心）</w:t>
      </w:r>
      <w:r w:rsidR="00180A93">
        <w:rPr>
          <w:rFonts w:ascii="仿宋" w:eastAsia="仿宋" w:hAnsi="仿宋" w:cs="宋体" w:hint="eastAsia"/>
          <w:kern w:val="0"/>
          <w:sz w:val="28"/>
          <w:szCs w:val="28"/>
        </w:rPr>
        <w:t>定期</w:t>
      </w:r>
      <w:r w:rsidR="00E776F7">
        <w:rPr>
          <w:rFonts w:ascii="仿宋" w:eastAsia="仿宋" w:hAnsi="仿宋" w:cs="宋体" w:hint="eastAsia"/>
          <w:kern w:val="0"/>
          <w:sz w:val="28"/>
          <w:szCs w:val="28"/>
        </w:rPr>
        <w:t>将</w:t>
      </w:r>
      <w:r w:rsidR="00CF7504">
        <w:rPr>
          <w:rFonts w:ascii="仿宋" w:eastAsia="仿宋" w:hAnsi="仿宋" w:cs="宋体" w:hint="eastAsia"/>
          <w:kern w:val="0"/>
          <w:sz w:val="28"/>
          <w:szCs w:val="28"/>
        </w:rPr>
        <w:t>审核通过学生的</w:t>
      </w:r>
      <w:r w:rsidR="00E776F7">
        <w:rPr>
          <w:rFonts w:ascii="仿宋" w:eastAsia="仿宋" w:hAnsi="仿宋" w:cs="宋体" w:hint="eastAsia"/>
          <w:kern w:val="0"/>
          <w:sz w:val="28"/>
          <w:szCs w:val="28"/>
        </w:rPr>
        <w:t>纸质</w:t>
      </w:r>
      <w:proofErr w:type="gramStart"/>
      <w:r w:rsid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CF7504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="00E776F7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085FCC">
        <w:rPr>
          <w:rFonts w:ascii="仿宋" w:eastAsia="仿宋" w:hAnsi="仿宋" w:cs="宋体" w:hint="eastAsia"/>
          <w:kern w:val="0"/>
          <w:sz w:val="28"/>
          <w:szCs w:val="28"/>
        </w:rPr>
        <w:t>汇总</w:t>
      </w:r>
      <w:r w:rsidR="005A2840"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 w:rsidR="005A2840"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 w:rsidR="005A2840"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次）</w:t>
      </w:r>
      <w:r w:rsidR="00B77890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FB57C2" w:rsidRDefault="00FB57C2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填写须知：出国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境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包括出国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境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工作和出国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境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学习。根据类别选择国家</w:t>
      </w:r>
      <w:r w:rsidR="000E6058">
        <w:rPr>
          <w:rFonts w:ascii="仿宋" w:eastAsia="仿宋" w:hAnsi="仿宋" w:cs="宋体" w:hint="eastAsia"/>
          <w:kern w:val="0"/>
          <w:sz w:val="28"/>
          <w:szCs w:val="28"/>
        </w:rPr>
        <w:t>（地区）</w:t>
      </w:r>
      <w:r w:rsidRPr="00FB57C2">
        <w:rPr>
          <w:rFonts w:ascii="仿宋" w:eastAsia="仿宋" w:hAnsi="仿宋" w:cs="宋体" w:hint="eastAsia"/>
          <w:kern w:val="0"/>
          <w:sz w:val="28"/>
          <w:szCs w:val="28"/>
        </w:rPr>
        <w:t>和就业单位名称或升学学校。</w:t>
      </w:r>
    </w:p>
    <w:p w:rsidR="00B77890" w:rsidRPr="00B77890" w:rsidRDefault="00B77890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证明材料</w:t>
      </w:r>
      <w:r w:rsidR="00DA797E">
        <w:rPr>
          <w:rFonts w:ascii="仿宋" w:eastAsia="仿宋" w:hAnsi="仿宋" w:cs="宋体" w:hint="eastAsia"/>
          <w:kern w:val="0"/>
          <w:sz w:val="28"/>
          <w:szCs w:val="28"/>
        </w:rPr>
        <w:t>类型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DA797E" w:rsidRPr="00DA797E">
        <w:rPr>
          <w:rFonts w:ascii="仿宋" w:eastAsia="仿宋" w:hAnsi="仿宋" w:cs="宋体" w:hint="eastAsia"/>
          <w:kern w:val="0"/>
          <w:sz w:val="28"/>
          <w:szCs w:val="28"/>
        </w:rPr>
        <w:t>公费</w:t>
      </w:r>
      <w:r w:rsidR="00DA797E">
        <w:rPr>
          <w:rFonts w:ascii="仿宋" w:eastAsia="仿宋" w:hAnsi="仿宋" w:cs="宋体" w:hint="eastAsia"/>
          <w:kern w:val="0"/>
          <w:sz w:val="28"/>
          <w:szCs w:val="28"/>
        </w:rPr>
        <w:t>出国（境）</w:t>
      </w:r>
      <w:r w:rsidR="00DA797E" w:rsidRPr="00DA797E">
        <w:rPr>
          <w:rFonts w:ascii="仿宋" w:eastAsia="仿宋" w:hAnsi="仿宋" w:cs="宋体" w:hint="eastAsia"/>
          <w:kern w:val="0"/>
          <w:sz w:val="28"/>
          <w:szCs w:val="28"/>
        </w:rPr>
        <w:t>登记表</w:t>
      </w:r>
      <w:r w:rsidR="00BE12C6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80388B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proofErr w:type="gramStart"/>
      <w:r w:rsidR="00BE12C6">
        <w:rPr>
          <w:rFonts w:ascii="仿宋" w:eastAsia="仿宋" w:hAnsi="仿宋" w:cs="宋体" w:hint="eastAsia"/>
          <w:kern w:val="0"/>
          <w:sz w:val="28"/>
          <w:szCs w:val="28"/>
        </w:rPr>
        <w:t>须各方</w:t>
      </w:r>
      <w:proofErr w:type="gramEnd"/>
      <w:r w:rsidR="00BE12C6">
        <w:rPr>
          <w:rFonts w:ascii="仿宋" w:eastAsia="仿宋" w:hAnsi="仿宋" w:cs="宋体" w:hint="eastAsia"/>
          <w:kern w:val="0"/>
          <w:sz w:val="28"/>
          <w:szCs w:val="28"/>
        </w:rPr>
        <w:t>签字盖章）</w:t>
      </w:r>
      <w:r w:rsidR="00DA797E" w:rsidRPr="00DA797E">
        <w:rPr>
          <w:rFonts w:ascii="仿宋" w:eastAsia="仿宋" w:hAnsi="仿宋" w:cs="宋体" w:hint="eastAsia"/>
          <w:kern w:val="0"/>
          <w:sz w:val="28"/>
          <w:szCs w:val="28"/>
        </w:rPr>
        <w:t>、自费</w:t>
      </w:r>
      <w:r w:rsidR="00DA797E">
        <w:rPr>
          <w:rFonts w:ascii="仿宋" w:eastAsia="仿宋" w:hAnsi="仿宋" w:cs="宋体" w:hint="eastAsia"/>
          <w:kern w:val="0"/>
          <w:sz w:val="28"/>
          <w:szCs w:val="28"/>
        </w:rPr>
        <w:t>出国（境）登记表</w:t>
      </w:r>
      <w:r w:rsidR="00BE12C6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80388B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proofErr w:type="gramStart"/>
      <w:r w:rsidR="00BE12C6">
        <w:rPr>
          <w:rFonts w:ascii="仿宋" w:eastAsia="仿宋" w:hAnsi="仿宋" w:cs="宋体" w:hint="eastAsia"/>
          <w:kern w:val="0"/>
          <w:sz w:val="28"/>
          <w:szCs w:val="28"/>
        </w:rPr>
        <w:t>须各方</w:t>
      </w:r>
      <w:proofErr w:type="gramEnd"/>
      <w:r w:rsidR="00BE12C6">
        <w:rPr>
          <w:rFonts w:ascii="仿宋" w:eastAsia="仿宋" w:hAnsi="仿宋" w:cs="宋体" w:hint="eastAsia"/>
          <w:kern w:val="0"/>
          <w:sz w:val="28"/>
          <w:szCs w:val="28"/>
        </w:rPr>
        <w:t>签字盖章）</w:t>
      </w:r>
      <w:r w:rsidR="00DA797E">
        <w:rPr>
          <w:rFonts w:ascii="仿宋" w:eastAsia="仿宋" w:hAnsi="仿宋" w:cs="宋体" w:hint="eastAsia"/>
          <w:kern w:val="0"/>
          <w:sz w:val="28"/>
          <w:szCs w:val="28"/>
        </w:rPr>
        <w:t>、录取通知（offer）</w:t>
      </w:r>
      <w:r w:rsidR="00D07FA2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9A5B8D">
        <w:rPr>
          <w:rFonts w:ascii="仿宋" w:eastAsia="仿宋" w:hAnsi="仿宋" w:cs="宋体" w:hint="eastAsia"/>
          <w:kern w:val="0"/>
          <w:sz w:val="28"/>
          <w:szCs w:val="28"/>
        </w:rPr>
        <w:t>如是复印件，</w:t>
      </w:r>
      <w:proofErr w:type="gramStart"/>
      <w:r w:rsidR="00D07FA2">
        <w:rPr>
          <w:rFonts w:ascii="仿宋" w:eastAsia="仿宋" w:hAnsi="仿宋" w:cs="宋体" w:hint="eastAsia"/>
          <w:kern w:val="0"/>
          <w:sz w:val="28"/>
          <w:szCs w:val="28"/>
        </w:rPr>
        <w:t>须党委</w:t>
      </w:r>
      <w:proofErr w:type="gramEnd"/>
      <w:r w:rsidR="00D07FA2">
        <w:rPr>
          <w:rFonts w:ascii="仿宋" w:eastAsia="仿宋" w:hAnsi="仿宋" w:cs="宋体" w:hint="eastAsia"/>
          <w:kern w:val="0"/>
          <w:sz w:val="28"/>
          <w:szCs w:val="28"/>
        </w:rPr>
        <w:t>副书记审签盖章）</w:t>
      </w:r>
      <w:r w:rsidR="00DA797E" w:rsidRPr="00DA797E">
        <w:rPr>
          <w:rFonts w:ascii="仿宋" w:eastAsia="仿宋" w:hAnsi="仿宋" w:cs="宋体" w:hint="eastAsia"/>
          <w:kern w:val="0"/>
          <w:sz w:val="28"/>
          <w:szCs w:val="28"/>
        </w:rPr>
        <w:t>、劳动合同</w:t>
      </w:r>
      <w:r w:rsidR="00D07FA2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9A5B8D">
        <w:rPr>
          <w:rFonts w:ascii="仿宋" w:eastAsia="仿宋" w:hAnsi="仿宋" w:cs="宋体" w:hint="eastAsia"/>
          <w:kern w:val="0"/>
          <w:sz w:val="28"/>
          <w:szCs w:val="28"/>
        </w:rPr>
        <w:t>如是复印件，</w:t>
      </w:r>
      <w:proofErr w:type="gramStart"/>
      <w:r w:rsidR="00D07FA2">
        <w:rPr>
          <w:rFonts w:ascii="仿宋" w:eastAsia="仿宋" w:hAnsi="仿宋" w:cs="宋体" w:hint="eastAsia"/>
          <w:kern w:val="0"/>
          <w:sz w:val="28"/>
          <w:szCs w:val="28"/>
        </w:rPr>
        <w:t>须党委</w:t>
      </w:r>
      <w:proofErr w:type="gramEnd"/>
      <w:r w:rsidR="00D07FA2">
        <w:rPr>
          <w:rFonts w:ascii="仿宋" w:eastAsia="仿宋" w:hAnsi="仿宋" w:cs="宋体" w:hint="eastAsia"/>
          <w:kern w:val="0"/>
          <w:sz w:val="28"/>
          <w:szCs w:val="28"/>
        </w:rPr>
        <w:t>副书记审签盖章）</w:t>
      </w:r>
    </w:p>
    <w:p w:rsidR="00FB57C2" w:rsidRPr="00FB57C2" w:rsidRDefault="00FB57C2" w:rsidP="00D64797">
      <w:pPr>
        <w:spacing w:line="360" w:lineRule="auto"/>
        <w:ind w:firstLineChars="200" w:firstLine="42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008CE" wp14:editId="226E9031">
            <wp:extent cx="5274310" cy="4520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7" w:rsidRDefault="00462357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</w:t>
      </w:r>
      <w:r w:rsidR="00465D5D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二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）劳动合同就业</w:t>
      </w:r>
      <w:r w:rsidR="00D359C3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办理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流程</w:t>
      </w:r>
      <w:r w:rsidR="00E40B7E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特指不签订就业协议书，直接签订劳动合同的情况）</w:t>
      </w:r>
    </w:p>
    <w:p w:rsidR="00B53A9E" w:rsidRDefault="00AE7CD9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操作说明：学生如果与单位</w:t>
      </w:r>
      <w:r w:rsidR="00207BDE">
        <w:rPr>
          <w:rFonts w:ascii="仿宋" w:eastAsia="仿宋" w:hAnsi="仿宋" w:cs="宋体" w:hint="eastAsia"/>
          <w:kern w:val="0"/>
          <w:sz w:val="28"/>
          <w:szCs w:val="28"/>
        </w:rPr>
        <w:t>以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签订</w:t>
      </w:r>
      <w:r w:rsidR="00CE0720">
        <w:rPr>
          <w:rFonts w:ascii="仿宋" w:eastAsia="仿宋" w:hAnsi="仿宋" w:cs="宋体" w:hint="eastAsia"/>
          <w:kern w:val="0"/>
          <w:sz w:val="28"/>
          <w:szCs w:val="28"/>
        </w:rPr>
        <w:t>劳动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合同方式就业，</w:t>
      </w:r>
      <w:r w:rsidR="00B14528">
        <w:rPr>
          <w:rFonts w:ascii="仿宋" w:eastAsia="仿宋" w:hAnsi="仿宋" w:cs="宋体" w:hint="eastAsia"/>
          <w:kern w:val="0"/>
          <w:sz w:val="28"/>
          <w:szCs w:val="28"/>
        </w:rPr>
        <w:t>则在信息网“就业信息维护”栏目点击</w:t>
      </w:r>
      <w:r w:rsidR="00675C77" w:rsidRPr="00675C77">
        <w:rPr>
          <w:rFonts w:ascii="仿宋" w:eastAsia="仿宋" w:hAnsi="仿宋" w:cs="宋体" w:hint="eastAsia"/>
          <w:kern w:val="0"/>
          <w:sz w:val="28"/>
          <w:szCs w:val="28"/>
        </w:rPr>
        <w:t>“其他去向登记”——</w:t>
      </w:r>
      <w:r w:rsidR="00161E05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="00675C77" w:rsidRPr="00675C77">
        <w:rPr>
          <w:rFonts w:ascii="仿宋" w:eastAsia="仿宋" w:hAnsi="仿宋" w:cs="宋体" w:hint="eastAsia"/>
          <w:kern w:val="0"/>
          <w:sz w:val="28"/>
          <w:szCs w:val="28"/>
        </w:rPr>
        <w:t>“选择就业去向”——</w:t>
      </w:r>
      <w:r w:rsidR="00B14528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="00675C77" w:rsidRPr="00675C77">
        <w:rPr>
          <w:rFonts w:ascii="仿宋" w:eastAsia="仿宋" w:hAnsi="仿宋" w:cs="宋体" w:hint="eastAsia"/>
          <w:kern w:val="0"/>
          <w:sz w:val="28"/>
          <w:szCs w:val="28"/>
        </w:rPr>
        <w:t>“</w:t>
      </w:r>
      <w:r w:rsidR="00675C77">
        <w:rPr>
          <w:rFonts w:ascii="仿宋" w:eastAsia="仿宋" w:hAnsi="仿宋" w:cs="宋体" w:hint="eastAsia"/>
          <w:kern w:val="0"/>
          <w:sz w:val="28"/>
          <w:szCs w:val="28"/>
        </w:rPr>
        <w:t>劳动合同就业</w:t>
      </w:r>
      <w:r w:rsidR="00675C77" w:rsidRPr="00675C77">
        <w:rPr>
          <w:rFonts w:ascii="仿宋" w:eastAsia="仿宋" w:hAnsi="仿宋" w:cs="宋体" w:hint="eastAsia"/>
          <w:kern w:val="0"/>
          <w:sz w:val="28"/>
          <w:szCs w:val="28"/>
        </w:rPr>
        <w:t>”</w:t>
      </w:r>
      <w:r w:rsidR="00675C7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按要求填写劳动合同就业信息并上</w:t>
      </w:r>
      <w:proofErr w:type="gramStart"/>
      <w:r w:rsidRPr="00AE7CD9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EC52B7">
        <w:rPr>
          <w:rFonts w:ascii="仿宋" w:eastAsia="仿宋" w:hAnsi="仿宋" w:cs="宋体" w:hint="eastAsia"/>
          <w:kern w:val="0"/>
          <w:sz w:val="28"/>
          <w:szCs w:val="28"/>
        </w:rPr>
        <w:t>原件扫描件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C10722">
        <w:rPr>
          <w:noProof/>
          <w:sz w:val="24"/>
        </w:rPr>
        <w:drawing>
          <wp:inline distT="0" distB="0" distL="0" distR="0">
            <wp:extent cx="981075" cy="2667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 xml:space="preserve"> ，确认无误信息可 </w:t>
      </w:r>
      <w:r>
        <w:rPr>
          <w:noProof/>
        </w:rPr>
        <w:drawing>
          <wp:inline distT="0" distB="0" distL="0" distR="0">
            <wp:extent cx="952500" cy="266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>
        <w:rPr>
          <w:noProof/>
        </w:rPr>
        <w:drawing>
          <wp:inline distT="0" distB="0" distL="0" distR="0">
            <wp:extent cx="13335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B53A9E"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</w:p>
    <w:p w:rsidR="00BD0720" w:rsidRDefault="00BD0720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系统提交后，</w:t>
      </w:r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各学院（中心）团委具体负责人在系统审核，学院（中心）</w:t>
      </w:r>
      <w:r w:rsidR="00085FCC">
        <w:rPr>
          <w:rFonts w:ascii="仿宋" w:eastAsia="仿宋" w:hAnsi="仿宋" w:cs="宋体" w:hint="eastAsia"/>
          <w:kern w:val="0"/>
          <w:sz w:val="28"/>
          <w:szCs w:val="28"/>
        </w:rPr>
        <w:t>定期将审核通过学生的纸质</w:t>
      </w:r>
      <w:proofErr w:type="gramStart"/>
      <w:r w:rsidR="00085FCC">
        <w:rPr>
          <w:rFonts w:ascii="仿宋" w:eastAsia="仿宋" w:hAnsi="仿宋" w:cs="宋体" w:hint="eastAsia"/>
          <w:kern w:val="0"/>
          <w:sz w:val="28"/>
          <w:szCs w:val="28"/>
        </w:rPr>
        <w:t>版证明</w:t>
      </w:r>
      <w:proofErr w:type="gramEnd"/>
      <w:r w:rsidR="00085FCC">
        <w:rPr>
          <w:rFonts w:ascii="仿宋" w:eastAsia="仿宋" w:hAnsi="仿宋" w:cs="宋体" w:hint="eastAsia"/>
          <w:kern w:val="0"/>
          <w:sz w:val="28"/>
          <w:szCs w:val="28"/>
        </w:rPr>
        <w:t>材料汇总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次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D1C11" w:rsidRPr="00B77890" w:rsidRDefault="008D1C11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证明材料类型：劳动合同</w:t>
      </w:r>
      <w:r w:rsidR="00A85A45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 w:rsidR="008014FD">
        <w:rPr>
          <w:rFonts w:ascii="仿宋" w:eastAsia="仿宋" w:hAnsi="仿宋" w:cs="宋体" w:hint="eastAsia"/>
          <w:kern w:val="0"/>
          <w:sz w:val="28"/>
          <w:szCs w:val="28"/>
        </w:rPr>
        <w:t>（纸质版材料为劳动合同原件的复印件，由党委副书</w:t>
      </w:r>
      <w:r w:rsidR="008014FD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记审签盖章）</w:t>
      </w:r>
    </w:p>
    <w:p w:rsidR="008D1C11" w:rsidRPr="008D1C11" w:rsidRDefault="008D1C11" w:rsidP="00AE7CD9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AE7CD9" w:rsidRDefault="00AE7CD9" w:rsidP="00AE7CD9">
      <w:pPr>
        <w:spacing w:line="360" w:lineRule="auto"/>
        <w:ind w:firstLineChars="200" w:firstLine="42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189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7" w:rsidRDefault="00462357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</w:t>
      </w:r>
      <w:r w:rsidR="00465D5D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三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）自主创业</w:t>
      </w:r>
      <w:r w:rsidR="00D359C3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办理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流程</w:t>
      </w:r>
    </w:p>
    <w:p w:rsidR="00B53A9E" w:rsidRDefault="006D097F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操作说明：学生如果自主创业，</w:t>
      </w:r>
      <w:r w:rsidR="00161E05" w:rsidRPr="00161E05">
        <w:rPr>
          <w:rFonts w:ascii="仿宋" w:eastAsia="仿宋" w:hAnsi="仿宋" w:cs="宋体" w:hint="eastAsia"/>
          <w:kern w:val="0"/>
          <w:sz w:val="28"/>
          <w:szCs w:val="28"/>
        </w:rPr>
        <w:t>则在信息网“就业信息维护”栏目点击“其他去向登记”——点击“选择就业去向”——点击“</w:t>
      </w:r>
      <w:r w:rsidR="00161E05">
        <w:rPr>
          <w:rFonts w:ascii="仿宋" w:eastAsia="仿宋" w:hAnsi="仿宋" w:cs="宋体" w:hint="eastAsia"/>
          <w:kern w:val="0"/>
          <w:sz w:val="28"/>
          <w:szCs w:val="28"/>
        </w:rPr>
        <w:t>自主创业</w:t>
      </w:r>
      <w:r w:rsidR="00161E05" w:rsidRPr="00161E05">
        <w:rPr>
          <w:rFonts w:ascii="仿宋" w:eastAsia="仿宋" w:hAnsi="仿宋" w:cs="宋体" w:hint="eastAsia"/>
          <w:kern w:val="0"/>
          <w:sz w:val="28"/>
          <w:szCs w:val="28"/>
        </w:rPr>
        <w:t>”，</w:t>
      </w: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按要求填写自主创业信息并上</w:t>
      </w:r>
      <w:proofErr w:type="gramStart"/>
      <w:r w:rsidRPr="006D097F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Pr="006D097F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161E05">
        <w:rPr>
          <w:rFonts w:ascii="仿宋" w:eastAsia="仿宋" w:hAnsi="仿宋" w:cs="宋体" w:hint="eastAsia"/>
          <w:kern w:val="0"/>
          <w:sz w:val="28"/>
          <w:szCs w:val="28"/>
        </w:rPr>
        <w:t>原件扫描件</w:t>
      </w: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6D097F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81075" cy="266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，确认无误信息可</w:t>
      </w:r>
      <w:r w:rsidRPr="006D097F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 w:rsidRPr="006D097F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97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D0720" w:rsidRDefault="00BD0720" w:rsidP="00994D0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系统提交后，</w:t>
      </w:r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各学院（中心）团委具体负责人在系统审核，学院（中心）</w:t>
      </w:r>
      <w:r w:rsidR="00085FCC">
        <w:rPr>
          <w:rFonts w:ascii="仿宋" w:eastAsia="仿宋" w:hAnsi="仿宋" w:cs="宋体" w:hint="eastAsia"/>
          <w:kern w:val="0"/>
          <w:sz w:val="28"/>
          <w:szCs w:val="28"/>
        </w:rPr>
        <w:t>定期将审核通过学生的纸质</w:t>
      </w:r>
      <w:proofErr w:type="gramStart"/>
      <w:r w:rsidR="00085FCC">
        <w:rPr>
          <w:rFonts w:ascii="仿宋" w:eastAsia="仿宋" w:hAnsi="仿宋" w:cs="宋体" w:hint="eastAsia"/>
          <w:kern w:val="0"/>
          <w:sz w:val="28"/>
          <w:szCs w:val="28"/>
        </w:rPr>
        <w:t>版证明</w:t>
      </w:r>
      <w:proofErr w:type="gramEnd"/>
      <w:r w:rsidR="00085FCC">
        <w:rPr>
          <w:rFonts w:ascii="仿宋" w:eastAsia="仿宋" w:hAnsi="仿宋" w:cs="宋体" w:hint="eastAsia"/>
          <w:kern w:val="0"/>
          <w:sz w:val="28"/>
          <w:szCs w:val="28"/>
        </w:rPr>
        <w:t>材料汇总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次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6A1C41" w:rsidRPr="006D097F" w:rsidRDefault="006A1C41" w:rsidP="00994D0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证明材料类型：</w:t>
      </w:r>
      <w:r w:rsidR="00D33917">
        <w:rPr>
          <w:rFonts w:ascii="仿宋" w:eastAsia="仿宋" w:hAnsi="仿宋" w:cs="宋体" w:hint="eastAsia"/>
          <w:kern w:val="0"/>
          <w:sz w:val="28"/>
          <w:szCs w:val="28"/>
        </w:rPr>
        <w:t>工商</w:t>
      </w:r>
      <w:r>
        <w:rPr>
          <w:rFonts w:ascii="仿宋" w:eastAsia="仿宋" w:hAnsi="仿宋" w:cs="宋体" w:hint="eastAsia"/>
          <w:kern w:val="0"/>
          <w:sz w:val="28"/>
          <w:szCs w:val="28"/>
        </w:rPr>
        <w:t>营业执照</w:t>
      </w:r>
      <w:r w:rsidR="00B53A9E">
        <w:rPr>
          <w:rFonts w:ascii="仿宋" w:eastAsia="仿宋" w:hAnsi="仿宋" w:cs="宋体" w:hint="eastAsia"/>
          <w:kern w:val="0"/>
          <w:sz w:val="28"/>
          <w:szCs w:val="28"/>
        </w:rPr>
        <w:t>原件（纸质</w:t>
      </w:r>
      <w:proofErr w:type="gramStart"/>
      <w:r w:rsidR="00B53A9E">
        <w:rPr>
          <w:rFonts w:ascii="仿宋" w:eastAsia="仿宋" w:hAnsi="仿宋" w:cs="宋体" w:hint="eastAsia"/>
          <w:kern w:val="0"/>
          <w:sz w:val="28"/>
          <w:szCs w:val="28"/>
        </w:rPr>
        <w:t>版材料</w:t>
      </w:r>
      <w:proofErr w:type="gramEnd"/>
      <w:r w:rsidR="00B53A9E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1E3FE2">
        <w:rPr>
          <w:rFonts w:ascii="仿宋" w:eastAsia="仿宋" w:hAnsi="仿宋" w:cs="宋体" w:hint="eastAsia"/>
          <w:kern w:val="0"/>
          <w:sz w:val="28"/>
          <w:szCs w:val="28"/>
        </w:rPr>
        <w:t>工商营业执照</w:t>
      </w:r>
      <w:r w:rsidR="00B53A9E">
        <w:rPr>
          <w:rFonts w:ascii="仿宋" w:eastAsia="仿宋" w:hAnsi="仿宋" w:cs="宋体" w:hint="eastAsia"/>
          <w:kern w:val="0"/>
          <w:sz w:val="28"/>
          <w:szCs w:val="28"/>
        </w:rPr>
        <w:t>原件的复印件，由党委副书记审签盖章）</w:t>
      </w:r>
    </w:p>
    <w:p w:rsidR="006D097F" w:rsidRPr="006D097F" w:rsidRDefault="006D097F" w:rsidP="006D097F">
      <w:pPr>
        <w:spacing w:line="360" w:lineRule="auto"/>
        <w:ind w:firstLineChars="200" w:firstLine="42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378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C3" w:rsidRDefault="00D359C3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</w:t>
      </w:r>
      <w:r w:rsidR="00465D5D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四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）灵活就业办理流程</w:t>
      </w:r>
    </w:p>
    <w:p w:rsidR="00994D0A" w:rsidRDefault="00AE7CD9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操作说明：学生如果与单位灵活就业方式就业，</w:t>
      </w:r>
      <w:r w:rsidR="00F97363" w:rsidRPr="00F97363">
        <w:rPr>
          <w:rFonts w:ascii="仿宋" w:eastAsia="仿宋" w:hAnsi="仿宋" w:cs="宋体" w:hint="eastAsia"/>
          <w:kern w:val="0"/>
          <w:sz w:val="28"/>
          <w:szCs w:val="28"/>
        </w:rPr>
        <w:t>则在信息网“就业信息维护”栏目点击“其他去向登记”——点击“选择就业去向”——点击“</w:t>
      </w:r>
      <w:r w:rsidR="00F97363">
        <w:rPr>
          <w:rFonts w:ascii="仿宋" w:eastAsia="仿宋" w:hAnsi="仿宋" w:cs="宋体" w:hint="eastAsia"/>
          <w:kern w:val="0"/>
          <w:sz w:val="28"/>
          <w:szCs w:val="28"/>
        </w:rPr>
        <w:t>灵活就业</w:t>
      </w:r>
      <w:r w:rsidR="00F97363" w:rsidRPr="00F97363">
        <w:rPr>
          <w:rFonts w:ascii="仿宋" w:eastAsia="仿宋" w:hAnsi="仿宋" w:cs="宋体" w:hint="eastAsia"/>
          <w:kern w:val="0"/>
          <w:sz w:val="28"/>
          <w:szCs w:val="28"/>
        </w:rPr>
        <w:t>”，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按要求填写灵活就业信息并上</w:t>
      </w:r>
      <w:proofErr w:type="gramStart"/>
      <w:r w:rsidRPr="00AE7CD9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Pr="00AE7CD9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F97363">
        <w:rPr>
          <w:rFonts w:ascii="仿宋" w:eastAsia="仿宋" w:hAnsi="仿宋" w:cs="宋体" w:hint="eastAsia"/>
          <w:kern w:val="0"/>
          <w:sz w:val="28"/>
          <w:szCs w:val="28"/>
        </w:rPr>
        <w:t>原件扫描件</w:t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AE7CD9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81075" cy="266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，确认无误信息可</w:t>
      </w:r>
      <w:r w:rsidRPr="00AE7CD9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 w:rsidRPr="00AE7CD9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D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D0720" w:rsidRDefault="00BD0720" w:rsidP="006A1C41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系统提交后，</w:t>
      </w:r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各学院（中心）团委具体负责人在系统审核，学院（中心）</w:t>
      </w:r>
      <w:r w:rsidR="00085FCC">
        <w:rPr>
          <w:rFonts w:ascii="仿宋" w:eastAsia="仿宋" w:hAnsi="仿宋" w:cs="宋体" w:hint="eastAsia"/>
          <w:kern w:val="0"/>
          <w:sz w:val="28"/>
          <w:szCs w:val="28"/>
        </w:rPr>
        <w:t>定期将审核通过学生的纸质</w:t>
      </w:r>
      <w:proofErr w:type="gramStart"/>
      <w:r w:rsidR="00085FCC">
        <w:rPr>
          <w:rFonts w:ascii="仿宋" w:eastAsia="仿宋" w:hAnsi="仿宋" w:cs="宋体" w:hint="eastAsia"/>
          <w:kern w:val="0"/>
          <w:sz w:val="28"/>
          <w:szCs w:val="28"/>
        </w:rPr>
        <w:t>版证明</w:t>
      </w:r>
      <w:proofErr w:type="gramEnd"/>
      <w:r w:rsidR="00085FCC">
        <w:rPr>
          <w:rFonts w:ascii="仿宋" w:eastAsia="仿宋" w:hAnsi="仿宋" w:cs="宋体" w:hint="eastAsia"/>
          <w:kern w:val="0"/>
          <w:sz w:val="28"/>
          <w:szCs w:val="28"/>
        </w:rPr>
        <w:t>材料汇总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</w:t>
      </w:r>
      <w:r w:rsidR="00E26CC2">
        <w:rPr>
          <w:rFonts w:ascii="仿宋" w:eastAsia="仿宋" w:hAnsi="仿宋" w:hint="eastAsia"/>
          <w:sz w:val="28"/>
          <w:szCs w:val="28"/>
        </w:rPr>
        <w:lastRenderedPageBreak/>
        <w:t>次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AE7CD9" w:rsidRPr="00AE7CD9" w:rsidRDefault="006A1C41" w:rsidP="006A1C41">
      <w:pPr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证明材料类型：《毕业生灵活方式就业证明表》</w:t>
      </w:r>
      <w:r w:rsidR="00D33917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80388B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227A8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94D0A">
        <w:rPr>
          <w:rFonts w:ascii="仿宋" w:eastAsia="仿宋" w:hAnsi="仿宋" w:cs="宋体" w:hint="eastAsia"/>
          <w:kern w:val="0"/>
          <w:sz w:val="28"/>
          <w:szCs w:val="28"/>
        </w:rPr>
        <w:t>须各方签字盖章</w:t>
      </w:r>
      <w:r w:rsidR="00D33917"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:rsidR="00AE7CD9" w:rsidRDefault="00AE7CD9" w:rsidP="00AE7CD9">
      <w:pPr>
        <w:spacing w:line="360" w:lineRule="auto"/>
        <w:ind w:firstLineChars="200" w:firstLine="42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229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8A" w:rsidRDefault="00E1568A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</w:t>
      </w:r>
      <w:r w:rsidR="00465D5D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五</w:t>
      </w:r>
      <w:r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）</w:t>
      </w:r>
      <w:r w:rsidR="002C6F91" w:rsidRPr="009A6B50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其他</w:t>
      </w:r>
    </w:p>
    <w:p w:rsidR="002C6F91" w:rsidRPr="002C6F91" w:rsidRDefault="002C6F91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应征入伍登记：</w:t>
      </w:r>
    </w:p>
    <w:p w:rsidR="001E3FE2" w:rsidRDefault="002C6F91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操作说明：学生如果报名应征入伍，</w:t>
      </w:r>
      <w:r w:rsidR="00F97363" w:rsidRPr="00F97363">
        <w:rPr>
          <w:rFonts w:ascii="仿宋" w:eastAsia="仿宋" w:hAnsi="仿宋" w:cs="宋体" w:hint="eastAsia"/>
          <w:kern w:val="0"/>
          <w:sz w:val="28"/>
          <w:szCs w:val="28"/>
        </w:rPr>
        <w:t>则在信息网“就业信息维护”栏目点击“其他去向登记”——点击“选择就业去向”——点击“</w:t>
      </w:r>
      <w:r w:rsidR="00F97363">
        <w:rPr>
          <w:rFonts w:ascii="仿宋" w:eastAsia="仿宋" w:hAnsi="仿宋" w:cs="宋体" w:hint="eastAsia"/>
          <w:kern w:val="0"/>
          <w:sz w:val="28"/>
          <w:szCs w:val="28"/>
        </w:rPr>
        <w:t>应征入伍</w:t>
      </w:r>
      <w:r w:rsidR="00F97363" w:rsidRPr="00F97363">
        <w:rPr>
          <w:rFonts w:ascii="仿宋" w:eastAsia="仿宋" w:hAnsi="仿宋" w:cs="宋体" w:hint="eastAsia"/>
          <w:kern w:val="0"/>
          <w:sz w:val="28"/>
          <w:szCs w:val="28"/>
        </w:rPr>
        <w:t>”，</w:t>
      </w:r>
      <w:r w:rsidR="00990DC1">
        <w:rPr>
          <w:rFonts w:ascii="仿宋" w:eastAsia="仿宋" w:hAnsi="仿宋" w:cs="宋体" w:hint="eastAsia"/>
          <w:kern w:val="0"/>
          <w:sz w:val="28"/>
          <w:szCs w:val="28"/>
        </w:rPr>
        <w:t>按要求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上</w:t>
      </w:r>
      <w:proofErr w:type="gramStart"/>
      <w:r w:rsidRPr="002C6F91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Pr="002C6F91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F97363">
        <w:rPr>
          <w:rFonts w:ascii="仿宋" w:eastAsia="仿宋" w:hAnsi="仿宋" w:cs="宋体" w:hint="eastAsia"/>
          <w:kern w:val="0"/>
          <w:sz w:val="28"/>
          <w:szCs w:val="28"/>
        </w:rPr>
        <w:t>原件扫描件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81075" cy="2667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，确认无误信息可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D0720" w:rsidRDefault="00BD0720" w:rsidP="001E3FE2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系统提交后，</w:t>
      </w:r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各学院（中心）团委具体负责人在系统审核，学院（中心）</w:t>
      </w:r>
      <w:r w:rsidR="00750B9C">
        <w:rPr>
          <w:rFonts w:ascii="仿宋" w:eastAsia="仿宋" w:hAnsi="仿宋" w:cs="宋体" w:hint="eastAsia"/>
          <w:kern w:val="0"/>
          <w:sz w:val="28"/>
          <w:szCs w:val="28"/>
        </w:rPr>
        <w:t>定期</w:t>
      </w:r>
      <w:r>
        <w:rPr>
          <w:rFonts w:ascii="仿宋" w:eastAsia="仿宋" w:hAnsi="仿宋" w:cs="宋体" w:hint="eastAsia"/>
          <w:kern w:val="0"/>
          <w:sz w:val="28"/>
          <w:szCs w:val="28"/>
        </w:rPr>
        <w:t>将审核通过学生的纸质</w:t>
      </w:r>
      <w:proofErr w:type="gramStart"/>
      <w:r w:rsidR="00085FCC">
        <w:rPr>
          <w:rFonts w:ascii="仿宋" w:eastAsia="仿宋" w:hAnsi="仿宋" w:cs="宋体" w:hint="eastAsia"/>
          <w:kern w:val="0"/>
          <w:sz w:val="28"/>
          <w:szCs w:val="28"/>
        </w:rPr>
        <w:t>版证明</w:t>
      </w:r>
      <w:proofErr w:type="gramEnd"/>
      <w:r w:rsidR="00085FCC">
        <w:rPr>
          <w:rFonts w:ascii="仿宋" w:eastAsia="仿宋" w:hAnsi="仿宋" w:cs="宋体" w:hint="eastAsia"/>
          <w:kern w:val="0"/>
          <w:sz w:val="28"/>
          <w:szCs w:val="28"/>
        </w:rPr>
        <w:t>材料汇总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</w:t>
      </w:r>
      <w:r w:rsidR="00E26CC2">
        <w:rPr>
          <w:rFonts w:ascii="仿宋" w:eastAsia="仿宋" w:hAnsi="仿宋" w:hint="eastAsia"/>
          <w:sz w:val="28"/>
          <w:szCs w:val="28"/>
        </w:rPr>
        <w:lastRenderedPageBreak/>
        <w:t>次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6A1C41" w:rsidRPr="002C6F91" w:rsidRDefault="006A1C41" w:rsidP="001E3FE2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证明材料类型：入伍通知书</w:t>
      </w:r>
      <w:r w:rsidR="00A85A45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 w:rsidR="001E3FE2">
        <w:rPr>
          <w:rFonts w:ascii="仿宋" w:eastAsia="仿宋" w:hAnsi="仿宋" w:cs="宋体" w:hint="eastAsia"/>
          <w:kern w:val="0"/>
          <w:sz w:val="28"/>
          <w:szCs w:val="28"/>
        </w:rPr>
        <w:t>（纸质</w:t>
      </w:r>
      <w:proofErr w:type="gramStart"/>
      <w:r w:rsidR="001E3FE2">
        <w:rPr>
          <w:rFonts w:ascii="仿宋" w:eastAsia="仿宋" w:hAnsi="仿宋" w:cs="宋体" w:hint="eastAsia"/>
          <w:kern w:val="0"/>
          <w:sz w:val="28"/>
          <w:szCs w:val="28"/>
        </w:rPr>
        <w:t>版材料</w:t>
      </w:r>
      <w:proofErr w:type="gramEnd"/>
      <w:r w:rsidR="001E3FE2">
        <w:rPr>
          <w:rFonts w:ascii="仿宋" w:eastAsia="仿宋" w:hAnsi="仿宋" w:cs="宋体" w:hint="eastAsia"/>
          <w:kern w:val="0"/>
          <w:sz w:val="28"/>
          <w:szCs w:val="28"/>
        </w:rPr>
        <w:t>为入伍通知书原件的复印件，由党委副书记审签盖章）</w:t>
      </w:r>
    </w:p>
    <w:p w:rsidR="002C6F91" w:rsidRPr="002C6F91" w:rsidRDefault="002C6F91" w:rsidP="002C6F91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基层项目登记：</w:t>
      </w:r>
    </w:p>
    <w:p w:rsidR="00833F0D" w:rsidRDefault="002C6F91" w:rsidP="00FB35E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操作说明：学生如果参加国家或地方基层项目，</w:t>
      </w:r>
      <w:r w:rsidR="00F719D8" w:rsidRPr="00F719D8">
        <w:rPr>
          <w:rFonts w:ascii="仿宋" w:eastAsia="仿宋" w:hAnsi="仿宋" w:cs="宋体" w:hint="eastAsia"/>
          <w:kern w:val="0"/>
          <w:sz w:val="28"/>
          <w:szCs w:val="28"/>
        </w:rPr>
        <w:t>则在信息网“就业信息维护”栏目点击“其他去向登记”——点击“选择就业去向”——点击“</w:t>
      </w:r>
      <w:r w:rsidR="00F719D8">
        <w:rPr>
          <w:rFonts w:ascii="仿宋" w:eastAsia="仿宋" w:hAnsi="仿宋" w:cs="宋体" w:hint="eastAsia"/>
          <w:kern w:val="0"/>
          <w:sz w:val="28"/>
          <w:szCs w:val="28"/>
        </w:rPr>
        <w:t>基层项目”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，按要求填写基层项目信息</w:t>
      </w:r>
      <w:r w:rsidR="00990DC1">
        <w:rPr>
          <w:rFonts w:ascii="仿宋" w:eastAsia="仿宋" w:hAnsi="仿宋" w:cs="宋体" w:hint="eastAsia"/>
          <w:kern w:val="0"/>
          <w:sz w:val="28"/>
          <w:szCs w:val="28"/>
        </w:rPr>
        <w:t>，并</w:t>
      </w:r>
      <w:r w:rsidR="00990DC1" w:rsidRPr="00990DC1">
        <w:rPr>
          <w:rFonts w:ascii="仿宋" w:eastAsia="仿宋" w:hAnsi="仿宋" w:cs="宋体" w:hint="eastAsia"/>
          <w:kern w:val="0"/>
          <w:sz w:val="28"/>
          <w:szCs w:val="28"/>
        </w:rPr>
        <w:t>上</w:t>
      </w:r>
      <w:proofErr w:type="gramStart"/>
      <w:r w:rsidR="00990DC1" w:rsidRPr="00990DC1">
        <w:rPr>
          <w:rFonts w:ascii="仿宋" w:eastAsia="仿宋" w:hAnsi="仿宋" w:cs="宋体" w:hint="eastAsia"/>
          <w:kern w:val="0"/>
          <w:sz w:val="28"/>
          <w:szCs w:val="28"/>
        </w:rPr>
        <w:t>传证明</w:t>
      </w:r>
      <w:proofErr w:type="gramEnd"/>
      <w:r w:rsidR="00990DC1" w:rsidRPr="00990DC1">
        <w:rPr>
          <w:rFonts w:ascii="仿宋" w:eastAsia="仿宋" w:hAnsi="仿宋" w:cs="宋体" w:hint="eastAsia"/>
          <w:kern w:val="0"/>
          <w:sz w:val="28"/>
          <w:szCs w:val="28"/>
        </w:rPr>
        <w:t>材料原件扫描件</w:t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。如有不确定信息可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81075" cy="2667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，确认无误信息可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952500" cy="266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，也可以取消本次操作</w:t>
      </w:r>
      <w:r w:rsidRPr="002C6F91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91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D0720" w:rsidRDefault="00BD0720" w:rsidP="00833F0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系统提交后，</w:t>
      </w:r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将纸质</w:t>
      </w:r>
      <w:proofErr w:type="gramStart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2B25B3">
        <w:rPr>
          <w:rFonts w:ascii="仿宋" w:eastAsia="仿宋" w:hAnsi="仿宋" w:cs="宋体" w:hint="eastAsia"/>
          <w:kern w:val="0"/>
          <w:sz w:val="28"/>
          <w:szCs w:val="28"/>
        </w:rPr>
        <w:t>证明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材料提交至所在学院（中心）团委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鉴证</w:t>
      </w:r>
      <w:proofErr w:type="gramEnd"/>
      <w:r w:rsidRPr="00E776F7">
        <w:rPr>
          <w:rFonts w:ascii="仿宋" w:eastAsia="仿宋" w:hAnsi="仿宋" w:cs="宋体" w:hint="eastAsia"/>
          <w:kern w:val="0"/>
          <w:sz w:val="28"/>
          <w:szCs w:val="28"/>
        </w:rPr>
        <w:t>备案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各学院（中心）团委具体负责人在系统审核，学院（中心）</w:t>
      </w:r>
      <w:r w:rsidR="00750B9C">
        <w:rPr>
          <w:rFonts w:ascii="仿宋" w:eastAsia="仿宋" w:hAnsi="仿宋" w:cs="宋体" w:hint="eastAsia"/>
          <w:kern w:val="0"/>
          <w:sz w:val="28"/>
          <w:szCs w:val="28"/>
        </w:rPr>
        <w:t>定期</w:t>
      </w:r>
      <w:r w:rsidR="00085FCC">
        <w:rPr>
          <w:rFonts w:ascii="仿宋" w:eastAsia="仿宋" w:hAnsi="仿宋" w:cs="宋体" w:hint="eastAsia"/>
          <w:kern w:val="0"/>
          <w:sz w:val="28"/>
          <w:szCs w:val="28"/>
        </w:rPr>
        <w:t>将审核通过学生的纸质</w:t>
      </w:r>
      <w:proofErr w:type="gramStart"/>
      <w:r w:rsidR="00085FCC">
        <w:rPr>
          <w:rFonts w:ascii="仿宋" w:eastAsia="仿宋" w:hAnsi="仿宋" w:cs="宋体" w:hint="eastAsia"/>
          <w:kern w:val="0"/>
          <w:sz w:val="28"/>
          <w:szCs w:val="28"/>
        </w:rPr>
        <w:t>版证明</w:t>
      </w:r>
      <w:proofErr w:type="gramEnd"/>
      <w:r w:rsidR="00085FCC">
        <w:rPr>
          <w:rFonts w:ascii="仿宋" w:eastAsia="仿宋" w:hAnsi="仿宋" w:cs="宋体" w:hint="eastAsia"/>
          <w:kern w:val="0"/>
          <w:sz w:val="28"/>
          <w:szCs w:val="28"/>
        </w:rPr>
        <w:t>材料汇总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就业创业指导与服务中心</w:t>
      </w:r>
      <w:r w:rsidR="00E26CC2">
        <w:rPr>
          <w:rFonts w:ascii="仿宋" w:eastAsia="仿宋" w:hAnsi="仿宋" w:hint="eastAsia"/>
          <w:sz w:val="28"/>
          <w:szCs w:val="28"/>
        </w:rPr>
        <w:t>（就业方案上报之前每周五报送一次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C6F91" w:rsidRPr="002C6F91" w:rsidRDefault="006A1C41" w:rsidP="00833F0D">
      <w:pPr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证明材料类型：录用通知或服务协议书</w:t>
      </w:r>
      <w:r w:rsidR="00A85A45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 w:rsidR="00735E34">
        <w:rPr>
          <w:rFonts w:ascii="仿宋" w:eastAsia="仿宋" w:hAnsi="仿宋" w:cs="宋体" w:hint="eastAsia"/>
          <w:kern w:val="0"/>
          <w:sz w:val="28"/>
          <w:szCs w:val="28"/>
        </w:rPr>
        <w:t>（纸质</w:t>
      </w:r>
      <w:proofErr w:type="gramStart"/>
      <w:r w:rsidR="00735E34">
        <w:rPr>
          <w:rFonts w:ascii="仿宋" w:eastAsia="仿宋" w:hAnsi="仿宋" w:cs="宋体" w:hint="eastAsia"/>
          <w:kern w:val="0"/>
          <w:sz w:val="28"/>
          <w:szCs w:val="28"/>
        </w:rPr>
        <w:t>版材料</w:t>
      </w:r>
      <w:proofErr w:type="gramEnd"/>
      <w:r w:rsidR="00735E34">
        <w:rPr>
          <w:rFonts w:ascii="仿宋" w:eastAsia="仿宋" w:hAnsi="仿宋" w:cs="宋体" w:hint="eastAsia"/>
          <w:kern w:val="0"/>
          <w:sz w:val="28"/>
          <w:szCs w:val="28"/>
        </w:rPr>
        <w:t>为录用通知或服务协议书原件的复印件，由党委副书记审签盖章）</w:t>
      </w:r>
    </w:p>
    <w:p w:rsidR="001F0197" w:rsidRDefault="001F0197" w:rsidP="007A1AC2">
      <w:pPr>
        <w:spacing w:line="360" w:lineRule="auto"/>
        <w:ind w:right="2400"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D47536" w:rsidRDefault="003D18E3" w:rsidP="003D18E3">
      <w:pPr>
        <w:spacing w:line="360" w:lineRule="auto"/>
        <w:ind w:right="1840" w:firstLineChars="1850" w:firstLine="518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</w:p>
    <w:p w:rsidR="003D18E3" w:rsidRPr="003D18E3" w:rsidRDefault="003D18E3" w:rsidP="003D18E3">
      <w:pPr>
        <w:spacing w:line="360" w:lineRule="auto"/>
        <w:ind w:right="1840" w:firstLineChars="2200" w:firstLine="61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019年3月</w:t>
      </w:r>
    </w:p>
    <w:sectPr w:rsidR="003D18E3" w:rsidRPr="003D18E3" w:rsidSect="009F774B">
      <w:headerReference w:type="default" r:id="rId23"/>
      <w:footerReference w:type="default" r:id="rId24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79" w:rsidRDefault="00FE7E79" w:rsidP="00E35EF9">
      <w:r>
        <w:separator/>
      </w:r>
    </w:p>
  </w:endnote>
  <w:endnote w:type="continuationSeparator" w:id="0">
    <w:p w:rsidR="00FE7E79" w:rsidRDefault="00FE7E79" w:rsidP="00E3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608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8154A" w:rsidRDefault="00F8154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5917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17DC">
              <w:rPr>
                <w:b/>
                <w:bCs/>
                <w:sz w:val="24"/>
                <w:szCs w:val="24"/>
              </w:rPr>
              <w:fldChar w:fldCharType="separate"/>
            </w:r>
            <w:r w:rsidR="00E850C6">
              <w:rPr>
                <w:b/>
                <w:bCs/>
                <w:noProof/>
              </w:rPr>
              <w:t>7</w:t>
            </w:r>
            <w:r w:rsidR="005917D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917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17DC">
              <w:rPr>
                <w:b/>
                <w:bCs/>
                <w:sz w:val="24"/>
                <w:szCs w:val="24"/>
              </w:rPr>
              <w:fldChar w:fldCharType="separate"/>
            </w:r>
            <w:r w:rsidR="00E850C6">
              <w:rPr>
                <w:b/>
                <w:bCs/>
                <w:noProof/>
              </w:rPr>
              <w:t>13</w:t>
            </w:r>
            <w:r w:rsidR="005917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C2E" w:rsidRDefault="00BC6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79" w:rsidRDefault="00FE7E79" w:rsidP="00E35EF9">
      <w:r>
        <w:separator/>
      </w:r>
    </w:p>
  </w:footnote>
  <w:footnote w:type="continuationSeparator" w:id="0">
    <w:p w:rsidR="00FE7E79" w:rsidRDefault="00FE7E79" w:rsidP="00E3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92" w:rsidRDefault="00EE4F92" w:rsidP="00EE4F92">
    <w:pPr>
      <w:pStyle w:val="a6"/>
      <w:pBdr>
        <w:bottom w:val="single" w:sz="6" w:space="0" w:color="auto"/>
      </w:pBdr>
      <w:jc w:val="left"/>
      <w:rPr>
        <w:rFonts w:ascii="仿宋_GB2312" w:eastAsia="仿宋_GB2312"/>
        <w:b/>
        <w:sz w:val="24"/>
        <w:szCs w:val="24"/>
      </w:rPr>
    </w:pPr>
    <w:r>
      <w:rPr>
        <w:rFonts w:ascii="仿宋_GB2312" w:eastAsia="仿宋_GB2312" w:hint="eastAsia"/>
        <w:b/>
        <w:sz w:val="24"/>
        <w:szCs w:val="24"/>
      </w:rPr>
      <w:t>中国海洋大学学生就业创业指导与服务中心通知</w:t>
    </w:r>
  </w:p>
  <w:p w:rsidR="00EE4F92" w:rsidRDefault="00EE4F92" w:rsidP="00EE4F92">
    <w:pPr>
      <w:pStyle w:val="a6"/>
      <w:pBdr>
        <w:bottom w:val="single" w:sz="6" w:space="0" w:color="auto"/>
      </w:pBdr>
      <w:jc w:val="left"/>
      <w:rPr>
        <w:rFonts w:ascii="仿宋_GB2312" w:eastAsia="仿宋_GB2312"/>
        <w:b/>
        <w:sz w:val="24"/>
        <w:szCs w:val="24"/>
      </w:rPr>
    </w:pPr>
    <w:r>
      <w:rPr>
        <w:rFonts w:ascii="仿宋_GB2312" w:eastAsia="仿宋_GB2312" w:hint="eastAsia"/>
        <w:b/>
        <w:sz w:val="24"/>
        <w:szCs w:val="24"/>
      </w:rPr>
      <w:t>2019年第18号</w:t>
    </w:r>
  </w:p>
  <w:p w:rsidR="00EE4F92" w:rsidRPr="009A3F4F" w:rsidRDefault="00EE4F92" w:rsidP="00EE4F92">
    <w:pPr>
      <w:pStyle w:val="a6"/>
      <w:pBdr>
        <w:bottom w:val="single" w:sz="6" w:space="0" w:color="auto"/>
      </w:pBdr>
      <w:jc w:val="left"/>
      <w:rPr>
        <w:rFonts w:ascii="仿宋_GB2312" w:eastAsia="仿宋_GB2312"/>
        <w:b/>
        <w:sz w:val="24"/>
        <w:szCs w:val="24"/>
      </w:rPr>
    </w:pPr>
    <w:r>
      <w:rPr>
        <w:rFonts w:ascii="仿宋_GB2312" w:eastAsia="仿宋_GB2312" w:hint="eastAsia"/>
        <w:b/>
        <w:sz w:val="24"/>
        <w:szCs w:val="24"/>
      </w:rPr>
      <w:t>主题：</w:t>
    </w:r>
    <w:r w:rsidRPr="00EE4F92">
      <w:rPr>
        <w:rFonts w:ascii="仿宋_GB2312" w:eastAsia="仿宋_GB2312" w:hint="eastAsia"/>
        <w:b/>
        <w:sz w:val="24"/>
        <w:szCs w:val="24"/>
      </w:rPr>
      <w:t>2019届毕业生就业信息网使用方法及各类就业去向办理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E56"/>
    <w:multiLevelType w:val="hybridMultilevel"/>
    <w:tmpl w:val="1D9EBD28"/>
    <w:lvl w:ilvl="0" w:tplc="5CB4D6CE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E0508D6"/>
    <w:multiLevelType w:val="hybridMultilevel"/>
    <w:tmpl w:val="C916CFE4"/>
    <w:lvl w:ilvl="0" w:tplc="3378F230">
      <w:start w:val="1"/>
      <w:numFmt w:val="japaneseCounting"/>
      <w:lvlText w:val="（%1）"/>
      <w:lvlJc w:val="left"/>
      <w:pPr>
        <w:ind w:left="1727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C185619"/>
    <w:multiLevelType w:val="hybridMultilevel"/>
    <w:tmpl w:val="046C1CBA"/>
    <w:lvl w:ilvl="0" w:tplc="C26669F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85560FD"/>
    <w:multiLevelType w:val="hybridMultilevel"/>
    <w:tmpl w:val="77D6DB26"/>
    <w:lvl w:ilvl="0" w:tplc="AD84343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B70"/>
    <w:rsid w:val="00001F75"/>
    <w:rsid w:val="000067B6"/>
    <w:rsid w:val="00010F3E"/>
    <w:rsid w:val="00011B2B"/>
    <w:rsid w:val="00011C0B"/>
    <w:rsid w:val="00012121"/>
    <w:rsid w:val="0001437C"/>
    <w:rsid w:val="0001761A"/>
    <w:rsid w:val="000202E2"/>
    <w:rsid w:val="000252EE"/>
    <w:rsid w:val="00027DD3"/>
    <w:rsid w:val="00031CD1"/>
    <w:rsid w:val="0003531A"/>
    <w:rsid w:val="00035C4F"/>
    <w:rsid w:val="00037351"/>
    <w:rsid w:val="0003738B"/>
    <w:rsid w:val="0003779E"/>
    <w:rsid w:val="000612FB"/>
    <w:rsid w:val="00063047"/>
    <w:rsid w:val="00063CEA"/>
    <w:rsid w:val="00064496"/>
    <w:rsid w:val="00070C48"/>
    <w:rsid w:val="000712E0"/>
    <w:rsid w:val="000714ED"/>
    <w:rsid w:val="0007528B"/>
    <w:rsid w:val="00075FDA"/>
    <w:rsid w:val="000842DF"/>
    <w:rsid w:val="00085001"/>
    <w:rsid w:val="00085354"/>
    <w:rsid w:val="00085FCC"/>
    <w:rsid w:val="00087506"/>
    <w:rsid w:val="00090E34"/>
    <w:rsid w:val="00093B7E"/>
    <w:rsid w:val="00094820"/>
    <w:rsid w:val="00095697"/>
    <w:rsid w:val="000A0ED8"/>
    <w:rsid w:val="000A18BF"/>
    <w:rsid w:val="000A2FEB"/>
    <w:rsid w:val="000A7262"/>
    <w:rsid w:val="000B1995"/>
    <w:rsid w:val="000B21E1"/>
    <w:rsid w:val="000B2528"/>
    <w:rsid w:val="000B30B3"/>
    <w:rsid w:val="000B580B"/>
    <w:rsid w:val="000B5DBD"/>
    <w:rsid w:val="000B5F71"/>
    <w:rsid w:val="000C15BC"/>
    <w:rsid w:val="000C3ED3"/>
    <w:rsid w:val="000C5CE6"/>
    <w:rsid w:val="000C68CE"/>
    <w:rsid w:val="000D2D15"/>
    <w:rsid w:val="000D3F29"/>
    <w:rsid w:val="000E1B04"/>
    <w:rsid w:val="000E49D5"/>
    <w:rsid w:val="000E6058"/>
    <w:rsid w:val="000E6747"/>
    <w:rsid w:val="000F2B22"/>
    <w:rsid w:val="000F4609"/>
    <w:rsid w:val="000F5080"/>
    <w:rsid w:val="000F7108"/>
    <w:rsid w:val="0010026C"/>
    <w:rsid w:val="001029A9"/>
    <w:rsid w:val="00103481"/>
    <w:rsid w:val="0010387D"/>
    <w:rsid w:val="00106E6D"/>
    <w:rsid w:val="0010778F"/>
    <w:rsid w:val="00111946"/>
    <w:rsid w:val="00116BA0"/>
    <w:rsid w:val="00121B46"/>
    <w:rsid w:val="0012661A"/>
    <w:rsid w:val="00127B0B"/>
    <w:rsid w:val="00131FB1"/>
    <w:rsid w:val="00134F34"/>
    <w:rsid w:val="00137302"/>
    <w:rsid w:val="00137F8A"/>
    <w:rsid w:val="00140E3B"/>
    <w:rsid w:val="0014269D"/>
    <w:rsid w:val="00143C3C"/>
    <w:rsid w:val="00147ADE"/>
    <w:rsid w:val="0015085A"/>
    <w:rsid w:val="00152F1D"/>
    <w:rsid w:val="00153515"/>
    <w:rsid w:val="00161159"/>
    <w:rsid w:val="00161E05"/>
    <w:rsid w:val="00163BB9"/>
    <w:rsid w:val="00163CBB"/>
    <w:rsid w:val="0017217A"/>
    <w:rsid w:val="001772BA"/>
    <w:rsid w:val="001778A9"/>
    <w:rsid w:val="00180A93"/>
    <w:rsid w:val="00184C2C"/>
    <w:rsid w:val="00185457"/>
    <w:rsid w:val="00187250"/>
    <w:rsid w:val="00193CEE"/>
    <w:rsid w:val="00197CBD"/>
    <w:rsid w:val="001A049C"/>
    <w:rsid w:val="001A1730"/>
    <w:rsid w:val="001A2475"/>
    <w:rsid w:val="001A4F90"/>
    <w:rsid w:val="001A528E"/>
    <w:rsid w:val="001A75BA"/>
    <w:rsid w:val="001B3636"/>
    <w:rsid w:val="001C0B3F"/>
    <w:rsid w:val="001C1001"/>
    <w:rsid w:val="001C2C74"/>
    <w:rsid w:val="001C50DD"/>
    <w:rsid w:val="001C6961"/>
    <w:rsid w:val="001D02EB"/>
    <w:rsid w:val="001D0A14"/>
    <w:rsid w:val="001D52FB"/>
    <w:rsid w:val="001D5BCB"/>
    <w:rsid w:val="001D6FAC"/>
    <w:rsid w:val="001D78DB"/>
    <w:rsid w:val="001E2710"/>
    <w:rsid w:val="001E321D"/>
    <w:rsid w:val="001E3FE2"/>
    <w:rsid w:val="001E7E97"/>
    <w:rsid w:val="001F0197"/>
    <w:rsid w:val="001F01D4"/>
    <w:rsid w:val="001F1902"/>
    <w:rsid w:val="001F243E"/>
    <w:rsid w:val="001F3585"/>
    <w:rsid w:val="001F3AB2"/>
    <w:rsid w:val="0020632D"/>
    <w:rsid w:val="002069A7"/>
    <w:rsid w:val="00207BDE"/>
    <w:rsid w:val="00212454"/>
    <w:rsid w:val="00214259"/>
    <w:rsid w:val="00217C10"/>
    <w:rsid w:val="002224B0"/>
    <w:rsid w:val="00222568"/>
    <w:rsid w:val="002240F3"/>
    <w:rsid w:val="00227120"/>
    <w:rsid w:val="00227A82"/>
    <w:rsid w:val="00231544"/>
    <w:rsid w:val="0023179B"/>
    <w:rsid w:val="00232399"/>
    <w:rsid w:val="00233FC1"/>
    <w:rsid w:val="00237BA3"/>
    <w:rsid w:val="00241146"/>
    <w:rsid w:val="0024157B"/>
    <w:rsid w:val="002423CC"/>
    <w:rsid w:val="002439AF"/>
    <w:rsid w:val="00243B66"/>
    <w:rsid w:val="00250E52"/>
    <w:rsid w:val="00250EDA"/>
    <w:rsid w:val="00255FF6"/>
    <w:rsid w:val="00256FE1"/>
    <w:rsid w:val="00260550"/>
    <w:rsid w:val="002631F5"/>
    <w:rsid w:val="002656C7"/>
    <w:rsid w:val="00265D38"/>
    <w:rsid w:val="00265F7B"/>
    <w:rsid w:val="00266478"/>
    <w:rsid w:val="00267FAC"/>
    <w:rsid w:val="00271827"/>
    <w:rsid w:val="00273690"/>
    <w:rsid w:val="00273E06"/>
    <w:rsid w:val="0027429B"/>
    <w:rsid w:val="0027688C"/>
    <w:rsid w:val="002805CA"/>
    <w:rsid w:val="002818A4"/>
    <w:rsid w:val="00282FF0"/>
    <w:rsid w:val="00285AB8"/>
    <w:rsid w:val="00286383"/>
    <w:rsid w:val="002956AE"/>
    <w:rsid w:val="00296E9C"/>
    <w:rsid w:val="0029751C"/>
    <w:rsid w:val="002A0089"/>
    <w:rsid w:val="002A15F7"/>
    <w:rsid w:val="002A3E2C"/>
    <w:rsid w:val="002A5270"/>
    <w:rsid w:val="002A62DD"/>
    <w:rsid w:val="002A6968"/>
    <w:rsid w:val="002B0F0D"/>
    <w:rsid w:val="002B25B3"/>
    <w:rsid w:val="002B4492"/>
    <w:rsid w:val="002B484C"/>
    <w:rsid w:val="002C238F"/>
    <w:rsid w:val="002C2D01"/>
    <w:rsid w:val="002C3165"/>
    <w:rsid w:val="002C6F91"/>
    <w:rsid w:val="002D2801"/>
    <w:rsid w:val="002D3674"/>
    <w:rsid w:val="002D6CD6"/>
    <w:rsid w:val="002D72FE"/>
    <w:rsid w:val="002E3946"/>
    <w:rsid w:val="002E3D4E"/>
    <w:rsid w:val="002E7F68"/>
    <w:rsid w:val="002F0FD3"/>
    <w:rsid w:val="002F508D"/>
    <w:rsid w:val="002F564B"/>
    <w:rsid w:val="002F7B0E"/>
    <w:rsid w:val="002F7DAF"/>
    <w:rsid w:val="00306852"/>
    <w:rsid w:val="00307878"/>
    <w:rsid w:val="00311909"/>
    <w:rsid w:val="00315E4D"/>
    <w:rsid w:val="00323EE0"/>
    <w:rsid w:val="00325E59"/>
    <w:rsid w:val="003268FB"/>
    <w:rsid w:val="003359AF"/>
    <w:rsid w:val="003360BF"/>
    <w:rsid w:val="003368E4"/>
    <w:rsid w:val="00336B1D"/>
    <w:rsid w:val="003445CA"/>
    <w:rsid w:val="00344D1F"/>
    <w:rsid w:val="00347200"/>
    <w:rsid w:val="00350E2A"/>
    <w:rsid w:val="003518E0"/>
    <w:rsid w:val="00361D73"/>
    <w:rsid w:val="00362389"/>
    <w:rsid w:val="003658F7"/>
    <w:rsid w:val="00366969"/>
    <w:rsid w:val="00366D0A"/>
    <w:rsid w:val="00366D7E"/>
    <w:rsid w:val="00367850"/>
    <w:rsid w:val="003708DD"/>
    <w:rsid w:val="00370D31"/>
    <w:rsid w:val="00372C9F"/>
    <w:rsid w:val="00375BB1"/>
    <w:rsid w:val="00380808"/>
    <w:rsid w:val="0038132F"/>
    <w:rsid w:val="00381826"/>
    <w:rsid w:val="003857E5"/>
    <w:rsid w:val="00386163"/>
    <w:rsid w:val="0038655E"/>
    <w:rsid w:val="00387B6B"/>
    <w:rsid w:val="00390735"/>
    <w:rsid w:val="00391472"/>
    <w:rsid w:val="003943F6"/>
    <w:rsid w:val="003957AC"/>
    <w:rsid w:val="003973DB"/>
    <w:rsid w:val="003976FF"/>
    <w:rsid w:val="00397D5C"/>
    <w:rsid w:val="003A03BB"/>
    <w:rsid w:val="003A05D3"/>
    <w:rsid w:val="003A3A0F"/>
    <w:rsid w:val="003A7691"/>
    <w:rsid w:val="003B0637"/>
    <w:rsid w:val="003B0B89"/>
    <w:rsid w:val="003B17B8"/>
    <w:rsid w:val="003B2518"/>
    <w:rsid w:val="003B3A15"/>
    <w:rsid w:val="003B4C05"/>
    <w:rsid w:val="003C179F"/>
    <w:rsid w:val="003C4987"/>
    <w:rsid w:val="003C7770"/>
    <w:rsid w:val="003C7C7F"/>
    <w:rsid w:val="003D13BA"/>
    <w:rsid w:val="003D18E3"/>
    <w:rsid w:val="003D3E1B"/>
    <w:rsid w:val="003D411B"/>
    <w:rsid w:val="003D619E"/>
    <w:rsid w:val="003D66AF"/>
    <w:rsid w:val="003E1F85"/>
    <w:rsid w:val="003E4418"/>
    <w:rsid w:val="003F7E4C"/>
    <w:rsid w:val="004071A5"/>
    <w:rsid w:val="00411884"/>
    <w:rsid w:val="00411ED2"/>
    <w:rsid w:val="004123E4"/>
    <w:rsid w:val="004134EB"/>
    <w:rsid w:val="004140D3"/>
    <w:rsid w:val="00414501"/>
    <w:rsid w:val="00414884"/>
    <w:rsid w:val="00416B81"/>
    <w:rsid w:val="004173FA"/>
    <w:rsid w:val="00421C32"/>
    <w:rsid w:val="00423E76"/>
    <w:rsid w:val="00425AC5"/>
    <w:rsid w:val="004328BC"/>
    <w:rsid w:val="00436CDD"/>
    <w:rsid w:val="00441F3A"/>
    <w:rsid w:val="004448BA"/>
    <w:rsid w:val="00446395"/>
    <w:rsid w:val="00452855"/>
    <w:rsid w:val="004551AA"/>
    <w:rsid w:val="004566E8"/>
    <w:rsid w:val="0045747B"/>
    <w:rsid w:val="00461003"/>
    <w:rsid w:val="00462357"/>
    <w:rsid w:val="00465A3B"/>
    <w:rsid w:val="00465D5D"/>
    <w:rsid w:val="00467062"/>
    <w:rsid w:val="00467A1C"/>
    <w:rsid w:val="00467B01"/>
    <w:rsid w:val="004709DE"/>
    <w:rsid w:val="00470EC3"/>
    <w:rsid w:val="0047439C"/>
    <w:rsid w:val="00476599"/>
    <w:rsid w:val="0048029D"/>
    <w:rsid w:val="00481D36"/>
    <w:rsid w:val="004855E2"/>
    <w:rsid w:val="00486DE9"/>
    <w:rsid w:val="004871CF"/>
    <w:rsid w:val="00487292"/>
    <w:rsid w:val="0049337C"/>
    <w:rsid w:val="004A1EE0"/>
    <w:rsid w:val="004A4329"/>
    <w:rsid w:val="004A4AB4"/>
    <w:rsid w:val="004B1789"/>
    <w:rsid w:val="004B66E2"/>
    <w:rsid w:val="004C0EC5"/>
    <w:rsid w:val="004C633D"/>
    <w:rsid w:val="004D0B82"/>
    <w:rsid w:val="004D155E"/>
    <w:rsid w:val="004D24F5"/>
    <w:rsid w:val="004D7E9A"/>
    <w:rsid w:val="004F2DE7"/>
    <w:rsid w:val="004F6E49"/>
    <w:rsid w:val="004F719A"/>
    <w:rsid w:val="005003B5"/>
    <w:rsid w:val="00500D4D"/>
    <w:rsid w:val="00506C52"/>
    <w:rsid w:val="005076AB"/>
    <w:rsid w:val="00515268"/>
    <w:rsid w:val="00523C37"/>
    <w:rsid w:val="00523D68"/>
    <w:rsid w:val="005305E7"/>
    <w:rsid w:val="00532C5C"/>
    <w:rsid w:val="00542E5E"/>
    <w:rsid w:val="005468E6"/>
    <w:rsid w:val="005470DD"/>
    <w:rsid w:val="00547766"/>
    <w:rsid w:val="005560C7"/>
    <w:rsid w:val="00556B1F"/>
    <w:rsid w:val="00561934"/>
    <w:rsid w:val="00565771"/>
    <w:rsid w:val="00570780"/>
    <w:rsid w:val="00571219"/>
    <w:rsid w:val="005730E5"/>
    <w:rsid w:val="00574950"/>
    <w:rsid w:val="0058373D"/>
    <w:rsid w:val="00584742"/>
    <w:rsid w:val="00584C88"/>
    <w:rsid w:val="00590761"/>
    <w:rsid w:val="005911FE"/>
    <w:rsid w:val="005917DC"/>
    <w:rsid w:val="0059336D"/>
    <w:rsid w:val="005944B3"/>
    <w:rsid w:val="00594EED"/>
    <w:rsid w:val="00594F33"/>
    <w:rsid w:val="005A22BF"/>
    <w:rsid w:val="005A2840"/>
    <w:rsid w:val="005A3BF5"/>
    <w:rsid w:val="005A418A"/>
    <w:rsid w:val="005A51DF"/>
    <w:rsid w:val="005A57E2"/>
    <w:rsid w:val="005A5D01"/>
    <w:rsid w:val="005B015A"/>
    <w:rsid w:val="005B0694"/>
    <w:rsid w:val="005B501F"/>
    <w:rsid w:val="005B502B"/>
    <w:rsid w:val="005B5EC9"/>
    <w:rsid w:val="005B6408"/>
    <w:rsid w:val="005C0069"/>
    <w:rsid w:val="005C5307"/>
    <w:rsid w:val="005C75EE"/>
    <w:rsid w:val="005D0675"/>
    <w:rsid w:val="005D774B"/>
    <w:rsid w:val="005D7BEF"/>
    <w:rsid w:val="005E0BD2"/>
    <w:rsid w:val="005E2A4D"/>
    <w:rsid w:val="005E3C6A"/>
    <w:rsid w:val="005F00D2"/>
    <w:rsid w:val="005F0929"/>
    <w:rsid w:val="005F18CD"/>
    <w:rsid w:val="005F2A7B"/>
    <w:rsid w:val="005F5560"/>
    <w:rsid w:val="005F6973"/>
    <w:rsid w:val="005F6F46"/>
    <w:rsid w:val="00602518"/>
    <w:rsid w:val="006056F4"/>
    <w:rsid w:val="00606091"/>
    <w:rsid w:val="00607EA0"/>
    <w:rsid w:val="00615010"/>
    <w:rsid w:val="0061673F"/>
    <w:rsid w:val="0061744A"/>
    <w:rsid w:val="00620DD9"/>
    <w:rsid w:val="00620F47"/>
    <w:rsid w:val="0062404E"/>
    <w:rsid w:val="00643140"/>
    <w:rsid w:val="006456C9"/>
    <w:rsid w:val="00655FEC"/>
    <w:rsid w:val="0066209A"/>
    <w:rsid w:val="00663EB9"/>
    <w:rsid w:val="00666952"/>
    <w:rsid w:val="0066711C"/>
    <w:rsid w:val="00667280"/>
    <w:rsid w:val="00670157"/>
    <w:rsid w:val="00675C77"/>
    <w:rsid w:val="00676DD2"/>
    <w:rsid w:val="00677E3D"/>
    <w:rsid w:val="0068436B"/>
    <w:rsid w:val="00685BDD"/>
    <w:rsid w:val="00686517"/>
    <w:rsid w:val="006865A4"/>
    <w:rsid w:val="00690DFF"/>
    <w:rsid w:val="00692322"/>
    <w:rsid w:val="00692556"/>
    <w:rsid w:val="00696876"/>
    <w:rsid w:val="006A1C41"/>
    <w:rsid w:val="006A6177"/>
    <w:rsid w:val="006B0650"/>
    <w:rsid w:val="006B4F6B"/>
    <w:rsid w:val="006C097E"/>
    <w:rsid w:val="006C275A"/>
    <w:rsid w:val="006C3EE0"/>
    <w:rsid w:val="006C650A"/>
    <w:rsid w:val="006D097F"/>
    <w:rsid w:val="006D236F"/>
    <w:rsid w:val="006D44D9"/>
    <w:rsid w:val="006D4B8F"/>
    <w:rsid w:val="006D662E"/>
    <w:rsid w:val="006D716A"/>
    <w:rsid w:val="006E096E"/>
    <w:rsid w:val="006E6DE6"/>
    <w:rsid w:val="006E6EED"/>
    <w:rsid w:val="006E7063"/>
    <w:rsid w:val="006F073D"/>
    <w:rsid w:val="006F1BC3"/>
    <w:rsid w:val="006F1CEE"/>
    <w:rsid w:val="006F6AFF"/>
    <w:rsid w:val="006F6DD5"/>
    <w:rsid w:val="00700C2F"/>
    <w:rsid w:val="00706C27"/>
    <w:rsid w:val="00707136"/>
    <w:rsid w:val="00711498"/>
    <w:rsid w:val="00714682"/>
    <w:rsid w:val="00714CC4"/>
    <w:rsid w:val="0071590B"/>
    <w:rsid w:val="00716A1B"/>
    <w:rsid w:val="00717533"/>
    <w:rsid w:val="00725CB7"/>
    <w:rsid w:val="00730E43"/>
    <w:rsid w:val="00735112"/>
    <w:rsid w:val="00735E34"/>
    <w:rsid w:val="007364A0"/>
    <w:rsid w:val="007418E9"/>
    <w:rsid w:val="007452CC"/>
    <w:rsid w:val="007457CF"/>
    <w:rsid w:val="0074670F"/>
    <w:rsid w:val="00747E5E"/>
    <w:rsid w:val="00750B9C"/>
    <w:rsid w:val="00753212"/>
    <w:rsid w:val="00755EA0"/>
    <w:rsid w:val="0076393F"/>
    <w:rsid w:val="00770208"/>
    <w:rsid w:val="0077622F"/>
    <w:rsid w:val="00777428"/>
    <w:rsid w:val="0079013F"/>
    <w:rsid w:val="0079162B"/>
    <w:rsid w:val="00795800"/>
    <w:rsid w:val="007A1AC2"/>
    <w:rsid w:val="007A390D"/>
    <w:rsid w:val="007A55DC"/>
    <w:rsid w:val="007A6721"/>
    <w:rsid w:val="007B125A"/>
    <w:rsid w:val="007C01A6"/>
    <w:rsid w:val="007C0FF4"/>
    <w:rsid w:val="007C2379"/>
    <w:rsid w:val="007C383F"/>
    <w:rsid w:val="007C521C"/>
    <w:rsid w:val="007C7423"/>
    <w:rsid w:val="007D12FB"/>
    <w:rsid w:val="007E3C4D"/>
    <w:rsid w:val="007E68AC"/>
    <w:rsid w:val="007F1E7E"/>
    <w:rsid w:val="007F1F3A"/>
    <w:rsid w:val="007F49F0"/>
    <w:rsid w:val="0080029B"/>
    <w:rsid w:val="008009E2"/>
    <w:rsid w:val="00800CF8"/>
    <w:rsid w:val="008014FD"/>
    <w:rsid w:val="00802CA2"/>
    <w:rsid w:val="00802FE0"/>
    <w:rsid w:val="0080388B"/>
    <w:rsid w:val="008068C3"/>
    <w:rsid w:val="00815129"/>
    <w:rsid w:val="00815CB3"/>
    <w:rsid w:val="0081625D"/>
    <w:rsid w:val="0082390C"/>
    <w:rsid w:val="00824177"/>
    <w:rsid w:val="00827CAC"/>
    <w:rsid w:val="0083069B"/>
    <w:rsid w:val="00833F0D"/>
    <w:rsid w:val="0083596E"/>
    <w:rsid w:val="00836898"/>
    <w:rsid w:val="00836DAC"/>
    <w:rsid w:val="00842BCA"/>
    <w:rsid w:val="00850683"/>
    <w:rsid w:val="008560B0"/>
    <w:rsid w:val="008615A6"/>
    <w:rsid w:val="008656F4"/>
    <w:rsid w:val="008716C5"/>
    <w:rsid w:val="00873017"/>
    <w:rsid w:val="008734C8"/>
    <w:rsid w:val="00873845"/>
    <w:rsid w:val="0087530F"/>
    <w:rsid w:val="00875FC1"/>
    <w:rsid w:val="00876A53"/>
    <w:rsid w:val="00880E40"/>
    <w:rsid w:val="008A2077"/>
    <w:rsid w:val="008A41AD"/>
    <w:rsid w:val="008A5B2B"/>
    <w:rsid w:val="008B5555"/>
    <w:rsid w:val="008C0764"/>
    <w:rsid w:val="008C09FB"/>
    <w:rsid w:val="008C7976"/>
    <w:rsid w:val="008D1C11"/>
    <w:rsid w:val="008E0643"/>
    <w:rsid w:val="008E205B"/>
    <w:rsid w:val="008E213F"/>
    <w:rsid w:val="008E3E37"/>
    <w:rsid w:val="008E733C"/>
    <w:rsid w:val="008F0B1E"/>
    <w:rsid w:val="008F135F"/>
    <w:rsid w:val="008F3F1B"/>
    <w:rsid w:val="008F5369"/>
    <w:rsid w:val="008F74A0"/>
    <w:rsid w:val="008F7F57"/>
    <w:rsid w:val="00904845"/>
    <w:rsid w:val="009059F9"/>
    <w:rsid w:val="00911094"/>
    <w:rsid w:val="00912372"/>
    <w:rsid w:val="009146AB"/>
    <w:rsid w:val="00915182"/>
    <w:rsid w:val="0092190B"/>
    <w:rsid w:val="00924628"/>
    <w:rsid w:val="009253DC"/>
    <w:rsid w:val="009273A3"/>
    <w:rsid w:val="00933C7F"/>
    <w:rsid w:val="00934139"/>
    <w:rsid w:val="009359E1"/>
    <w:rsid w:val="009362F2"/>
    <w:rsid w:val="00937827"/>
    <w:rsid w:val="0094188F"/>
    <w:rsid w:val="0094324E"/>
    <w:rsid w:val="00943B46"/>
    <w:rsid w:val="00944D04"/>
    <w:rsid w:val="00944FBA"/>
    <w:rsid w:val="0094514A"/>
    <w:rsid w:val="00946B70"/>
    <w:rsid w:val="00951343"/>
    <w:rsid w:val="0096032F"/>
    <w:rsid w:val="00964CCF"/>
    <w:rsid w:val="00965C00"/>
    <w:rsid w:val="00980FC1"/>
    <w:rsid w:val="00985A9B"/>
    <w:rsid w:val="00986E2B"/>
    <w:rsid w:val="00990DC1"/>
    <w:rsid w:val="00991F3B"/>
    <w:rsid w:val="00994D0A"/>
    <w:rsid w:val="009966F2"/>
    <w:rsid w:val="009A1D32"/>
    <w:rsid w:val="009A5896"/>
    <w:rsid w:val="009A5B8D"/>
    <w:rsid w:val="009A6B50"/>
    <w:rsid w:val="009A7EE0"/>
    <w:rsid w:val="009B3EF7"/>
    <w:rsid w:val="009B541B"/>
    <w:rsid w:val="009B67B7"/>
    <w:rsid w:val="009C1D0C"/>
    <w:rsid w:val="009C2518"/>
    <w:rsid w:val="009D1200"/>
    <w:rsid w:val="009E22E1"/>
    <w:rsid w:val="009E53D4"/>
    <w:rsid w:val="009E574C"/>
    <w:rsid w:val="009E5C5C"/>
    <w:rsid w:val="009F42C2"/>
    <w:rsid w:val="009F4FE2"/>
    <w:rsid w:val="009F600B"/>
    <w:rsid w:val="009F774B"/>
    <w:rsid w:val="00A12E5C"/>
    <w:rsid w:val="00A14975"/>
    <w:rsid w:val="00A15DDB"/>
    <w:rsid w:val="00A170FE"/>
    <w:rsid w:val="00A204B8"/>
    <w:rsid w:val="00A248A6"/>
    <w:rsid w:val="00A258C4"/>
    <w:rsid w:val="00A31FD0"/>
    <w:rsid w:val="00A33925"/>
    <w:rsid w:val="00A345BF"/>
    <w:rsid w:val="00A37D73"/>
    <w:rsid w:val="00A417BE"/>
    <w:rsid w:val="00A50355"/>
    <w:rsid w:val="00A540B7"/>
    <w:rsid w:val="00A559F8"/>
    <w:rsid w:val="00A56017"/>
    <w:rsid w:val="00A56159"/>
    <w:rsid w:val="00A6113F"/>
    <w:rsid w:val="00A63C8A"/>
    <w:rsid w:val="00A6468F"/>
    <w:rsid w:val="00A64AC9"/>
    <w:rsid w:val="00A70DE0"/>
    <w:rsid w:val="00A71139"/>
    <w:rsid w:val="00A72247"/>
    <w:rsid w:val="00A739E0"/>
    <w:rsid w:val="00A76787"/>
    <w:rsid w:val="00A80687"/>
    <w:rsid w:val="00A85521"/>
    <w:rsid w:val="00A85A45"/>
    <w:rsid w:val="00A8631C"/>
    <w:rsid w:val="00A9124E"/>
    <w:rsid w:val="00A93E1E"/>
    <w:rsid w:val="00A96BA1"/>
    <w:rsid w:val="00AA3BCF"/>
    <w:rsid w:val="00AA75E1"/>
    <w:rsid w:val="00AA760F"/>
    <w:rsid w:val="00AA772F"/>
    <w:rsid w:val="00AB2BFB"/>
    <w:rsid w:val="00AB2E2A"/>
    <w:rsid w:val="00AB3721"/>
    <w:rsid w:val="00AB56B1"/>
    <w:rsid w:val="00AB5B72"/>
    <w:rsid w:val="00AB64C7"/>
    <w:rsid w:val="00AB782E"/>
    <w:rsid w:val="00AC02E6"/>
    <w:rsid w:val="00AC0C86"/>
    <w:rsid w:val="00AC1BEC"/>
    <w:rsid w:val="00AC2333"/>
    <w:rsid w:val="00AC254B"/>
    <w:rsid w:val="00AC2A57"/>
    <w:rsid w:val="00AC6AC6"/>
    <w:rsid w:val="00AD4944"/>
    <w:rsid w:val="00AD76CF"/>
    <w:rsid w:val="00AE2D7F"/>
    <w:rsid w:val="00AE630D"/>
    <w:rsid w:val="00AE7B74"/>
    <w:rsid w:val="00AE7CD9"/>
    <w:rsid w:val="00AF0A5C"/>
    <w:rsid w:val="00AF10C1"/>
    <w:rsid w:val="00AF6A94"/>
    <w:rsid w:val="00AF7523"/>
    <w:rsid w:val="00AF7EB0"/>
    <w:rsid w:val="00B02374"/>
    <w:rsid w:val="00B03749"/>
    <w:rsid w:val="00B0476B"/>
    <w:rsid w:val="00B07E60"/>
    <w:rsid w:val="00B10F23"/>
    <w:rsid w:val="00B115D6"/>
    <w:rsid w:val="00B1302B"/>
    <w:rsid w:val="00B14528"/>
    <w:rsid w:val="00B15CFD"/>
    <w:rsid w:val="00B2015C"/>
    <w:rsid w:val="00B21A77"/>
    <w:rsid w:val="00B21BCE"/>
    <w:rsid w:val="00B22867"/>
    <w:rsid w:val="00B31A6A"/>
    <w:rsid w:val="00B32F35"/>
    <w:rsid w:val="00B3497B"/>
    <w:rsid w:val="00B362AA"/>
    <w:rsid w:val="00B36422"/>
    <w:rsid w:val="00B36E55"/>
    <w:rsid w:val="00B37339"/>
    <w:rsid w:val="00B378E5"/>
    <w:rsid w:val="00B449F4"/>
    <w:rsid w:val="00B45C07"/>
    <w:rsid w:val="00B515B6"/>
    <w:rsid w:val="00B51DE9"/>
    <w:rsid w:val="00B53A9E"/>
    <w:rsid w:val="00B56DC8"/>
    <w:rsid w:val="00B57DF7"/>
    <w:rsid w:val="00B608A7"/>
    <w:rsid w:val="00B629D0"/>
    <w:rsid w:val="00B64586"/>
    <w:rsid w:val="00B65B01"/>
    <w:rsid w:val="00B702BA"/>
    <w:rsid w:val="00B76D4E"/>
    <w:rsid w:val="00B77890"/>
    <w:rsid w:val="00B80067"/>
    <w:rsid w:val="00B83436"/>
    <w:rsid w:val="00B8348C"/>
    <w:rsid w:val="00B84CCE"/>
    <w:rsid w:val="00B93326"/>
    <w:rsid w:val="00B96DAC"/>
    <w:rsid w:val="00B96EFE"/>
    <w:rsid w:val="00B97E12"/>
    <w:rsid w:val="00BA07D3"/>
    <w:rsid w:val="00BA0D62"/>
    <w:rsid w:val="00BA1AAD"/>
    <w:rsid w:val="00BA2F33"/>
    <w:rsid w:val="00BA404E"/>
    <w:rsid w:val="00BB501D"/>
    <w:rsid w:val="00BB7334"/>
    <w:rsid w:val="00BC1F8A"/>
    <w:rsid w:val="00BC6ADA"/>
    <w:rsid w:val="00BC6C2E"/>
    <w:rsid w:val="00BD0720"/>
    <w:rsid w:val="00BD445B"/>
    <w:rsid w:val="00BD5BEB"/>
    <w:rsid w:val="00BD61DD"/>
    <w:rsid w:val="00BD6254"/>
    <w:rsid w:val="00BE01E5"/>
    <w:rsid w:val="00BE05BA"/>
    <w:rsid w:val="00BE12C6"/>
    <w:rsid w:val="00BE2A90"/>
    <w:rsid w:val="00BE373D"/>
    <w:rsid w:val="00BE381A"/>
    <w:rsid w:val="00BF1CF7"/>
    <w:rsid w:val="00BF467E"/>
    <w:rsid w:val="00BF5D75"/>
    <w:rsid w:val="00BF752A"/>
    <w:rsid w:val="00C01935"/>
    <w:rsid w:val="00C04F60"/>
    <w:rsid w:val="00C0558D"/>
    <w:rsid w:val="00C07072"/>
    <w:rsid w:val="00C14101"/>
    <w:rsid w:val="00C22D7D"/>
    <w:rsid w:val="00C27B2D"/>
    <w:rsid w:val="00C3149A"/>
    <w:rsid w:val="00C31676"/>
    <w:rsid w:val="00C31FEB"/>
    <w:rsid w:val="00C35B81"/>
    <w:rsid w:val="00C36FEA"/>
    <w:rsid w:val="00C45619"/>
    <w:rsid w:val="00C50321"/>
    <w:rsid w:val="00C53BE5"/>
    <w:rsid w:val="00C55DF1"/>
    <w:rsid w:val="00C570DE"/>
    <w:rsid w:val="00C6082A"/>
    <w:rsid w:val="00C60D0C"/>
    <w:rsid w:val="00C626E8"/>
    <w:rsid w:val="00C63D27"/>
    <w:rsid w:val="00C6433E"/>
    <w:rsid w:val="00C66099"/>
    <w:rsid w:val="00C66B57"/>
    <w:rsid w:val="00C75E42"/>
    <w:rsid w:val="00C80915"/>
    <w:rsid w:val="00C80AAB"/>
    <w:rsid w:val="00C8212C"/>
    <w:rsid w:val="00C84D53"/>
    <w:rsid w:val="00C87FD6"/>
    <w:rsid w:val="00C9176F"/>
    <w:rsid w:val="00C927C0"/>
    <w:rsid w:val="00C928C4"/>
    <w:rsid w:val="00C93A0D"/>
    <w:rsid w:val="00C93F95"/>
    <w:rsid w:val="00C9517E"/>
    <w:rsid w:val="00CA0B63"/>
    <w:rsid w:val="00CA0B7B"/>
    <w:rsid w:val="00CA2FB6"/>
    <w:rsid w:val="00CA53B0"/>
    <w:rsid w:val="00CA5E64"/>
    <w:rsid w:val="00CA6AA9"/>
    <w:rsid w:val="00CB5F64"/>
    <w:rsid w:val="00CB661C"/>
    <w:rsid w:val="00CC1E20"/>
    <w:rsid w:val="00CC2BEC"/>
    <w:rsid w:val="00CC346D"/>
    <w:rsid w:val="00CC5793"/>
    <w:rsid w:val="00CC5DC0"/>
    <w:rsid w:val="00CD0960"/>
    <w:rsid w:val="00CD1374"/>
    <w:rsid w:val="00CD5D4E"/>
    <w:rsid w:val="00CD69F2"/>
    <w:rsid w:val="00CE0720"/>
    <w:rsid w:val="00CE30A3"/>
    <w:rsid w:val="00CE5C3A"/>
    <w:rsid w:val="00CE7C43"/>
    <w:rsid w:val="00CF231E"/>
    <w:rsid w:val="00CF3C2B"/>
    <w:rsid w:val="00CF438A"/>
    <w:rsid w:val="00CF4FEF"/>
    <w:rsid w:val="00CF5BDA"/>
    <w:rsid w:val="00CF7504"/>
    <w:rsid w:val="00D033B5"/>
    <w:rsid w:val="00D03CB2"/>
    <w:rsid w:val="00D04322"/>
    <w:rsid w:val="00D07FA2"/>
    <w:rsid w:val="00D100A2"/>
    <w:rsid w:val="00D10C84"/>
    <w:rsid w:val="00D11455"/>
    <w:rsid w:val="00D125AE"/>
    <w:rsid w:val="00D14903"/>
    <w:rsid w:val="00D16B5C"/>
    <w:rsid w:val="00D17C1F"/>
    <w:rsid w:val="00D2094E"/>
    <w:rsid w:val="00D23ABE"/>
    <w:rsid w:val="00D267F5"/>
    <w:rsid w:val="00D27F70"/>
    <w:rsid w:val="00D33917"/>
    <w:rsid w:val="00D35220"/>
    <w:rsid w:val="00D359C3"/>
    <w:rsid w:val="00D3696D"/>
    <w:rsid w:val="00D3778C"/>
    <w:rsid w:val="00D40063"/>
    <w:rsid w:val="00D407C1"/>
    <w:rsid w:val="00D45DE2"/>
    <w:rsid w:val="00D47536"/>
    <w:rsid w:val="00D576B3"/>
    <w:rsid w:val="00D5780A"/>
    <w:rsid w:val="00D57B0C"/>
    <w:rsid w:val="00D612FE"/>
    <w:rsid w:val="00D63D24"/>
    <w:rsid w:val="00D64797"/>
    <w:rsid w:val="00D67927"/>
    <w:rsid w:val="00D7169D"/>
    <w:rsid w:val="00D75774"/>
    <w:rsid w:val="00D761E5"/>
    <w:rsid w:val="00D7793A"/>
    <w:rsid w:val="00D802AE"/>
    <w:rsid w:val="00D8417F"/>
    <w:rsid w:val="00D85DBE"/>
    <w:rsid w:val="00D86747"/>
    <w:rsid w:val="00D93932"/>
    <w:rsid w:val="00DA109D"/>
    <w:rsid w:val="00DA1617"/>
    <w:rsid w:val="00DA251F"/>
    <w:rsid w:val="00DA797E"/>
    <w:rsid w:val="00DA79B1"/>
    <w:rsid w:val="00DB011C"/>
    <w:rsid w:val="00DB1CAF"/>
    <w:rsid w:val="00DB20C1"/>
    <w:rsid w:val="00DB351C"/>
    <w:rsid w:val="00DB5C3A"/>
    <w:rsid w:val="00DB6E38"/>
    <w:rsid w:val="00DC1BF0"/>
    <w:rsid w:val="00DC4A0D"/>
    <w:rsid w:val="00DC576F"/>
    <w:rsid w:val="00DC65CE"/>
    <w:rsid w:val="00DD213E"/>
    <w:rsid w:val="00DD2324"/>
    <w:rsid w:val="00DE1551"/>
    <w:rsid w:val="00DE70FA"/>
    <w:rsid w:val="00DE763C"/>
    <w:rsid w:val="00DE7B38"/>
    <w:rsid w:val="00DE7E3E"/>
    <w:rsid w:val="00DF65A1"/>
    <w:rsid w:val="00DF69DC"/>
    <w:rsid w:val="00DF7A5A"/>
    <w:rsid w:val="00DF7E20"/>
    <w:rsid w:val="00E03263"/>
    <w:rsid w:val="00E042E4"/>
    <w:rsid w:val="00E0523C"/>
    <w:rsid w:val="00E06CE1"/>
    <w:rsid w:val="00E07FE9"/>
    <w:rsid w:val="00E109D1"/>
    <w:rsid w:val="00E10C69"/>
    <w:rsid w:val="00E1116D"/>
    <w:rsid w:val="00E126B9"/>
    <w:rsid w:val="00E15130"/>
    <w:rsid w:val="00E1568A"/>
    <w:rsid w:val="00E15CD1"/>
    <w:rsid w:val="00E161AA"/>
    <w:rsid w:val="00E17CD0"/>
    <w:rsid w:val="00E20239"/>
    <w:rsid w:val="00E2103D"/>
    <w:rsid w:val="00E26CC2"/>
    <w:rsid w:val="00E31A70"/>
    <w:rsid w:val="00E35EF9"/>
    <w:rsid w:val="00E36D2F"/>
    <w:rsid w:val="00E40B7E"/>
    <w:rsid w:val="00E40CEF"/>
    <w:rsid w:val="00E425A3"/>
    <w:rsid w:val="00E47EB8"/>
    <w:rsid w:val="00E5040E"/>
    <w:rsid w:val="00E50F71"/>
    <w:rsid w:val="00E54EC9"/>
    <w:rsid w:val="00E601DF"/>
    <w:rsid w:val="00E603FF"/>
    <w:rsid w:val="00E6139C"/>
    <w:rsid w:val="00E64166"/>
    <w:rsid w:val="00E6471E"/>
    <w:rsid w:val="00E64E7E"/>
    <w:rsid w:val="00E654B1"/>
    <w:rsid w:val="00E74471"/>
    <w:rsid w:val="00E76B2B"/>
    <w:rsid w:val="00E776F7"/>
    <w:rsid w:val="00E84956"/>
    <w:rsid w:val="00E850C6"/>
    <w:rsid w:val="00E86A15"/>
    <w:rsid w:val="00E90E95"/>
    <w:rsid w:val="00E91342"/>
    <w:rsid w:val="00E91B44"/>
    <w:rsid w:val="00E973EC"/>
    <w:rsid w:val="00E97E69"/>
    <w:rsid w:val="00EA0AF1"/>
    <w:rsid w:val="00EA2F5E"/>
    <w:rsid w:val="00EA35C5"/>
    <w:rsid w:val="00EA3AA9"/>
    <w:rsid w:val="00EA47B0"/>
    <w:rsid w:val="00EA6457"/>
    <w:rsid w:val="00EB064C"/>
    <w:rsid w:val="00EC1989"/>
    <w:rsid w:val="00EC2F70"/>
    <w:rsid w:val="00EC52B7"/>
    <w:rsid w:val="00ED27CA"/>
    <w:rsid w:val="00ED6903"/>
    <w:rsid w:val="00EE3499"/>
    <w:rsid w:val="00EE4F92"/>
    <w:rsid w:val="00EE63F5"/>
    <w:rsid w:val="00EE6976"/>
    <w:rsid w:val="00EF120E"/>
    <w:rsid w:val="00EF5DBA"/>
    <w:rsid w:val="00EF698D"/>
    <w:rsid w:val="00EF78DA"/>
    <w:rsid w:val="00EF7940"/>
    <w:rsid w:val="00F0020C"/>
    <w:rsid w:val="00F05E58"/>
    <w:rsid w:val="00F05FFC"/>
    <w:rsid w:val="00F069D8"/>
    <w:rsid w:val="00F078FE"/>
    <w:rsid w:val="00F07A55"/>
    <w:rsid w:val="00F100A1"/>
    <w:rsid w:val="00F10433"/>
    <w:rsid w:val="00F1174E"/>
    <w:rsid w:val="00F13043"/>
    <w:rsid w:val="00F13FE1"/>
    <w:rsid w:val="00F1443E"/>
    <w:rsid w:val="00F147CF"/>
    <w:rsid w:val="00F14D54"/>
    <w:rsid w:val="00F175E0"/>
    <w:rsid w:val="00F20A7F"/>
    <w:rsid w:val="00F227EB"/>
    <w:rsid w:val="00F2304A"/>
    <w:rsid w:val="00F2379D"/>
    <w:rsid w:val="00F24421"/>
    <w:rsid w:val="00F25AE1"/>
    <w:rsid w:val="00F2725C"/>
    <w:rsid w:val="00F276D8"/>
    <w:rsid w:val="00F30FAE"/>
    <w:rsid w:val="00F35428"/>
    <w:rsid w:val="00F35A4C"/>
    <w:rsid w:val="00F374BD"/>
    <w:rsid w:val="00F427BB"/>
    <w:rsid w:val="00F44C10"/>
    <w:rsid w:val="00F46674"/>
    <w:rsid w:val="00F467C9"/>
    <w:rsid w:val="00F46B27"/>
    <w:rsid w:val="00F5013A"/>
    <w:rsid w:val="00F5021F"/>
    <w:rsid w:val="00F54A7B"/>
    <w:rsid w:val="00F54F53"/>
    <w:rsid w:val="00F603BE"/>
    <w:rsid w:val="00F6107C"/>
    <w:rsid w:val="00F6267F"/>
    <w:rsid w:val="00F668DB"/>
    <w:rsid w:val="00F7056C"/>
    <w:rsid w:val="00F719D8"/>
    <w:rsid w:val="00F71BA4"/>
    <w:rsid w:val="00F74F69"/>
    <w:rsid w:val="00F770B9"/>
    <w:rsid w:val="00F8154A"/>
    <w:rsid w:val="00F821A0"/>
    <w:rsid w:val="00F85DC8"/>
    <w:rsid w:val="00F8646F"/>
    <w:rsid w:val="00F92773"/>
    <w:rsid w:val="00F9495B"/>
    <w:rsid w:val="00F96CD2"/>
    <w:rsid w:val="00F97363"/>
    <w:rsid w:val="00FA16CD"/>
    <w:rsid w:val="00FA1BC1"/>
    <w:rsid w:val="00FA512A"/>
    <w:rsid w:val="00FA57DB"/>
    <w:rsid w:val="00FA7551"/>
    <w:rsid w:val="00FA7C65"/>
    <w:rsid w:val="00FB0A4D"/>
    <w:rsid w:val="00FB35E6"/>
    <w:rsid w:val="00FB3DF9"/>
    <w:rsid w:val="00FB57C2"/>
    <w:rsid w:val="00FC2D64"/>
    <w:rsid w:val="00FC3F4A"/>
    <w:rsid w:val="00FC6D58"/>
    <w:rsid w:val="00FD0007"/>
    <w:rsid w:val="00FE1D6C"/>
    <w:rsid w:val="00FE2605"/>
    <w:rsid w:val="00FE3624"/>
    <w:rsid w:val="00FE73F7"/>
    <w:rsid w:val="00FE7E7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454"/>
    <w:rPr>
      <w:color w:val="0000FF"/>
      <w:u w:val="single"/>
    </w:rPr>
  </w:style>
  <w:style w:type="character" w:styleId="a4">
    <w:name w:val="FollowedHyperlink"/>
    <w:rsid w:val="00212454"/>
    <w:rPr>
      <w:color w:val="800080"/>
      <w:u w:val="single"/>
    </w:rPr>
  </w:style>
  <w:style w:type="paragraph" w:styleId="a5">
    <w:name w:val="Document Map"/>
    <w:basedOn w:val="a"/>
    <w:semiHidden/>
    <w:rsid w:val="002C2D01"/>
    <w:pPr>
      <w:shd w:val="clear" w:color="auto" w:fill="000080"/>
    </w:pPr>
  </w:style>
  <w:style w:type="paragraph" w:styleId="a6">
    <w:name w:val="header"/>
    <w:basedOn w:val="a"/>
    <w:link w:val="Char"/>
    <w:rsid w:val="00E3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E35EF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35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E35EF9"/>
    <w:rPr>
      <w:kern w:val="2"/>
      <w:sz w:val="18"/>
      <w:szCs w:val="18"/>
    </w:rPr>
  </w:style>
  <w:style w:type="paragraph" w:styleId="a8">
    <w:name w:val="Balloon Text"/>
    <w:basedOn w:val="a"/>
    <w:link w:val="Char1"/>
    <w:rsid w:val="006E7063"/>
    <w:rPr>
      <w:sz w:val="18"/>
      <w:szCs w:val="18"/>
    </w:rPr>
  </w:style>
  <w:style w:type="character" w:customStyle="1" w:styleId="Char1">
    <w:name w:val="批注框文本 Char"/>
    <w:basedOn w:val="a0"/>
    <w:link w:val="a8"/>
    <w:rsid w:val="006E7063"/>
    <w:rPr>
      <w:kern w:val="2"/>
      <w:sz w:val="18"/>
      <w:szCs w:val="18"/>
    </w:rPr>
  </w:style>
  <w:style w:type="character" w:styleId="a9">
    <w:name w:val="annotation reference"/>
    <w:basedOn w:val="a0"/>
    <w:rsid w:val="00F175E0"/>
    <w:rPr>
      <w:sz w:val="21"/>
      <w:szCs w:val="21"/>
    </w:rPr>
  </w:style>
  <w:style w:type="paragraph" w:styleId="aa">
    <w:name w:val="annotation text"/>
    <w:basedOn w:val="a"/>
    <w:link w:val="Char2"/>
    <w:rsid w:val="00F175E0"/>
    <w:pPr>
      <w:jc w:val="left"/>
    </w:pPr>
  </w:style>
  <w:style w:type="character" w:customStyle="1" w:styleId="Char2">
    <w:name w:val="批注文字 Char"/>
    <w:basedOn w:val="a0"/>
    <w:link w:val="aa"/>
    <w:rsid w:val="00F175E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F175E0"/>
    <w:rPr>
      <w:b/>
      <w:bCs/>
    </w:rPr>
  </w:style>
  <w:style w:type="character" w:customStyle="1" w:styleId="Char3">
    <w:name w:val="批注主题 Char"/>
    <w:basedOn w:val="Char2"/>
    <w:link w:val="ab"/>
    <w:rsid w:val="00F175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hrss.shandong.gov.cn/gxbys/&#65292;http://www.sdgxbys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9083-131F-4591-AE7D-F4B2816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851</Words>
  <Characters>4853</Characters>
  <Application>Microsoft Office Word</Application>
  <DocSecurity>0</DocSecurity>
  <Lines>40</Lines>
  <Paragraphs>11</Paragraphs>
  <ScaleCrop>false</ScaleCrop>
  <Company>zhua</Company>
  <LinksUpToDate>false</LinksUpToDate>
  <CharactersWithSpaces>5693</CharactersWithSpaces>
  <SharedDoc>false</SharedDoc>
  <HLinks>
    <vt:vector size="6" baseType="variant"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sdbys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 注册登陆问答</dc:title>
  <dc:subject/>
  <dc:creator>zhua</dc:creator>
  <cp:keywords/>
  <dc:description/>
  <cp:lastModifiedBy>林倍磊</cp:lastModifiedBy>
  <cp:revision>492</cp:revision>
  <cp:lastPrinted>2019-03-18T07:12:00Z</cp:lastPrinted>
  <dcterms:created xsi:type="dcterms:W3CDTF">2016-12-09T05:43:00Z</dcterms:created>
  <dcterms:modified xsi:type="dcterms:W3CDTF">2019-03-19T08:53:00Z</dcterms:modified>
</cp:coreProperties>
</file>